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B5C6C" w14:textId="28479E96" w:rsidR="00870DE2" w:rsidRDefault="00B81138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E9BA653" wp14:editId="08CF0193">
            <wp:extent cx="6120130" cy="8755829"/>
            <wp:effectExtent l="0" t="0" r="0" b="0"/>
            <wp:docPr id="3" name="Рисунок 3" descr="C:\Users\1\AppData\Local\Microsoft\Windows\INetCache\Content.Word\AnyScanner_09_25_202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Microsoft\Windows\INetCache\Content.Word\AnyScanner_09_25_2023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5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1A5D" w14:textId="7099E9A9" w:rsidR="007D54A1" w:rsidRDefault="007D54A1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A5E809" w14:textId="0D66016A" w:rsidR="007D54A1" w:rsidRDefault="007D54A1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038F00" w14:textId="08BC05FF" w:rsidR="00B90B64" w:rsidRPr="00B81138" w:rsidRDefault="00B90B64" w:rsidP="00B81138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91CE56" w14:textId="77777777" w:rsidR="00AA1CC2" w:rsidRPr="00A15D5A" w:rsidRDefault="00D27B05" w:rsidP="00DD0B80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15D5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34A5A331" w14:textId="77777777" w:rsidR="002B4D2B" w:rsidRDefault="002B4D2B" w:rsidP="00AA1C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72627F" w14:textId="77777777"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D2B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для 1 - 4 классов «Функциональная грамотность» разработана в соответств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3977DB" w14:textId="77777777"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Pr="002B4D2B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B7DE9B" w14:textId="77777777"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Pr="002B4D2B">
        <w:rPr>
          <w:rFonts w:ascii="Times New Roman" w:hAnsi="Times New Roman" w:cs="Times New Roman"/>
          <w:sz w:val="24"/>
          <w:szCs w:val="24"/>
        </w:rPr>
        <w:t>требования к основной образовательной программе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E3B62D" w14:textId="77777777"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D2B">
        <w:rPr>
          <w:rFonts w:ascii="Times New Roman" w:hAnsi="Times New Roman" w:cs="Times New Roman"/>
          <w:sz w:val="24"/>
          <w:szCs w:val="24"/>
        </w:rPr>
        <w:t>на основе авторского курса программы «Функциональная грамотность» для 1-4 классов (авторы-составители М.В. Буряк, С.А. Шейкин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D5D681" w14:textId="4E36895D" w:rsidR="002B4D2B" w:rsidRPr="00AA1CC2" w:rsidRDefault="002B4D2B" w:rsidP="00B93BB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1CC2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</w:t>
      </w:r>
      <w:r w:rsidR="007D54A1">
        <w:rPr>
          <w:rFonts w:ascii="Times New Roman" w:hAnsi="Times New Roman" w:cs="Times New Roman"/>
          <w:sz w:val="24"/>
          <w:szCs w:val="24"/>
        </w:rPr>
        <w:t>о образования МБОУ СОШ с. Бояровка  на 2023-2024</w:t>
      </w:r>
      <w:r w:rsidRPr="00AA1CC2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14:paraId="3592F399" w14:textId="77777777" w:rsidR="00AA1CC2" w:rsidRDefault="00AA1CC2" w:rsidP="00AA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CC2">
        <w:rPr>
          <w:rFonts w:ascii="Times New Roman" w:hAnsi="Times New Roman" w:cs="Times New Roman"/>
          <w:sz w:val="24"/>
          <w:szCs w:val="24"/>
        </w:rPr>
        <w:t>Для преподавания  учебного предмета используется учебно-методический комплекс:</w:t>
      </w:r>
    </w:p>
    <w:p w14:paraId="6197FB2A" w14:textId="77777777" w:rsidR="002B4D2B" w:rsidRDefault="00BF5C80" w:rsidP="00BF5C8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люгова Ю.Н., Гоппе Е.Е. Финансовая грамотность: учебная программа. 2-3 класс общеобразоват. орг. – М.:ВАКО, 2020 – 32с.</w:t>
      </w:r>
    </w:p>
    <w:p w14:paraId="1E8B5825" w14:textId="77777777" w:rsidR="000E5EC3" w:rsidRDefault="000E5EC3" w:rsidP="00BF5C8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ин С.Н. Финансовая грамотность: материалы для учащихся. 2-3 класс общеобразоват. орг. в 2 ч.– М.:ВАКО, 2020 – 112с.</w:t>
      </w:r>
    </w:p>
    <w:p w14:paraId="62C14DC5" w14:textId="77777777"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люгова Ю.Н., Гоппе Е.Е. Финансовая грамотность: рабочая тетрадь. 2-3 класс общеобразоват. орг. – М.:ВАКО, 2020 – 64с.</w:t>
      </w:r>
    </w:p>
    <w:p w14:paraId="2CD15F9A" w14:textId="77777777"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люгова Ю.Н., Гоппе Е.Е. Финансовая грамотность: учебная программа. 4 класс общеобразоват. орг. – М.:ВАКО, 2018 – 32с.</w:t>
      </w:r>
    </w:p>
    <w:p w14:paraId="774D5309" w14:textId="77777777"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люгова Ю.Н., Гоппе Е.Е. Финансовая грамотность: материалы для учащихся. 4 класс общеобразоват. орг. – М.:ВАКО, 2018 – 112с.</w:t>
      </w:r>
    </w:p>
    <w:p w14:paraId="6C777408" w14:textId="77777777"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люгова Ю.Н., Гоппе Е.Е. Финансовая грамотность: рабочая программа. 4 класс общеобразоват. орг. – М.:ВАКО, 2018 – 56.</w:t>
      </w:r>
    </w:p>
    <w:p w14:paraId="3DAB492C" w14:textId="77777777" w:rsidR="000E5EC3" w:rsidRPr="00BF5C80" w:rsidRDefault="000E5EC3" w:rsidP="000E5EC3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F22F6F8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>Программа «Функциональная грамотность» учитывает возрастные, общ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5C80">
        <w:rPr>
          <w:rFonts w:ascii="Times New Roman" w:hAnsi="Times New Roman" w:cs="Times New Roman"/>
          <w:sz w:val="24"/>
          <w:szCs w:val="24"/>
        </w:rPr>
        <w:t xml:space="preserve">учебные и психологические особенности младшего школьника. </w:t>
      </w:r>
    </w:p>
    <w:p w14:paraId="2B698E11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14:paraId="0B7BF354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Финансовая грамотность», «Естественнонаучная грамотность» и  «Математическая грамотность».</w:t>
      </w:r>
    </w:p>
    <w:p w14:paraId="0C98E390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Программа курса</w:t>
      </w:r>
      <w:r w:rsidRPr="00BF5C80">
        <w:rPr>
          <w:rFonts w:ascii="Times New Roman" w:hAnsi="Times New Roman" w:cs="Times New Roman"/>
          <w:sz w:val="24"/>
          <w:szCs w:val="24"/>
        </w:rPr>
        <w:t xml:space="preserve"> внеурочной деятельности «Функциональная грамотность» рассчитана на 135 часов и предполагает проведение 1 занятия в неделю. Срок реализации 4 года (1-4 класс): </w:t>
      </w:r>
    </w:p>
    <w:p w14:paraId="605ED2B8" w14:textId="77777777"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1 класс – 33 часа </w:t>
      </w:r>
    </w:p>
    <w:p w14:paraId="30C6BAA8" w14:textId="77777777"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2 класс – 34 часа </w:t>
      </w:r>
    </w:p>
    <w:p w14:paraId="52F38264" w14:textId="77777777"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3 класс – 34 часа </w:t>
      </w:r>
    </w:p>
    <w:p w14:paraId="62DE1B7B" w14:textId="77777777"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4 класс – 34 часа </w:t>
      </w:r>
    </w:p>
    <w:p w14:paraId="28E23D67" w14:textId="171F5C14" w:rsidR="00870DE2" w:rsidRDefault="00870DE2" w:rsidP="00B81138">
      <w:pPr>
        <w:spacing w:after="0"/>
        <w:rPr>
          <w:rFonts w:ascii="Times New Roman" w:hAnsi="Times New Roman" w:cs="Times New Roman"/>
        </w:rPr>
      </w:pPr>
    </w:p>
    <w:p w14:paraId="78389E5B" w14:textId="77777777" w:rsidR="00443DC0" w:rsidRDefault="00443DC0" w:rsidP="00870DE2">
      <w:pPr>
        <w:spacing w:after="0"/>
        <w:jc w:val="center"/>
        <w:rPr>
          <w:rFonts w:ascii="Times New Roman" w:hAnsi="Times New Roman" w:cs="Times New Roman"/>
          <w:b/>
        </w:rPr>
      </w:pPr>
    </w:p>
    <w:p w14:paraId="0A5A617A" w14:textId="401A8782" w:rsidR="00A15D5A" w:rsidRPr="00DB44AA" w:rsidRDefault="00A15D5A" w:rsidP="00A15D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4A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1331C" w:rsidRPr="00DB44AA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14:paraId="485A3C9E" w14:textId="77777777" w:rsidR="0031331C" w:rsidRPr="00B93C0B" w:rsidRDefault="0031331C" w:rsidP="0031331C">
      <w:pPr>
        <w:pStyle w:val="a5"/>
        <w:jc w:val="both"/>
        <w:rPr>
          <w:b/>
          <w:bCs/>
        </w:rPr>
      </w:pPr>
      <w:r w:rsidRPr="00B93C0B">
        <w:rPr>
          <w:b/>
          <w:bCs/>
        </w:rPr>
        <w:t>1 класс</w:t>
      </w:r>
    </w:p>
    <w:p w14:paraId="48D4552F" w14:textId="77777777" w:rsidR="0031331C" w:rsidRDefault="0031331C" w:rsidP="0031331C">
      <w:pPr>
        <w:pStyle w:val="a5"/>
        <w:jc w:val="both"/>
      </w:pPr>
      <w:r>
        <w:t>Читательская грамотность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14:paraId="14D4D979" w14:textId="77777777" w:rsidR="0031331C" w:rsidRDefault="0031331C" w:rsidP="0031331C">
      <w:pPr>
        <w:pStyle w:val="a5"/>
        <w:jc w:val="both"/>
      </w:pPr>
      <w:r>
        <w:lastRenderedPageBreak/>
        <w:t>Математическая грамотность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14:paraId="44A7B1ED" w14:textId="77777777" w:rsidR="0031331C" w:rsidRDefault="0031331C" w:rsidP="0031331C">
      <w:pPr>
        <w:pStyle w:val="a5"/>
        <w:jc w:val="both"/>
      </w:pPr>
      <w:r>
        <w:t>Финансовая грамотность: д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14:paraId="7061A910" w14:textId="77777777" w:rsidR="0031331C" w:rsidRDefault="0031331C" w:rsidP="0031331C">
      <w:pPr>
        <w:pStyle w:val="a5"/>
        <w:jc w:val="both"/>
      </w:pPr>
      <w:r>
        <w:t>Естественно-научная грамотность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</w:t>
      </w:r>
    </w:p>
    <w:p w14:paraId="6D9FAE17" w14:textId="77777777"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2класс</w:t>
      </w:r>
    </w:p>
    <w:p w14:paraId="21E69C1F" w14:textId="77777777" w:rsidR="0031331C" w:rsidRDefault="0031331C" w:rsidP="00B93C0B">
      <w:pPr>
        <w:pStyle w:val="a5"/>
      </w:pPr>
      <w:r>
        <w:t>Читательская грамотность: (1, 5, 9, 13, 17, 21, 25, 29 занятия)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14:paraId="27001D2A" w14:textId="77777777" w:rsidR="0031331C" w:rsidRDefault="0031331C" w:rsidP="00B93C0B">
      <w:pPr>
        <w:pStyle w:val="a5"/>
        <w:rPr>
          <w:spacing w:val="4"/>
        </w:rPr>
      </w:pPr>
      <w:r>
        <w:rPr>
          <w:spacing w:val="4"/>
        </w:rPr>
        <w:t>Математическая грамотность (2, 6, 10, 14, 18, 22, 26, 30 занятия)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14:paraId="4A6BAE2C" w14:textId="77777777" w:rsidR="0031331C" w:rsidRDefault="0031331C" w:rsidP="00B93C0B">
      <w:pPr>
        <w:pStyle w:val="a5"/>
      </w:pPr>
      <w:r>
        <w:t>Финансовая грамотность (3, 7, 11, 15, 19, 23, 27, 31 занятия)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14:paraId="2005A6A0" w14:textId="77777777" w:rsidR="0031331C" w:rsidRDefault="0031331C" w:rsidP="00B93C0B">
      <w:pPr>
        <w:pStyle w:val="a5"/>
      </w:pPr>
      <w:r>
        <w:t>Естественно-научная грамотность (4, 8, 12, 16, 20, 24, 28, 32 занятия)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14:paraId="13D61D65" w14:textId="77777777"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3 класс</w:t>
      </w:r>
    </w:p>
    <w:p w14:paraId="18327A4B" w14:textId="77777777" w:rsidR="0031331C" w:rsidRPr="00B93C0B" w:rsidRDefault="0031331C" w:rsidP="00B93C0B">
      <w:pPr>
        <w:pStyle w:val="a5"/>
        <w:rPr>
          <w:iCs/>
          <w:color w:val="FF0000"/>
        </w:rPr>
      </w:pPr>
      <w:r w:rsidRPr="00B93C0B">
        <w:rPr>
          <w:iCs/>
        </w:rPr>
        <w:t>Читательская грамотность (1, 3, 5, 7, 9, 11, 13, 15 занятия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14:paraId="638A577A" w14:textId="77777777" w:rsidR="0031331C" w:rsidRPr="00B93C0B" w:rsidRDefault="0031331C" w:rsidP="00B93C0B">
      <w:pPr>
        <w:pStyle w:val="a5"/>
        <w:rPr>
          <w:iCs/>
        </w:rPr>
      </w:pPr>
      <w:r w:rsidRPr="00B93C0B">
        <w:rPr>
          <w:iCs/>
        </w:rPr>
        <w:t>Естественно-научная грамотность (2, 4, 6, 8, 10, 12, 14 занятия):особенности жизнедеятельности дождевых червей: кальций и его роль в организме человека,дрожжи, виды облаков, свойства мела, свойства мыла, восковые свечи, магнит и его свойства.</w:t>
      </w:r>
    </w:p>
    <w:p w14:paraId="4D4AC10E" w14:textId="77777777" w:rsidR="0031331C" w:rsidRPr="00B93C0B" w:rsidRDefault="0031331C" w:rsidP="00B93C0B">
      <w:pPr>
        <w:pStyle w:val="a5"/>
        <w:rPr>
          <w:iCs/>
          <w:color w:val="00B050"/>
        </w:rPr>
      </w:pPr>
      <w:r w:rsidRPr="00B93C0B">
        <w:rPr>
          <w:iCs/>
        </w:rPr>
        <w:t>Финансовая грамотность(18, 20, 22, 24, 26, 28, 30, 32 занятия): бюджет, уровни государственного бюджета, семейный бюджет, заработная плата, пенсия, дополнительные доходы (выигрыш, клад, пособия). Обязательные, желаемые и непредвиденные расходы. Налоги. Экономия семейного бюджета.</w:t>
      </w:r>
    </w:p>
    <w:p w14:paraId="47DD18D7" w14:textId="77777777" w:rsidR="0031331C" w:rsidRDefault="0031331C" w:rsidP="00B93C0B">
      <w:pPr>
        <w:pStyle w:val="a5"/>
      </w:pPr>
      <w:r w:rsidRPr="00B93C0B">
        <w:rPr>
          <w:iCs/>
        </w:rPr>
        <w:t>Математическая грамотность(19, 21, 23, 25, 27, 29, 31, 33 занятия): нахождение значений математических выражений в пределах 100000, составление числовых</w:t>
      </w:r>
      <w:r>
        <w:t xml:space="preserve">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14:paraId="080ED962" w14:textId="77777777"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4 класс</w:t>
      </w:r>
    </w:p>
    <w:p w14:paraId="3CB63FF2" w14:textId="77777777" w:rsidR="0031331C" w:rsidRPr="00B93C0B" w:rsidRDefault="0031331C" w:rsidP="00B93C0B">
      <w:pPr>
        <w:pStyle w:val="a5"/>
        <w:rPr>
          <w:iCs/>
          <w:color w:val="FF0000"/>
        </w:rPr>
      </w:pPr>
      <w:r w:rsidRPr="00B93C0B">
        <w:rPr>
          <w:iCs/>
        </w:rPr>
        <w:t xml:space="preserve">Читательская грамотность (занятия 1-8): научно-познавательные тексты; основная мысль текста, тема текста, деление текста на части, составление плана текста; ответы на вопросы по </w:t>
      </w:r>
      <w:r w:rsidRPr="00B93C0B">
        <w:rPr>
          <w:iCs/>
        </w:rPr>
        <w:lastRenderedPageBreak/>
        <w:t>содержанию прочитанного текста, лексическое значение слов; личностная оценка прочитанного.</w:t>
      </w:r>
    </w:p>
    <w:p w14:paraId="36BFFB5C" w14:textId="77777777" w:rsidR="0031331C" w:rsidRPr="00B93C0B" w:rsidRDefault="0031331C" w:rsidP="00B93C0B">
      <w:pPr>
        <w:pStyle w:val="a5"/>
        <w:rPr>
          <w:iCs/>
        </w:rPr>
      </w:pPr>
      <w:r w:rsidRPr="00B93C0B">
        <w:rPr>
          <w:iCs/>
        </w:rPr>
        <w:t xml:space="preserve">Естественно-научная грамотность (занятия 9-16): томат, болгарский перец, картофель, баклажаны, лук, капуста, горох, грибы. Работа с понятиями: многолетнее / однолетнее растение, части растений, условия и способы размножения, строение плодов, сроки посадки, возможности использования человеком. </w:t>
      </w:r>
    </w:p>
    <w:p w14:paraId="7E1AC718" w14:textId="77777777" w:rsidR="0031331C" w:rsidRPr="00B93C0B" w:rsidRDefault="0031331C" w:rsidP="00B93C0B">
      <w:pPr>
        <w:pStyle w:val="a5"/>
        <w:rPr>
          <w:iCs/>
          <w:color w:val="00B050"/>
        </w:rPr>
      </w:pPr>
      <w:r w:rsidRPr="00B93C0B">
        <w:rPr>
          <w:iCs/>
        </w:rPr>
        <w:t>Финансовая грамотность(занятия 18-25): 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кешбэк, страховые риски, благотворительность, благотворитель, благотворительный фонд.</w:t>
      </w:r>
    </w:p>
    <w:p w14:paraId="4051718E" w14:textId="275E9185" w:rsidR="007E541C" w:rsidRPr="00DD0B80" w:rsidRDefault="0031331C" w:rsidP="00DD0B80">
      <w:pPr>
        <w:pStyle w:val="a5"/>
      </w:pPr>
      <w:r w:rsidRPr="00B93C0B">
        <w:rPr>
          <w:iCs/>
        </w:rPr>
        <w:t>Математическая грамотность(занятия 26-33):нахождение значений математических выражений в пределах 100000, составление числовых выражений и нахождение</w:t>
      </w:r>
      <w:r>
        <w:t xml:space="preserve">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</w:t>
      </w:r>
      <w:r w:rsidR="00DD0B80">
        <w:t>ние пользоваться калькулятором.</w:t>
      </w:r>
    </w:p>
    <w:p w14:paraId="0F7E1913" w14:textId="09DD86BB" w:rsidR="00870DE2" w:rsidRPr="00153312" w:rsidRDefault="00870DE2" w:rsidP="00870D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53312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B93C0B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14:paraId="7394A220" w14:textId="77777777" w:rsidR="00DF6A30" w:rsidRPr="00DF6A30" w:rsidRDefault="00DF6A30" w:rsidP="00DB44AA">
      <w:pPr>
        <w:pStyle w:val="a5"/>
        <w:rPr>
          <w:b/>
          <w:bCs/>
        </w:rPr>
      </w:pPr>
      <w:r w:rsidRPr="00DF6A30">
        <w:rPr>
          <w:b/>
          <w:bCs/>
        </w:rPr>
        <w:t>1класс</w:t>
      </w:r>
    </w:p>
    <w:p w14:paraId="281C969E" w14:textId="77777777" w:rsidR="00DF6A30" w:rsidRDefault="00DF6A30" w:rsidP="00DF6A30">
      <w:pPr>
        <w:pStyle w:val="a5"/>
      </w:pPr>
      <w:r>
        <w:t>Программа обеспечивает достижение первоклассниками следующих личностных, метапредметных результатов.</w:t>
      </w:r>
    </w:p>
    <w:p w14:paraId="6BCB01F0" w14:textId="77777777" w:rsidR="00DF6A30" w:rsidRDefault="00DF6A30" w:rsidP="00DF6A30">
      <w:pPr>
        <w:pStyle w:val="a5"/>
      </w:pPr>
      <w:r>
        <w:rPr>
          <w:bCs/>
          <w:i/>
        </w:rPr>
        <w:t xml:space="preserve">Личностные </w:t>
      </w:r>
      <w:r>
        <w:rPr>
          <w:bCs/>
        </w:rPr>
        <w:t>результаты</w:t>
      </w:r>
      <w:r>
        <w:t xml:space="preserve"> изучения курса:</w:t>
      </w:r>
    </w:p>
    <w:p w14:paraId="66164C85" w14:textId="77777777"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14:paraId="00827FBC" w14:textId="77777777" w:rsidR="00DF6A30" w:rsidRDefault="00DF6A30" w:rsidP="00DF6A30">
      <w:pPr>
        <w:pStyle w:val="a5"/>
      </w:pPr>
      <w: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296AF49D" w14:textId="77777777" w:rsidR="00DF6A30" w:rsidRDefault="00DF6A30" w:rsidP="00DF6A30">
      <w:pPr>
        <w:pStyle w:val="a5"/>
        <w:rPr>
          <w:color w:val="000000"/>
        </w:rPr>
      </w:pPr>
      <w:r>
        <w:t>–  осознавать личную ответственность за свои поступки;</w:t>
      </w:r>
    </w:p>
    <w:p w14:paraId="0736F00D" w14:textId="77777777" w:rsidR="00DF6A30" w:rsidRDefault="00DF6A30" w:rsidP="00DF6A30">
      <w:pPr>
        <w:pStyle w:val="a5"/>
      </w:pPr>
      <w:r>
        <w:t xml:space="preserve">– уметь сотрудничать со взрослыми и сверстниками в разных игровых и реальных ситуациях. </w:t>
      </w:r>
    </w:p>
    <w:p w14:paraId="61A3C680" w14:textId="77777777" w:rsidR="00DF6A30" w:rsidRDefault="00DF6A30" w:rsidP="00DF6A30">
      <w:pPr>
        <w:pStyle w:val="a5"/>
        <w:rPr>
          <w:bCs/>
        </w:rPr>
      </w:pPr>
    </w:p>
    <w:p w14:paraId="6302FF4B" w14:textId="77777777" w:rsidR="00DF6A30" w:rsidRDefault="00DF6A30" w:rsidP="00DF6A30">
      <w:pPr>
        <w:pStyle w:val="a5"/>
      </w:pPr>
      <w:r>
        <w:rPr>
          <w:bCs/>
          <w:i/>
        </w:rPr>
        <w:t>Метапредметные</w:t>
      </w:r>
      <w:r>
        <w:t xml:space="preserve"> результаты изучения курса: </w:t>
      </w:r>
    </w:p>
    <w:p w14:paraId="0508B9DD" w14:textId="77777777"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14:paraId="3ACF100D" w14:textId="77777777"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14:paraId="34A7A87A" w14:textId="77777777"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14:paraId="1EF71D6D" w14:textId="77777777"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09308E8E" w14:textId="77777777"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14:paraId="26D99AA8" w14:textId="77777777"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14:paraId="050ED3EF" w14:textId="77777777"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14:paraId="24E53471" w14:textId="77777777"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0819AADF" w14:textId="77777777"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14:paraId="5BBCDBFE" w14:textId="77777777"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14:paraId="775074D7" w14:textId="77777777" w:rsidR="00DF6A30" w:rsidRDefault="00DF6A30" w:rsidP="00DF6A30">
      <w:pPr>
        <w:pStyle w:val="a5"/>
      </w:pPr>
    </w:p>
    <w:p w14:paraId="649F4694" w14:textId="77777777" w:rsidR="00DF6A30" w:rsidRDefault="00DF6A30" w:rsidP="00DF6A30">
      <w:pPr>
        <w:pStyle w:val="a5"/>
        <w:rPr>
          <w:bCs/>
          <w:color w:val="000000"/>
          <w:u w:val="single"/>
        </w:rPr>
      </w:pPr>
      <w:r>
        <w:rPr>
          <w:bCs/>
          <w:u w:val="single"/>
        </w:rPr>
        <w:t>Регулятивные:</w:t>
      </w:r>
    </w:p>
    <w:p w14:paraId="4D6379F3" w14:textId="77777777"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14:paraId="7C4A457A" w14:textId="77777777" w:rsidR="00DF6A30" w:rsidRDefault="00DF6A30" w:rsidP="00DF6A30">
      <w:pPr>
        <w:pStyle w:val="a5"/>
      </w:pPr>
      <w:r>
        <w:t>– принимать и сохранять учебную цель и задачу;</w:t>
      </w:r>
    </w:p>
    <w:p w14:paraId="4858503B" w14:textId="77777777"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планировать ее реализацию, в том числе во внутреннем плане;</w:t>
      </w:r>
    </w:p>
    <w:p w14:paraId="7F0ACB76" w14:textId="77777777"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14:paraId="5C2C5A83" w14:textId="77777777" w:rsidR="00DF6A30" w:rsidRDefault="00DF6A30" w:rsidP="00DF6A30">
      <w:pPr>
        <w:pStyle w:val="a5"/>
      </w:pPr>
      <w:r>
        <w:lastRenderedPageBreak/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14:paraId="2C993C1E" w14:textId="77777777" w:rsidR="00DF6A30" w:rsidRDefault="00DF6A30" w:rsidP="00DF6A30">
      <w:pPr>
        <w:pStyle w:val="a5"/>
        <w:rPr>
          <w:color w:val="000000"/>
        </w:rPr>
      </w:pPr>
      <w:r>
        <w:t>– оценивать правильность выполнения действий: знакомство с критериями оценивания, самооценка и взаимооценка.</w:t>
      </w:r>
    </w:p>
    <w:p w14:paraId="0DA40D4A" w14:textId="77777777" w:rsidR="00DF6A30" w:rsidRDefault="00DF6A30" w:rsidP="00DF6A30">
      <w:pPr>
        <w:pStyle w:val="a5"/>
      </w:pPr>
    </w:p>
    <w:p w14:paraId="699E80CF" w14:textId="77777777" w:rsidR="00DF6A30" w:rsidRDefault="00DF6A30" w:rsidP="00DF6A30">
      <w:pPr>
        <w:pStyle w:val="a5"/>
      </w:pPr>
    </w:p>
    <w:p w14:paraId="00C0767F" w14:textId="77777777" w:rsidR="00DF6A30" w:rsidRDefault="00DF6A30" w:rsidP="00DF6A30">
      <w:pPr>
        <w:pStyle w:val="a5"/>
        <w:rPr>
          <w:color w:val="000000"/>
          <w:u w:val="single"/>
        </w:rPr>
      </w:pPr>
      <w:r>
        <w:rPr>
          <w:bCs/>
          <w:u w:val="single"/>
        </w:rPr>
        <w:t>Коммуникативные:</w:t>
      </w:r>
    </w:p>
    <w:p w14:paraId="728E8BD3" w14:textId="77777777" w:rsidR="00DF6A30" w:rsidRDefault="00DF6A30" w:rsidP="00DF6A30">
      <w:pPr>
        <w:pStyle w:val="a5"/>
      </w:pPr>
      <w: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1970581" w14:textId="77777777"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79BB01CC" w14:textId="77777777" w:rsidR="00DF6A30" w:rsidRDefault="00DF6A30" w:rsidP="00DF6A30">
      <w:pPr>
        <w:pStyle w:val="a5"/>
      </w:pPr>
      <w:r>
        <w:t>– слушать и понимать речь других;</w:t>
      </w:r>
    </w:p>
    <w:p w14:paraId="1640EA72" w14:textId="77777777"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14:paraId="536ECA4A" w14:textId="77777777"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14:paraId="5C535F88" w14:textId="77777777" w:rsidR="00DF6A30" w:rsidRDefault="00DF6A30" w:rsidP="00DF6A30">
      <w:pPr>
        <w:pStyle w:val="a5"/>
        <w:rPr>
          <w:color w:val="000000"/>
        </w:rPr>
      </w:pPr>
    </w:p>
    <w:p w14:paraId="0584DEC5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14:paraId="5562D06E" w14:textId="77777777" w:rsidR="00DF6A30" w:rsidRDefault="00DF6A30" w:rsidP="00DF6A30">
      <w:pPr>
        <w:pStyle w:val="a5"/>
        <w:rPr>
          <w:bCs/>
        </w:rPr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14:paraId="4AE2F3E3" w14:textId="77777777" w:rsidR="00DF6A30" w:rsidRDefault="00DF6A30" w:rsidP="00DF6A30">
      <w:pPr>
        <w:pStyle w:val="a5"/>
        <w:rPr>
          <w:bCs/>
        </w:rPr>
      </w:pPr>
    </w:p>
    <w:p w14:paraId="7FB322D4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14:paraId="164C1747" w14:textId="77777777"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14:paraId="0025C6CE" w14:textId="77777777" w:rsidR="00DF6A30" w:rsidRDefault="00DF6A30" w:rsidP="00DF6A30">
      <w:pPr>
        <w:pStyle w:val="a5"/>
      </w:pPr>
      <w:r>
        <w:t>– способность проводить математические рассуждения;</w:t>
      </w:r>
    </w:p>
    <w:p w14:paraId="44486F4E" w14:textId="77777777" w:rsidR="00DF6A30" w:rsidRDefault="00DF6A30" w:rsidP="00DF6A30">
      <w:pPr>
        <w:pStyle w:val="a5"/>
      </w:pPr>
      <w:r>
        <w:t xml:space="preserve">– способность использовать математические понятия, факты, чтобы описать, объяснить и предсказать явления; </w:t>
      </w:r>
    </w:p>
    <w:p w14:paraId="29E2CC18" w14:textId="77777777" w:rsidR="00DF6A30" w:rsidRDefault="00DF6A30" w:rsidP="00DF6A30">
      <w:pPr>
        <w:pStyle w:val="a5"/>
        <w:rPr>
          <w:bCs/>
        </w:rPr>
      </w:pPr>
      <w: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7CBC84E3" w14:textId="77777777" w:rsidR="00DF6A30" w:rsidRDefault="00DF6A30" w:rsidP="00DF6A30">
      <w:pPr>
        <w:pStyle w:val="a5"/>
        <w:rPr>
          <w:bCs/>
        </w:rPr>
      </w:pPr>
    </w:p>
    <w:p w14:paraId="6743064D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14:paraId="1155B255" w14:textId="77777777" w:rsidR="00DF6A30" w:rsidRDefault="00DF6A30" w:rsidP="00DF6A30">
      <w:pPr>
        <w:pStyle w:val="a5"/>
      </w:pPr>
      <w:r>
        <w:t xml:space="preserve">– понимание и правильное использование экономических терминов; </w:t>
      </w:r>
    </w:p>
    <w:p w14:paraId="1FA7321C" w14:textId="77777777" w:rsidR="00DF6A30" w:rsidRDefault="00DF6A30" w:rsidP="00DF6A30">
      <w:pPr>
        <w:pStyle w:val="a5"/>
      </w:pPr>
      <w:r>
        <w:t xml:space="preserve">– представление о роли денег в семье и обществе; </w:t>
      </w:r>
    </w:p>
    <w:p w14:paraId="6C3A1DBB" w14:textId="77777777" w:rsidR="00DF6A30" w:rsidRDefault="00DF6A30" w:rsidP="00DF6A30">
      <w:pPr>
        <w:pStyle w:val="a5"/>
      </w:pPr>
      <w:r>
        <w:t>– умение характеризовать виды и функции денег;</w:t>
      </w:r>
    </w:p>
    <w:p w14:paraId="0C938CAB" w14:textId="77777777" w:rsidR="00DF6A30" w:rsidRDefault="00DF6A30" w:rsidP="00DF6A30">
      <w:pPr>
        <w:pStyle w:val="a5"/>
      </w:pPr>
      <w:r>
        <w:t xml:space="preserve">– знание источников доходов и направлений расходов семьи; </w:t>
      </w:r>
    </w:p>
    <w:p w14:paraId="138827CF" w14:textId="77777777" w:rsidR="00DF6A30" w:rsidRDefault="00DF6A30" w:rsidP="00DF6A30">
      <w:pPr>
        <w:pStyle w:val="a5"/>
      </w:pPr>
      <w:r>
        <w:t xml:space="preserve">– умение рассчитывать доходы и расходы и составлять простой семейный бюджет; </w:t>
      </w:r>
    </w:p>
    <w:p w14:paraId="696BDFB4" w14:textId="77777777" w:rsidR="00DF6A30" w:rsidRDefault="00DF6A30" w:rsidP="00DF6A30">
      <w:pPr>
        <w:pStyle w:val="a5"/>
      </w:pPr>
      <w:r>
        <w:t xml:space="preserve">– определение элементарных проблем в области семейных финансов и путей их решения; </w:t>
      </w:r>
    </w:p>
    <w:p w14:paraId="6A71DC5F" w14:textId="77777777" w:rsidR="00DF6A30" w:rsidRDefault="00DF6A30" w:rsidP="00DF6A30">
      <w:pPr>
        <w:pStyle w:val="a5"/>
        <w:rPr>
          <w:color w:val="FF0000"/>
        </w:rPr>
      </w:pPr>
      <w:r>
        <w:t>– проведение элементарных финансовых расчётов</w:t>
      </w:r>
    </w:p>
    <w:p w14:paraId="2D201C81" w14:textId="77777777" w:rsidR="00DF6A30" w:rsidRDefault="00DF6A30" w:rsidP="00DF6A30">
      <w:pPr>
        <w:pStyle w:val="a5"/>
        <w:rPr>
          <w:bCs/>
          <w:color w:val="000000"/>
        </w:rPr>
      </w:pPr>
    </w:p>
    <w:p w14:paraId="43F23B3C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14:paraId="3ED73361" w14:textId="77777777"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60DAEE1F" w14:textId="77777777"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14:paraId="49EE0BF4" w14:textId="77777777" w:rsidR="00DF6A30" w:rsidRDefault="00DF6A30" w:rsidP="00DF6A30">
      <w:pPr>
        <w:pStyle w:val="a5"/>
      </w:pPr>
    </w:p>
    <w:p w14:paraId="4C4D70AC" w14:textId="77777777" w:rsidR="00DF6A30" w:rsidRDefault="00DF6A30" w:rsidP="00DF6A30">
      <w:pPr>
        <w:pStyle w:val="a5"/>
      </w:pPr>
      <w:r>
        <w:t xml:space="preserve">Программа обеспечивает достижение </w:t>
      </w:r>
      <w:r w:rsidRPr="00DF6A30">
        <w:rPr>
          <w:b/>
          <w:bCs/>
        </w:rPr>
        <w:t>второклассниками</w:t>
      </w:r>
      <w:r>
        <w:t xml:space="preserve"> следующих личностных, метапредметных результатов. </w:t>
      </w:r>
    </w:p>
    <w:p w14:paraId="51E858F0" w14:textId="77777777" w:rsidR="00DF6A30" w:rsidRDefault="00DF6A30" w:rsidP="00DF6A30">
      <w:pPr>
        <w:pStyle w:val="a5"/>
        <w:rPr>
          <w:bCs/>
        </w:rPr>
      </w:pPr>
    </w:p>
    <w:p w14:paraId="59A8E2F3" w14:textId="77777777"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14:paraId="3F177678" w14:textId="77777777"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14:paraId="0228AC8B" w14:textId="77777777" w:rsidR="00DF6A30" w:rsidRDefault="00DF6A30" w:rsidP="00DF6A30">
      <w:pPr>
        <w:pStyle w:val="a5"/>
      </w:pPr>
      <w:r>
        <w:lastRenderedPageBreak/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6D7006E4" w14:textId="77777777" w:rsidR="00DF6A30" w:rsidRDefault="00DF6A30" w:rsidP="00DF6A30">
      <w:pPr>
        <w:pStyle w:val="a5"/>
      </w:pPr>
      <w:r>
        <w:t>– осознавать личную ответственность за свои поступки;</w:t>
      </w:r>
    </w:p>
    <w:p w14:paraId="7DC55416" w14:textId="77777777" w:rsidR="00DF6A30" w:rsidRDefault="00DF6A30" w:rsidP="00DF6A30">
      <w:pPr>
        <w:pStyle w:val="a5"/>
      </w:pPr>
      <w:r>
        <w:t xml:space="preserve">– уметь сотрудничать со взрослыми и сверстниками в разных игровых и реальных ситуациях. </w:t>
      </w:r>
    </w:p>
    <w:p w14:paraId="1637B91F" w14:textId="77777777" w:rsidR="00DF6A30" w:rsidRDefault="00DF6A30" w:rsidP="00DF6A30">
      <w:pPr>
        <w:pStyle w:val="a5"/>
        <w:rPr>
          <w:bCs/>
        </w:rPr>
      </w:pPr>
    </w:p>
    <w:p w14:paraId="72C587BE" w14:textId="77777777" w:rsidR="00DF6A30" w:rsidRDefault="00DF6A30" w:rsidP="00DF6A30">
      <w:pPr>
        <w:pStyle w:val="a5"/>
      </w:pPr>
      <w:r>
        <w:rPr>
          <w:bCs/>
          <w:i/>
        </w:rPr>
        <w:t>Метапредметные</w:t>
      </w:r>
      <w:r>
        <w:t xml:space="preserve"> результаты изучения курса: </w:t>
      </w:r>
    </w:p>
    <w:p w14:paraId="1EF567AE" w14:textId="77777777"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14:paraId="4797482A" w14:textId="77777777"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14:paraId="11B857D1" w14:textId="77777777"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14:paraId="680D9742" w14:textId="77777777"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6C70B0DD" w14:textId="77777777"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14:paraId="3A3E1216" w14:textId="77777777"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14:paraId="7A489CF2" w14:textId="77777777"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14:paraId="4EB9F0A4" w14:textId="77777777"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4E519FD0" w14:textId="77777777"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14:paraId="2C6CDF68" w14:textId="77777777"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14:paraId="67C36162" w14:textId="77777777" w:rsidR="00DF6A30" w:rsidRDefault="00DF6A30" w:rsidP="00DF6A30">
      <w:pPr>
        <w:pStyle w:val="a5"/>
      </w:pPr>
    </w:p>
    <w:p w14:paraId="4D7BED2E" w14:textId="77777777"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Регулятивные:</w:t>
      </w:r>
    </w:p>
    <w:p w14:paraId="2646CBDD" w14:textId="77777777"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14:paraId="0507A213" w14:textId="77777777" w:rsidR="00DF6A30" w:rsidRDefault="00DF6A30" w:rsidP="00DF6A30">
      <w:pPr>
        <w:pStyle w:val="a5"/>
      </w:pPr>
      <w:r>
        <w:t xml:space="preserve">– принимать и сохранять учебную цель и задачу, </w:t>
      </w:r>
      <w:r>
        <w:rPr>
          <w:spacing w:val="4"/>
        </w:rPr>
        <w:t>планировать ее реализацию, в том числе во внутреннем плане;</w:t>
      </w:r>
    </w:p>
    <w:p w14:paraId="10E15CA4" w14:textId="77777777"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14:paraId="30ABB9B9" w14:textId="77777777" w:rsidR="00DF6A30" w:rsidRDefault="00DF6A30" w:rsidP="00DF6A30">
      <w:pPr>
        <w:pStyle w:val="a5"/>
      </w:pPr>
      <w:r>
        <w:t xml:space="preserve">– </w:t>
      </w:r>
      <w:r>
        <w:rPr>
          <w:spacing w:val="4"/>
        </w:rPr>
        <w:t>уметь отличать правильно выполненное задание от неверного;</w:t>
      </w:r>
    </w:p>
    <w:p w14:paraId="4700C63F" w14:textId="77777777" w:rsidR="00DF6A30" w:rsidRDefault="00DF6A30" w:rsidP="00DF6A30">
      <w:pPr>
        <w:pStyle w:val="a5"/>
      </w:pPr>
      <w:r>
        <w:t>– оценивать правильность выполнения действий: знакомство с критериями оценивания, самооценка и взаимооценка.</w:t>
      </w:r>
    </w:p>
    <w:p w14:paraId="03C24924" w14:textId="77777777" w:rsidR="00DF6A30" w:rsidRDefault="00DF6A30" w:rsidP="00DF6A30">
      <w:pPr>
        <w:pStyle w:val="a5"/>
      </w:pPr>
    </w:p>
    <w:p w14:paraId="4F7C8CEB" w14:textId="77777777"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:</w:t>
      </w:r>
    </w:p>
    <w:p w14:paraId="7836FEF7" w14:textId="77777777" w:rsidR="00DF6A30" w:rsidRDefault="00DF6A30" w:rsidP="00DF6A30">
      <w:pPr>
        <w:pStyle w:val="a5"/>
      </w:pPr>
      <w: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70E043A3" w14:textId="77777777"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668FB26F" w14:textId="77777777" w:rsidR="00DF6A30" w:rsidRDefault="00DF6A30" w:rsidP="00DF6A30">
      <w:pPr>
        <w:pStyle w:val="a5"/>
      </w:pPr>
      <w:r>
        <w:t>– слушать и понимать речь других;</w:t>
      </w:r>
    </w:p>
    <w:p w14:paraId="31BD2DA8" w14:textId="77777777"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14:paraId="418D5DFF" w14:textId="77777777"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14:paraId="675BE2EA" w14:textId="77777777" w:rsidR="00DF6A30" w:rsidRDefault="00DF6A30" w:rsidP="00DF6A30">
      <w:pPr>
        <w:pStyle w:val="a5"/>
      </w:pPr>
    </w:p>
    <w:p w14:paraId="4B1D1EB2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14:paraId="372F7DE3" w14:textId="77777777"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33FD4488" w14:textId="77777777" w:rsidR="00DF6A30" w:rsidRDefault="00DF6A30" w:rsidP="00DF6A30">
      <w:pPr>
        <w:pStyle w:val="a5"/>
      </w:pPr>
      <w:r>
        <w:t>– способность различать тексты различных жанров и типов;</w:t>
      </w:r>
    </w:p>
    <w:p w14:paraId="163AF1CC" w14:textId="77777777"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14:paraId="6E5AD129" w14:textId="77777777" w:rsidR="00DF6A30" w:rsidRDefault="00DF6A30" w:rsidP="00DF6A30">
      <w:pPr>
        <w:pStyle w:val="a5"/>
        <w:rPr>
          <w:bCs/>
        </w:rPr>
      </w:pPr>
      <w:r>
        <w:t>– умение задавать вопросы по содержанию прочитанных текстов;</w:t>
      </w:r>
    </w:p>
    <w:p w14:paraId="2D16F89F" w14:textId="77777777"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14:paraId="654CC6CC" w14:textId="77777777" w:rsidR="00DF6A30" w:rsidRDefault="00DF6A30" w:rsidP="00DF6A30">
      <w:pPr>
        <w:pStyle w:val="a5"/>
        <w:rPr>
          <w:bCs/>
        </w:rPr>
      </w:pPr>
    </w:p>
    <w:p w14:paraId="4D73748C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14:paraId="614B0309" w14:textId="77777777"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14:paraId="15C06ADB" w14:textId="77777777" w:rsidR="00DF6A30" w:rsidRDefault="00DF6A30" w:rsidP="00DF6A30">
      <w:pPr>
        <w:pStyle w:val="a5"/>
      </w:pPr>
      <w:r>
        <w:t>–  способность проводить математические рассуждения;</w:t>
      </w:r>
    </w:p>
    <w:p w14:paraId="11D00D55" w14:textId="77777777" w:rsidR="00DF6A30" w:rsidRDefault="00DF6A30" w:rsidP="00DF6A30">
      <w:pPr>
        <w:pStyle w:val="a5"/>
      </w:pPr>
      <w:r>
        <w:t xml:space="preserve">–  способность использовать математические понятия, факты, чтобы описать, объяснить и предсказать явления; </w:t>
      </w:r>
    </w:p>
    <w:p w14:paraId="759C2B13" w14:textId="77777777" w:rsidR="00DF6A30" w:rsidRDefault="00DF6A30" w:rsidP="00DF6A30">
      <w:pPr>
        <w:pStyle w:val="a5"/>
        <w:rPr>
          <w:bCs/>
        </w:rPr>
      </w:pPr>
      <w: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032D76C3" w14:textId="77777777" w:rsidR="00DF6A30" w:rsidRDefault="00DF6A30" w:rsidP="00DF6A30">
      <w:pPr>
        <w:pStyle w:val="a5"/>
        <w:rPr>
          <w:bCs/>
        </w:rPr>
      </w:pPr>
    </w:p>
    <w:p w14:paraId="0231B7E3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14:paraId="486836EA" w14:textId="77777777" w:rsidR="00DF6A30" w:rsidRDefault="00DF6A30" w:rsidP="00DF6A30">
      <w:pPr>
        <w:pStyle w:val="a5"/>
      </w:pPr>
      <w:r>
        <w:t xml:space="preserve">– понимание и правильное использование экономических терминов; </w:t>
      </w:r>
    </w:p>
    <w:p w14:paraId="610F895D" w14:textId="77777777" w:rsidR="00DF6A30" w:rsidRDefault="00DF6A30" w:rsidP="00DF6A30">
      <w:pPr>
        <w:pStyle w:val="a5"/>
      </w:pPr>
      <w:r>
        <w:t xml:space="preserve">– представление о банковских картах; </w:t>
      </w:r>
    </w:p>
    <w:p w14:paraId="2C15AF98" w14:textId="77777777" w:rsidR="00DF6A30" w:rsidRDefault="00DF6A30" w:rsidP="00DF6A30">
      <w:pPr>
        <w:pStyle w:val="a5"/>
      </w:pPr>
      <w:r>
        <w:t>– умение правильно обращаться с поврежденными деньгами;</w:t>
      </w:r>
    </w:p>
    <w:p w14:paraId="56FE28E4" w14:textId="77777777" w:rsidR="00DF6A30" w:rsidRDefault="00DF6A30" w:rsidP="00DF6A30">
      <w:pPr>
        <w:pStyle w:val="a5"/>
      </w:pPr>
      <w:r>
        <w:t xml:space="preserve">– представление о различных банковских услугах; </w:t>
      </w:r>
    </w:p>
    <w:p w14:paraId="6F73A863" w14:textId="77777777" w:rsidR="00DF6A30" w:rsidRDefault="00DF6A30" w:rsidP="00DF6A30">
      <w:pPr>
        <w:pStyle w:val="a5"/>
      </w:pPr>
      <w:r>
        <w:t>– проведение элементарных финансовых расчётов.</w:t>
      </w:r>
    </w:p>
    <w:p w14:paraId="430FDDF1" w14:textId="77777777" w:rsidR="00DF6A30" w:rsidRDefault="00DF6A30" w:rsidP="00DF6A30">
      <w:pPr>
        <w:pStyle w:val="a5"/>
        <w:rPr>
          <w:bCs/>
        </w:rPr>
      </w:pPr>
    </w:p>
    <w:p w14:paraId="52C249AE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14:paraId="02917DF8" w14:textId="77777777"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229A39D5" w14:textId="77777777"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14:paraId="11A976B4" w14:textId="77777777" w:rsidR="00DF6A30" w:rsidRDefault="00DF6A30" w:rsidP="00DF6A30">
      <w:pPr>
        <w:pStyle w:val="a5"/>
      </w:pPr>
    </w:p>
    <w:p w14:paraId="2D3B8519" w14:textId="77777777" w:rsidR="00DF6A30" w:rsidRDefault="00DF6A30" w:rsidP="00DF6A30">
      <w:pPr>
        <w:pStyle w:val="a5"/>
      </w:pPr>
      <w:r>
        <w:t xml:space="preserve">Программа обеспечивает достижение </w:t>
      </w:r>
      <w:r w:rsidRPr="00DF6A30">
        <w:rPr>
          <w:b/>
          <w:bCs/>
        </w:rPr>
        <w:t xml:space="preserve">третьеклассниками </w:t>
      </w:r>
      <w:r>
        <w:t xml:space="preserve">следующих личностных, метапредметных результатов. </w:t>
      </w:r>
    </w:p>
    <w:p w14:paraId="5F6DE247" w14:textId="77777777" w:rsidR="00DF6A30" w:rsidRDefault="00DF6A30" w:rsidP="00DF6A30">
      <w:pPr>
        <w:pStyle w:val="a5"/>
      </w:pPr>
    </w:p>
    <w:p w14:paraId="158EA19A" w14:textId="77777777"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14:paraId="1BDA4253" w14:textId="77777777"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14:paraId="1F2F3888" w14:textId="77777777" w:rsidR="00DF6A30" w:rsidRDefault="00DF6A30" w:rsidP="00DF6A30">
      <w:pPr>
        <w:pStyle w:val="a5"/>
      </w:pPr>
      <w: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71986CBB" w14:textId="77777777" w:rsidR="00DF6A30" w:rsidRDefault="00DF6A30" w:rsidP="00DF6A30">
      <w:pPr>
        <w:pStyle w:val="a5"/>
      </w:pPr>
      <w:r>
        <w:t>–  осознавать личную ответственность за свои поступки;</w:t>
      </w:r>
    </w:p>
    <w:p w14:paraId="7F902C07" w14:textId="77777777" w:rsidR="00DF6A30" w:rsidRDefault="00DF6A30" w:rsidP="00DF6A30">
      <w:pPr>
        <w:pStyle w:val="a5"/>
      </w:pPr>
      <w:r>
        <w:t xml:space="preserve">– уметь сотрудничать со взрослыми и сверстниками в различных ситуациях. </w:t>
      </w:r>
    </w:p>
    <w:p w14:paraId="58F61089" w14:textId="77777777" w:rsidR="00DF6A30" w:rsidRDefault="00DF6A30" w:rsidP="00DF6A30">
      <w:pPr>
        <w:pStyle w:val="a5"/>
        <w:rPr>
          <w:bCs/>
        </w:rPr>
      </w:pPr>
    </w:p>
    <w:p w14:paraId="72E54BAE" w14:textId="77777777" w:rsidR="00DF6A30" w:rsidRDefault="00DF6A30" w:rsidP="00DF6A30">
      <w:pPr>
        <w:pStyle w:val="a5"/>
        <w:rPr>
          <w:color w:val="000000"/>
        </w:rPr>
      </w:pPr>
      <w:r>
        <w:rPr>
          <w:bCs/>
          <w:i/>
        </w:rPr>
        <w:t>Метапредметные</w:t>
      </w:r>
      <w:r>
        <w:t xml:space="preserve"> результаты изучения курса: </w:t>
      </w:r>
    </w:p>
    <w:p w14:paraId="61955256" w14:textId="77777777"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 xml:space="preserve">Познавательные: </w:t>
      </w:r>
    </w:p>
    <w:p w14:paraId="38849E76" w14:textId="77777777"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14:paraId="52BFD9F3" w14:textId="77777777"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14:paraId="25192B40" w14:textId="77777777"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519D0646" w14:textId="77777777"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14:paraId="100684F9" w14:textId="77777777"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14:paraId="6527FA41" w14:textId="77777777"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14:paraId="49B8797D" w14:textId="77777777"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45197D23" w14:textId="77777777"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14:paraId="7DE2818D" w14:textId="77777777" w:rsidR="00DF6A30" w:rsidRDefault="00DF6A30" w:rsidP="00DF6A30">
      <w:pPr>
        <w:pStyle w:val="a5"/>
      </w:pPr>
      <w:r>
        <w:lastRenderedPageBreak/>
        <w:t>– преобразовывать информацию из одной формы в другую.</w:t>
      </w:r>
    </w:p>
    <w:p w14:paraId="7590F641" w14:textId="77777777" w:rsidR="00DF6A30" w:rsidRDefault="00DF6A30" w:rsidP="00DF6A30">
      <w:pPr>
        <w:pStyle w:val="a5"/>
      </w:pPr>
    </w:p>
    <w:p w14:paraId="55441B84" w14:textId="77777777"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 xml:space="preserve">Регулятивные: </w:t>
      </w:r>
    </w:p>
    <w:p w14:paraId="30E07331" w14:textId="77777777"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14:paraId="2DAFE948" w14:textId="77777777" w:rsidR="00DF6A30" w:rsidRDefault="00DF6A30" w:rsidP="00DF6A30">
      <w:pPr>
        <w:pStyle w:val="a5"/>
      </w:pPr>
      <w:r>
        <w:t>– принимать и сохранять учебную цель и задачу;</w:t>
      </w:r>
    </w:p>
    <w:p w14:paraId="509537C3" w14:textId="77777777"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планировать ее реализацию, в том числе во внутреннем плане;</w:t>
      </w:r>
    </w:p>
    <w:p w14:paraId="07890E0F" w14:textId="77777777"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14:paraId="2FECFD3D" w14:textId="77777777"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14:paraId="31BBD1F2" w14:textId="77777777" w:rsidR="00DF6A30" w:rsidRDefault="00DF6A30" w:rsidP="00DF6A30">
      <w:pPr>
        <w:pStyle w:val="a5"/>
      </w:pPr>
      <w:r>
        <w:t>– оценивать правильность выполнения действий: знакомство с критериями оценивания, самооценка и взаимооценка.</w:t>
      </w:r>
    </w:p>
    <w:p w14:paraId="0D720104" w14:textId="77777777" w:rsidR="00DF6A30" w:rsidRDefault="00DF6A30" w:rsidP="00DF6A30">
      <w:pPr>
        <w:pStyle w:val="a5"/>
      </w:pPr>
    </w:p>
    <w:p w14:paraId="699DB098" w14:textId="77777777"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</w:t>
      </w:r>
      <w:r>
        <w:rPr>
          <w:u w:val="single"/>
        </w:rPr>
        <w:t xml:space="preserve">: </w:t>
      </w:r>
    </w:p>
    <w:p w14:paraId="618CB59F" w14:textId="77777777" w:rsidR="00DF6A30" w:rsidRDefault="00DF6A30" w:rsidP="00DF6A30">
      <w:pPr>
        <w:pStyle w:val="a5"/>
      </w:pPr>
      <w: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E207F02" w14:textId="77777777"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6FB55F4B" w14:textId="77777777" w:rsidR="00DF6A30" w:rsidRDefault="00DF6A30" w:rsidP="00DF6A30">
      <w:pPr>
        <w:pStyle w:val="a5"/>
      </w:pPr>
      <w:r>
        <w:t>– слушать и понимать речь других;</w:t>
      </w:r>
    </w:p>
    <w:p w14:paraId="1C15ABEC" w14:textId="77777777"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14:paraId="067130F7" w14:textId="77777777"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14:paraId="3F7017FF" w14:textId="77777777" w:rsidR="00DF6A30" w:rsidRDefault="00DF6A30" w:rsidP="00DF6A30">
      <w:pPr>
        <w:pStyle w:val="a5"/>
      </w:pPr>
    </w:p>
    <w:p w14:paraId="4A55682E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14:paraId="498A7EAF" w14:textId="77777777"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612ACE79" w14:textId="77777777" w:rsidR="00DF6A30" w:rsidRDefault="00DF6A30" w:rsidP="00DF6A30">
      <w:pPr>
        <w:pStyle w:val="a5"/>
      </w:pPr>
      <w:r>
        <w:t>– способность различать тексты различных жанров и типов;</w:t>
      </w:r>
    </w:p>
    <w:p w14:paraId="423FDC10" w14:textId="77777777"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14:paraId="26EA1F11" w14:textId="77777777" w:rsidR="00DF6A30" w:rsidRDefault="00DF6A30" w:rsidP="00DF6A30">
      <w:pPr>
        <w:pStyle w:val="a5"/>
        <w:rPr>
          <w:bCs/>
        </w:rPr>
      </w:pPr>
      <w:r>
        <w:t xml:space="preserve">– </w:t>
      </w:r>
      <w:r>
        <w:rPr>
          <w:spacing w:val="-6"/>
        </w:rPr>
        <w:t>умение задавать вопросы по содержанию прочитанных текстов;</w:t>
      </w:r>
    </w:p>
    <w:p w14:paraId="7EB68D10" w14:textId="77777777"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14:paraId="3C4EA05D" w14:textId="77777777" w:rsidR="00DF6A30" w:rsidRDefault="00DF6A30" w:rsidP="00DF6A30">
      <w:pPr>
        <w:pStyle w:val="a5"/>
        <w:rPr>
          <w:bCs/>
        </w:rPr>
      </w:pPr>
    </w:p>
    <w:p w14:paraId="2F6AEBE0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14:paraId="33E7ACEB" w14:textId="77777777"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14:paraId="59E18438" w14:textId="77777777" w:rsidR="00DF6A30" w:rsidRDefault="00DF6A30" w:rsidP="00DF6A30">
      <w:pPr>
        <w:pStyle w:val="a5"/>
      </w:pPr>
      <w:r>
        <w:t>– способность проводить математические рассуждения;</w:t>
      </w:r>
    </w:p>
    <w:p w14:paraId="3B9A31CF" w14:textId="77777777" w:rsidR="00DF6A30" w:rsidRDefault="00DF6A30" w:rsidP="00DF6A30">
      <w:pPr>
        <w:pStyle w:val="a5"/>
      </w:pPr>
      <w:r>
        <w:t xml:space="preserve">– способность использовать математические понятия, факты, чтобы описать, объяснить и предсказывать явления; </w:t>
      </w:r>
    </w:p>
    <w:p w14:paraId="2575A765" w14:textId="77777777" w:rsidR="00DF6A30" w:rsidRDefault="00DF6A30" w:rsidP="00DF6A30">
      <w:pPr>
        <w:pStyle w:val="a5"/>
        <w:rPr>
          <w:bCs/>
        </w:rPr>
      </w:pPr>
      <w: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2DA39553" w14:textId="77777777" w:rsidR="00DF6A30" w:rsidRDefault="00DF6A30" w:rsidP="00DF6A30">
      <w:pPr>
        <w:pStyle w:val="a5"/>
        <w:rPr>
          <w:bCs/>
        </w:rPr>
      </w:pPr>
    </w:p>
    <w:p w14:paraId="77A45D80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14:paraId="77A3FB39" w14:textId="77777777" w:rsidR="00DF6A30" w:rsidRDefault="00DF6A30" w:rsidP="00DF6A30">
      <w:pPr>
        <w:pStyle w:val="a5"/>
      </w:pPr>
      <w:r>
        <w:t xml:space="preserve">– </w:t>
      </w:r>
      <w:r>
        <w:rPr>
          <w:spacing w:val="-6"/>
        </w:rPr>
        <w:t>понимание и правильное использование финансовых терминов;</w:t>
      </w:r>
    </w:p>
    <w:p w14:paraId="68E9A022" w14:textId="77777777" w:rsidR="00DF6A30" w:rsidRDefault="00DF6A30" w:rsidP="00DF6A30">
      <w:pPr>
        <w:pStyle w:val="a5"/>
      </w:pPr>
      <w:r>
        <w:t xml:space="preserve">– представление о семейных расходах и доходах; </w:t>
      </w:r>
    </w:p>
    <w:p w14:paraId="65B11DE1" w14:textId="77777777" w:rsidR="00DF6A30" w:rsidRDefault="00DF6A30" w:rsidP="00DF6A30">
      <w:pPr>
        <w:pStyle w:val="a5"/>
      </w:pPr>
      <w:r>
        <w:t>– умение проводить простейшие расчеты семейного бюджета;</w:t>
      </w:r>
    </w:p>
    <w:p w14:paraId="56D41F4C" w14:textId="77777777" w:rsidR="00DF6A30" w:rsidRDefault="00DF6A30" w:rsidP="00DF6A30">
      <w:pPr>
        <w:pStyle w:val="a5"/>
      </w:pPr>
      <w:r>
        <w:t xml:space="preserve">– представление о различных видах семейных доходов; </w:t>
      </w:r>
    </w:p>
    <w:p w14:paraId="22C1894B" w14:textId="77777777" w:rsidR="00DF6A30" w:rsidRDefault="00DF6A30" w:rsidP="00DF6A30">
      <w:pPr>
        <w:pStyle w:val="a5"/>
      </w:pPr>
      <w:r>
        <w:t>– представление о различных видах семейных расходов;</w:t>
      </w:r>
    </w:p>
    <w:p w14:paraId="75BCBE30" w14:textId="77777777" w:rsidR="00DF6A30" w:rsidRDefault="00DF6A30" w:rsidP="00DF6A30">
      <w:pPr>
        <w:pStyle w:val="a5"/>
      </w:pPr>
      <w:r>
        <w:t>– представление о способах экономии семейного бюджета.</w:t>
      </w:r>
    </w:p>
    <w:p w14:paraId="64D91D43" w14:textId="77777777" w:rsidR="00DF6A30" w:rsidRDefault="00DF6A30" w:rsidP="00DF6A30">
      <w:pPr>
        <w:pStyle w:val="a5"/>
      </w:pPr>
    </w:p>
    <w:p w14:paraId="78448DD8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14:paraId="790296FE" w14:textId="77777777" w:rsidR="00DF6A30" w:rsidRDefault="00DF6A30" w:rsidP="00DF6A30">
      <w:pPr>
        <w:pStyle w:val="a5"/>
      </w:pPr>
      <w:r>
        <w:lastRenderedPageBreak/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73679478" w14:textId="77777777"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14:paraId="67B7A5B8" w14:textId="77777777" w:rsidR="00DF6A30" w:rsidRDefault="00DF6A30" w:rsidP="00DF6A30">
      <w:pPr>
        <w:pStyle w:val="a5"/>
      </w:pPr>
    </w:p>
    <w:p w14:paraId="0B5D73DD" w14:textId="77777777" w:rsidR="00DF6A30" w:rsidRDefault="00DF6A30" w:rsidP="00DF6A30">
      <w:pPr>
        <w:pStyle w:val="a5"/>
      </w:pPr>
    </w:p>
    <w:p w14:paraId="1B32ADF8" w14:textId="77777777" w:rsidR="00DF6A30" w:rsidRDefault="00DF6A30" w:rsidP="00DF6A30">
      <w:pPr>
        <w:pStyle w:val="a5"/>
      </w:pPr>
      <w:r>
        <w:t xml:space="preserve">Программа обеспечивает достижение </w:t>
      </w:r>
      <w:r w:rsidRPr="00DF6A30">
        <w:rPr>
          <w:b/>
          <w:bCs/>
        </w:rPr>
        <w:t>четвероклассниками</w:t>
      </w:r>
      <w:r>
        <w:t xml:space="preserve"> следующих личностных, метапредметных результатов. </w:t>
      </w:r>
    </w:p>
    <w:p w14:paraId="0248BDEB" w14:textId="77777777" w:rsidR="00DF6A30" w:rsidRDefault="00DF6A30" w:rsidP="00DF6A30">
      <w:pPr>
        <w:pStyle w:val="a5"/>
        <w:rPr>
          <w:color w:val="FF0000"/>
        </w:rPr>
      </w:pPr>
    </w:p>
    <w:p w14:paraId="3BAA840A" w14:textId="77777777"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14:paraId="179838CC" w14:textId="77777777"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14:paraId="45C7A753" w14:textId="77777777" w:rsidR="00DF6A30" w:rsidRDefault="00DF6A30" w:rsidP="00DF6A30">
      <w:pPr>
        <w:pStyle w:val="a5"/>
      </w:pPr>
      <w: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176B045B" w14:textId="77777777" w:rsidR="00DF6A30" w:rsidRDefault="00DF6A30" w:rsidP="00DF6A30">
      <w:pPr>
        <w:pStyle w:val="a5"/>
      </w:pPr>
      <w:r>
        <w:t>– осознавать личную ответственность за свои поступки;</w:t>
      </w:r>
    </w:p>
    <w:p w14:paraId="7F92CB6E" w14:textId="77777777" w:rsidR="00DF6A30" w:rsidRDefault="00DF6A30" w:rsidP="00DF6A30">
      <w:pPr>
        <w:pStyle w:val="a5"/>
      </w:pPr>
      <w:r>
        <w:t xml:space="preserve">– уметь сотрудничать со взрослыми и сверстниками в различных ситуациях. </w:t>
      </w:r>
    </w:p>
    <w:p w14:paraId="3D9339E4" w14:textId="77777777" w:rsidR="00DF6A30" w:rsidRDefault="00DF6A30" w:rsidP="00DF6A30">
      <w:pPr>
        <w:pStyle w:val="a5"/>
        <w:rPr>
          <w:bCs/>
          <w:color w:val="000000"/>
        </w:rPr>
      </w:pPr>
    </w:p>
    <w:p w14:paraId="5420AE47" w14:textId="77777777" w:rsidR="00DF6A30" w:rsidRDefault="00DF6A30" w:rsidP="00DF6A30">
      <w:pPr>
        <w:pStyle w:val="a5"/>
      </w:pPr>
      <w:r>
        <w:rPr>
          <w:bCs/>
        </w:rPr>
        <w:t>Метапредметные</w:t>
      </w:r>
      <w:r>
        <w:t xml:space="preserve"> результаты изучения курса:</w:t>
      </w:r>
    </w:p>
    <w:p w14:paraId="04CABA74" w14:textId="77777777"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14:paraId="705FB3C1" w14:textId="77777777"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ми; </w:t>
      </w:r>
    </w:p>
    <w:p w14:paraId="227FD51F" w14:textId="77777777"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14:paraId="1D1FD038" w14:textId="77777777"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6883B288" w14:textId="77777777"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14:paraId="1F650278" w14:textId="77777777"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14:paraId="011C8120" w14:textId="77777777"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14:paraId="3D925FB3" w14:textId="77777777"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336E1CE9" w14:textId="77777777"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14:paraId="2257F582" w14:textId="77777777"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14:paraId="23722E0E" w14:textId="77777777" w:rsidR="00DF6A30" w:rsidRDefault="00DF6A30" w:rsidP="00DF6A30">
      <w:pPr>
        <w:pStyle w:val="a5"/>
        <w:rPr>
          <w:bCs/>
        </w:rPr>
      </w:pPr>
    </w:p>
    <w:p w14:paraId="6E5DA0E8" w14:textId="77777777"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Регулятивные:</w:t>
      </w:r>
    </w:p>
    <w:p w14:paraId="18F2CB9C" w14:textId="77777777"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14:paraId="3579E5BB" w14:textId="77777777" w:rsidR="00DF6A30" w:rsidRDefault="00DF6A30" w:rsidP="00DF6A30">
      <w:pPr>
        <w:pStyle w:val="a5"/>
      </w:pPr>
      <w:r>
        <w:t xml:space="preserve">– принимать и сохранять учебную цель и задачу, </w:t>
      </w:r>
      <w:r>
        <w:rPr>
          <w:spacing w:val="-4"/>
        </w:rPr>
        <w:t>планировать ее реализацию, в том числе во внутреннем плане;</w:t>
      </w:r>
    </w:p>
    <w:p w14:paraId="206F0A68" w14:textId="77777777"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14:paraId="5EEEF898" w14:textId="77777777" w:rsidR="00DF6A30" w:rsidRDefault="00DF6A30" w:rsidP="00DF6A30">
      <w:pPr>
        <w:pStyle w:val="a5"/>
        <w:rPr>
          <w:spacing w:val="-4"/>
        </w:rPr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14:paraId="10C3BDA2" w14:textId="77777777" w:rsidR="00DF6A30" w:rsidRDefault="00DF6A30" w:rsidP="00DF6A30">
      <w:pPr>
        <w:pStyle w:val="a5"/>
      </w:pPr>
      <w:r>
        <w:t>– оценивать правильность выполнения действий: самооценка и взаимооценка, знакомство с критериями оценивания.</w:t>
      </w:r>
    </w:p>
    <w:p w14:paraId="404E9E3C" w14:textId="77777777" w:rsidR="00DF6A30" w:rsidRDefault="00DF6A30" w:rsidP="00DF6A30">
      <w:pPr>
        <w:pStyle w:val="a5"/>
        <w:rPr>
          <w:bCs/>
        </w:rPr>
      </w:pPr>
    </w:p>
    <w:p w14:paraId="231927FC" w14:textId="77777777"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:</w:t>
      </w:r>
    </w:p>
    <w:p w14:paraId="171FAD44" w14:textId="77777777" w:rsidR="00DF6A30" w:rsidRDefault="00DF6A30" w:rsidP="00DF6A30">
      <w:pPr>
        <w:pStyle w:val="a5"/>
      </w:pPr>
      <w: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3546BE74" w14:textId="77777777" w:rsidR="00DF6A30" w:rsidRDefault="00DF6A30" w:rsidP="00DF6A30">
      <w:pPr>
        <w:pStyle w:val="a5"/>
      </w:pPr>
      <w:r>
        <w:t>– слушать и понимать речь других;</w:t>
      </w:r>
    </w:p>
    <w:p w14:paraId="76053D2E" w14:textId="77777777"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14:paraId="42091422" w14:textId="77777777" w:rsidR="00DF6A30" w:rsidRDefault="00DF6A30" w:rsidP="00DF6A30">
      <w:pPr>
        <w:pStyle w:val="a5"/>
      </w:pPr>
      <w:r>
        <w:lastRenderedPageBreak/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71563118" w14:textId="77777777"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14:paraId="12A65045" w14:textId="77777777" w:rsidR="00DF6A30" w:rsidRDefault="00DF6A30" w:rsidP="00DF6A30">
      <w:pPr>
        <w:pStyle w:val="a5"/>
        <w:rPr>
          <w:color w:val="FF0000"/>
        </w:rPr>
      </w:pPr>
    </w:p>
    <w:p w14:paraId="116225EF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14:paraId="7D560482" w14:textId="77777777"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67F7E264" w14:textId="77777777"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14:paraId="2BB4F736" w14:textId="77777777" w:rsidR="00DF6A30" w:rsidRDefault="00DF6A30" w:rsidP="00DF6A30">
      <w:pPr>
        <w:pStyle w:val="a5"/>
        <w:rPr>
          <w:bCs/>
        </w:rPr>
      </w:pPr>
      <w:r>
        <w:t xml:space="preserve">– </w:t>
      </w:r>
      <w:r>
        <w:rPr>
          <w:spacing w:val="-6"/>
        </w:rPr>
        <w:t>умение задавать вопросы по содержанию прочитанных текстов;</w:t>
      </w:r>
    </w:p>
    <w:p w14:paraId="587CA723" w14:textId="77777777"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14:paraId="4124BF5C" w14:textId="77777777" w:rsidR="00DF6A30" w:rsidRDefault="00DF6A30" w:rsidP="00DF6A30">
      <w:pPr>
        <w:pStyle w:val="a5"/>
      </w:pPr>
    </w:p>
    <w:p w14:paraId="39CDF780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14:paraId="2D9CC37E" w14:textId="77777777"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72047204" w14:textId="77777777" w:rsidR="00DF6A30" w:rsidRDefault="00DF6A30" w:rsidP="00DF6A30">
      <w:pPr>
        <w:pStyle w:val="a5"/>
      </w:pPr>
      <w:r>
        <w:t>–  способность понимать основные особенности естествознания как формы человеческого познания.</w:t>
      </w:r>
    </w:p>
    <w:p w14:paraId="2F96FAF7" w14:textId="77777777" w:rsidR="00DF6A30" w:rsidRDefault="00DF6A30" w:rsidP="00DF6A30">
      <w:pPr>
        <w:pStyle w:val="a5"/>
        <w:rPr>
          <w:bCs/>
        </w:rPr>
      </w:pPr>
    </w:p>
    <w:p w14:paraId="4E26A4C7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14:paraId="3B8C5856" w14:textId="77777777"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14:paraId="1225A041" w14:textId="77777777" w:rsidR="00DF6A30" w:rsidRDefault="00DF6A30" w:rsidP="00DF6A30">
      <w:pPr>
        <w:pStyle w:val="a5"/>
      </w:pPr>
      <w:r>
        <w:t>–  способность проводить математические рассуждения;</w:t>
      </w:r>
    </w:p>
    <w:p w14:paraId="48819C41" w14:textId="77777777" w:rsidR="00DF6A30" w:rsidRDefault="00DF6A30" w:rsidP="00DF6A30">
      <w:pPr>
        <w:pStyle w:val="a5"/>
      </w:pPr>
      <w:r>
        <w:t xml:space="preserve">–  способность использовать математические понятия, факты, чтобы описать, объяснить и предсказывать явления; </w:t>
      </w:r>
    </w:p>
    <w:p w14:paraId="2F543DC2" w14:textId="77777777" w:rsidR="00DF6A30" w:rsidRDefault="00DF6A30" w:rsidP="00DF6A30">
      <w:pPr>
        <w:pStyle w:val="a5"/>
        <w:rPr>
          <w:bCs/>
        </w:rPr>
      </w:pPr>
      <w: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4DD214A4" w14:textId="77777777" w:rsidR="00DF6A30" w:rsidRDefault="00DF6A30" w:rsidP="00DF6A30">
      <w:pPr>
        <w:pStyle w:val="a5"/>
        <w:rPr>
          <w:bCs/>
        </w:rPr>
      </w:pPr>
    </w:p>
    <w:p w14:paraId="0F6EB744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14:paraId="25795D75" w14:textId="77777777" w:rsidR="00DF6A30" w:rsidRDefault="00DF6A30" w:rsidP="00DF6A30">
      <w:pPr>
        <w:pStyle w:val="a5"/>
      </w:pPr>
      <w:r>
        <w:t xml:space="preserve">– </w:t>
      </w:r>
      <w:r>
        <w:rPr>
          <w:spacing w:val="-6"/>
        </w:rPr>
        <w:t>понимание и правильное использование финансовых терминов;</w:t>
      </w:r>
    </w:p>
    <w:p w14:paraId="3C031C5C" w14:textId="77777777" w:rsidR="00DF6A30" w:rsidRDefault="00DF6A30" w:rsidP="00DF6A30">
      <w:pPr>
        <w:pStyle w:val="a5"/>
      </w:pPr>
      <w:r>
        <w:t xml:space="preserve">– представление о семейных расходах и доходах; </w:t>
      </w:r>
    </w:p>
    <w:p w14:paraId="5E63BA81" w14:textId="77777777" w:rsidR="00DF6A30" w:rsidRDefault="00DF6A30" w:rsidP="00DF6A30">
      <w:pPr>
        <w:pStyle w:val="a5"/>
      </w:pPr>
      <w:r>
        <w:t>– умение проводить простейшие расчеты семейного бюджета;</w:t>
      </w:r>
    </w:p>
    <w:p w14:paraId="32F6D2D6" w14:textId="77777777" w:rsidR="00DF6A30" w:rsidRDefault="00DF6A30" w:rsidP="00DF6A30">
      <w:pPr>
        <w:pStyle w:val="a5"/>
      </w:pPr>
      <w:r>
        <w:t xml:space="preserve">– представление о различных видах семейных доходов; </w:t>
      </w:r>
    </w:p>
    <w:p w14:paraId="42032BC4" w14:textId="77777777" w:rsidR="00DF6A30" w:rsidRDefault="00DF6A30" w:rsidP="00DF6A30">
      <w:pPr>
        <w:pStyle w:val="a5"/>
      </w:pPr>
      <w:r>
        <w:t>– представление о различных видах семейных расходов;</w:t>
      </w:r>
    </w:p>
    <w:p w14:paraId="0EB2D7BF" w14:textId="77777777" w:rsidR="00DF6A30" w:rsidRDefault="00DF6A30" w:rsidP="00DF6A30">
      <w:pPr>
        <w:pStyle w:val="a5"/>
      </w:pPr>
      <w:r>
        <w:t>– представление о способах экономии семейного бюджета.</w:t>
      </w:r>
    </w:p>
    <w:p w14:paraId="7E0B702F" w14:textId="77777777" w:rsidR="00DF6A30" w:rsidRDefault="00DF6A30" w:rsidP="00DF6A30">
      <w:pPr>
        <w:pStyle w:val="a5"/>
        <w:rPr>
          <w:color w:val="000000"/>
        </w:rPr>
      </w:pPr>
    </w:p>
    <w:p w14:paraId="17DBA4F3" w14:textId="77777777" w:rsidR="00DF6A30" w:rsidRDefault="00DF6A30" w:rsidP="00DF6A30">
      <w:pPr>
        <w:pStyle w:val="a5"/>
      </w:pPr>
      <w:r>
        <w:t>Оценка достижения планируемых результатов</w:t>
      </w:r>
    </w:p>
    <w:p w14:paraId="6053CB14" w14:textId="77777777" w:rsidR="00DF6A30" w:rsidRDefault="00DF6A30" w:rsidP="00DF6A30">
      <w:pPr>
        <w:pStyle w:val="a5"/>
        <w:rPr>
          <w:bCs/>
        </w:rPr>
      </w:pPr>
      <w:r>
        <w:rPr>
          <w:bCs/>
        </w:rPr>
        <w:t>Обучение ведется на безотметочной основе.</w:t>
      </w:r>
    </w:p>
    <w:p w14:paraId="09A29F14" w14:textId="77777777" w:rsidR="00DF6A30" w:rsidRDefault="00DF6A30" w:rsidP="00DF6A30">
      <w:pPr>
        <w:pStyle w:val="a5"/>
      </w:pPr>
      <w:r>
        <w:t>Для оценки эффективности занятий можно использовать следующие показатели:</w:t>
      </w:r>
    </w:p>
    <w:p w14:paraId="3EBD6974" w14:textId="77777777" w:rsidR="00DF6A30" w:rsidRDefault="00DF6A30" w:rsidP="00DF6A30">
      <w:pPr>
        <w:pStyle w:val="a5"/>
      </w:pPr>
      <w:r>
        <w:t>степень помощи, которую оказывает учитель учащимся при выполнении заданий;</w:t>
      </w:r>
    </w:p>
    <w:p w14:paraId="038360E9" w14:textId="77777777" w:rsidR="00DF6A30" w:rsidRDefault="00DF6A30" w:rsidP="00DF6A30">
      <w:pPr>
        <w:pStyle w:val="a5"/>
      </w:pPr>
      <w:r>
        <w:t>поведение детей на занятиях: живость, активность, заинтересованность обеспечивают положительные результаты;</w:t>
      </w:r>
    </w:p>
    <w:p w14:paraId="62296EFC" w14:textId="77777777" w:rsidR="00DF6A30" w:rsidRDefault="00DF6A30" w:rsidP="00DF6A30">
      <w:pPr>
        <w:pStyle w:val="a5"/>
      </w:pPr>
      <w: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14:paraId="6A93970E" w14:textId="77777777" w:rsidR="00DF6A30" w:rsidRDefault="00DF6A30" w:rsidP="00DF6A30">
      <w:pPr>
        <w:pStyle w:val="a5"/>
      </w:pPr>
      <w: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14:paraId="28C4482B" w14:textId="6B8CF953" w:rsidR="00443DC0" w:rsidRDefault="00443DC0" w:rsidP="00870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45E429" w14:textId="77777777" w:rsidR="00DD0B80" w:rsidRDefault="00DD0B80" w:rsidP="00870DE2">
      <w:pPr>
        <w:spacing w:after="0" w:line="240" w:lineRule="auto"/>
        <w:rPr>
          <w:rFonts w:ascii="Times New Roman" w:hAnsi="Times New Roman" w:cs="Times New Roman"/>
        </w:rPr>
      </w:pPr>
    </w:p>
    <w:p w14:paraId="15841572" w14:textId="77777777" w:rsidR="00675E21" w:rsidRPr="00153312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14:paraId="073768B2" w14:textId="77777777" w:rsidR="00242FB1" w:rsidRDefault="00A15D5A" w:rsidP="00A15D5A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242FB1" w:rsidRPr="00242FB1">
        <w:rPr>
          <w:rFonts w:ascii="Times New Roman" w:hAnsi="Times New Roman" w:cs="Times New Roman"/>
          <w:b/>
          <w:bCs/>
          <w:sz w:val="24"/>
          <w:szCs w:val="24"/>
        </w:rPr>
        <w:t xml:space="preserve">.Тематическое планирование </w:t>
      </w:r>
      <w:r w:rsidR="00242FB1">
        <w:rPr>
          <w:rFonts w:ascii="Times New Roman" w:hAnsi="Times New Roman" w:cs="Times New Roman"/>
          <w:b/>
          <w:bCs/>
          <w:sz w:val="24"/>
          <w:szCs w:val="24"/>
        </w:rPr>
        <w:t>курса.</w:t>
      </w:r>
    </w:p>
    <w:p w14:paraId="73B82391" w14:textId="18A3D469" w:rsidR="00242FB1" w:rsidRPr="00242FB1" w:rsidRDefault="00242FB1" w:rsidP="00242FB1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FB1">
        <w:rPr>
          <w:rFonts w:ascii="Times New Roman" w:hAnsi="Times New Roman" w:cs="Times New Roman"/>
          <w:b/>
          <w:bCs/>
          <w:sz w:val="24"/>
          <w:szCs w:val="24"/>
        </w:rPr>
        <w:t xml:space="preserve"> Сетка ча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3"/>
        <w:gridCol w:w="1591"/>
        <w:gridCol w:w="2447"/>
        <w:gridCol w:w="1193"/>
        <w:gridCol w:w="4010"/>
      </w:tblGrid>
      <w:tr w:rsidR="00465846" w14:paraId="5A1B91EA" w14:textId="77777777" w:rsidTr="00164586">
        <w:tc>
          <w:tcPr>
            <w:tcW w:w="783" w:type="dxa"/>
          </w:tcPr>
          <w:p w14:paraId="7A3966A3" w14:textId="77777777" w:rsidR="00465846" w:rsidRDefault="00465846" w:rsidP="00465846">
            <w:pPr>
              <w:jc w:val="both"/>
              <w:rPr>
                <w:b/>
                <w:bCs/>
              </w:rPr>
            </w:pPr>
            <w:r w:rsidRPr="00D05FEE">
              <w:rPr>
                <w:b/>
              </w:rPr>
              <w:br w:type="page"/>
            </w:r>
            <w:r w:rsidRPr="00D05FEE">
              <w:rPr>
                <w:b/>
                <w:color w:val="000000"/>
              </w:rPr>
              <w:t>№п/п</w:t>
            </w:r>
          </w:p>
        </w:tc>
        <w:tc>
          <w:tcPr>
            <w:tcW w:w="3136" w:type="dxa"/>
          </w:tcPr>
          <w:p w14:paraId="072369E3" w14:textId="77777777"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3639" w:type="dxa"/>
          </w:tcPr>
          <w:p w14:paraId="74A1E7E1" w14:textId="77777777"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sz w:val="24"/>
                <w:szCs w:val="24"/>
              </w:rPr>
              <w:t>Воспитательные задачи</w:t>
            </w:r>
          </w:p>
        </w:tc>
        <w:tc>
          <w:tcPr>
            <w:tcW w:w="1735" w:type="dxa"/>
          </w:tcPr>
          <w:p w14:paraId="02498858" w14:textId="77777777"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493" w:type="dxa"/>
          </w:tcPr>
          <w:p w14:paraId="5A005722" w14:textId="77777777"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sz w:val="24"/>
                <w:szCs w:val="24"/>
              </w:rPr>
              <w:t>Цифровой ресурс</w:t>
            </w:r>
          </w:p>
        </w:tc>
      </w:tr>
      <w:tr w:rsidR="007E541C" w:rsidRPr="00465846" w14:paraId="61316387" w14:textId="77777777" w:rsidTr="00164586">
        <w:tc>
          <w:tcPr>
            <w:tcW w:w="783" w:type="dxa"/>
          </w:tcPr>
          <w:p w14:paraId="6EB99153" w14:textId="77777777"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36" w:type="dxa"/>
          </w:tcPr>
          <w:p w14:paraId="60091CC1" w14:textId="77777777" w:rsidR="007E541C" w:rsidRPr="00BB6E64" w:rsidRDefault="007E541C" w:rsidP="004658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3639" w:type="dxa"/>
          </w:tcPr>
          <w:p w14:paraId="58A0FED7" w14:textId="77777777" w:rsidR="007E541C" w:rsidRPr="00963303" w:rsidRDefault="007E541C" w:rsidP="00C42CC3">
            <w:pPr>
              <w:pStyle w:val="Default"/>
            </w:pPr>
            <w:r w:rsidRPr="00963303">
              <w:t>Воспитание  уважительного отношения к вечным ценностям человека.</w:t>
            </w:r>
          </w:p>
          <w:p w14:paraId="335D5912" w14:textId="77777777" w:rsidR="007E541C" w:rsidRPr="00B5319D" w:rsidRDefault="007E541C" w:rsidP="00B5319D">
            <w:pPr>
              <w:pStyle w:val="a5"/>
              <w:rPr>
                <w:color w:val="000000"/>
              </w:rPr>
            </w:pPr>
            <w:r w:rsidRPr="00963303">
              <w:rPr>
                <w:iCs/>
              </w:rPr>
              <w:t xml:space="preserve">Привитие любви </w:t>
            </w:r>
            <w:r w:rsidRPr="00963303">
              <w:t xml:space="preserve">и </w:t>
            </w:r>
            <w:r w:rsidRPr="00963303">
              <w:rPr>
                <w:iCs/>
              </w:rPr>
              <w:t>уважения</w:t>
            </w:r>
            <w:r w:rsidRPr="00963303">
              <w:t xml:space="preserve"> к Отечеству, его языку, культуре.</w:t>
            </w:r>
            <w:r w:rsidRPr="00963303">
              <w:rPr>
                <w:color w:val="000000"/>
              </w:rPr>
              <w:t xml:space="preserve"> Формирование осознания себя как члена общества, представителя страны.</w:t>
            </w:r>
          </w:p>
        </w:tc>
        <w:tc>
          <w:tcPr>
            <w:tcW w:w="1735" w:type="dxa"/>
          </w:tcPr>
          <w:p w14:paraId="1F2ECEA6" w14:textId="77777777" w:rsidR="007E541C" w:rsidRPr="00BB6E64" w:rsidRDefault="007E541C" w:rsidP="004658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14:paraId="61BA783D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493" w:type="dxa"/>
            <w:vMerge w:val="restart"/>
          </w:tcPr>
          <w:p w14:paraId="49A3B65E" w14:textId="77777777" w:rsidR="007E541C" w:rsidRDefault="007E541C" w:rsidP="009A5205">
            <w:pPr>
              <w:jc w:val="both"/>
            </w:pPr>
            <w:r>
              <w:rPr>
                <w:sz w:val="24"/>
                <w:szCs w:val="24"/>
              </w:rPr>
              <w:t>1)Инфоурок</w:t>
            </w:r>
            <w:r>
              <w:t xml:space="preserve"> </w:t>
            </w:r>
            <w:hyperlink r:id="rId9" w:history="1">
              <w:r w:rsidRPr="00B8753C">
                <w:rPr>
                  <w:rStyle w:val="a7"/>
                </w:rPr>
                <w:t>https://infourok.ru/prezentaciya-po-kursu-funkcionalnaya-gramotnost-avtor-m-v-buryak-na-temu-dozhdevye-chervi-3-klass-6188519.html</w:t>
              </w:r>
            </w:hyperlink>
            <w:r>
              <w:t xml:space="preserve"> </w:t>
            </w:r>
          </w:p>
          <w:p w14:paraId="289817CE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  <w:p w14:paraId="6DD603A3" w14:textId="77777777" w:rsidR="007E541C" w:rsidRPr="00220EF7" w:rsidRDefault="007E541C" w:rsidP="007E541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20EF7">
              <w:rPr>
                <w:sz w:val="24"/>
                <w:szCs w:val="24"/>
              </w:rPr>
              <w:t>)</w:t>
            </w:r>
            <w:r w:rsidRPr="00220EF7">
              <w:rPr>
                <w:color w:val="000000"/>
                <w:sz w:val="24"/>
                <w:szCs w:val="24"/>
              </w:rPr>
              <w:t xml:space="preserve"> Уроки для начальной школы от «Кирилл и Мефодий» и презентации уроков   </w:t>
            </w:r>
            <w:hyperlink r:id="rId10" w:history="1">
              <w:r w:rsidRPr="00B8753C">
                <w:rPr>
                  <w:rStyle w:val="a7"/>
                  <w:sz w:val="24"/>
                  <w:szCs w:val="24"/>
                </w:rPr>
                <w:t>http://km-school.ru/r1/Nachalka.asp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6568132" w14:textId="77777777" w:rsidR="007E541C" w:rsidRDefault="007E541C" w:rsidP="007D2C72">
            <w:pPr>
              <w:rPr>
                <w:color w:val="000000"/>
                <w:sz w:val="24"/>
                <w:szCs w:val="24"/>
              </w:rPr>
            </w:pPr>
          </w:p>
          <w:p w14:paraId="7FA7341A" w14:textId="77777777" w:rsidR="007E541C" w:rsidRDefault="007E541C" w:rsidP="007D2C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)Учи. Ру</w:t>
            </w:r>
            <w:r w:rsidR="00123928">
              <w:rPr>
                <w:color w:val="000000"/>
                <w:sz w:val="24"/>
                <w:szCs w:val="24"/>
              </w:rPr>
              <w:t xml:space="preserve"> </w:t>
            </w:r>
            <w:r w:rsidR="00123928" w:rsidRPr="00123928">
              <w:rPr>
                <w:color w:val="000000"/>
                <w:sz w:val="24"/>
                <w:szCs w:val="24"/>
              </w:rPr>
              <w:t>https://olympiads.uchi.ru/olymp/finance/</w:t>
            </w:r>
            <w:r w:rsidR="00123928">
              <w:t xml:space="preserve"> </w:t>
            </w:r>
          </w:p>
          <w:p w14:paraId="4C86BA96" w14:textId="77777777" w:rsidR="007E541C" w:rsidRDefault="007E541C" w:rsidP="007D2C72">
            <w:pPr>
              <w:rPr>
                <w:color w:val="000000"/>
                <w:sz w:val="24"/>
                <w:szCs w:val="24"/>
              </w:rPr>
            </w:pPr>
          </w:p>
          <w:p w14:paraId="67B0F11E" w14:textId="77777777" w:rsidR="007E541C" w:rsidRPr="007D62C1" w:rsidRDefault="007E541C" w:rsidP="00FB47A3">
            <w:pPr>
              <w:rPr>
                <w:sz w:val="24"/>
                <w:szCs w:val="24"/>
              </w:rPr>
            </w:pPr>
          </w:p>
          <w:p w14:paraId="0A1F09EE" w14:textId="77777777" w:rsidR="007E541C" w:rsidRDefault="007E541C" w:rsidP="00FB47A3">
            <w:pPr>
              <w:pStyle w:val="c1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</w:t>
            </w:r>
            <w:r w:rsidRPr="007D62C1">
              <w:rPr>
                <w:rStyle w:val="c1"/>
                <w:color w:val="000000"/>
              </w:rPr>
              <w:t>) Инфоурок</w:t>
            </w:r>
            <w:r>
              <w:t xml:space="preserve"> </w:t>
            </w:r>
            <w:hyperlink r:id="rId11" w:history="1">
              <w:r w:rsidRPr="00B8753C">
                <w:rPr>
                  <w:rStyle w:val="a7"/>
                </w:rPr>
                <w:t>https://infourok.ru/prezentaciya-po-kursu-funkcionalnaya-gramotnost-avtor-m-v-buryak-na-temu-kalcij-3-klass-6188522.html</w:t>
              </w:r>
            </w:hyperlink>
            <w:r>
              <w:rPr>
                <w:rStyle w:val="c1"/>
                <w:color w:val="000000"/>
              </w:rPr>
              <w:t xml:space="preserve"> </w:t>
            </w:r>
          </w:p>
          <w:p w14:paraId="63CCB6DE" w14:textId="77777777" w:rsidR="00123928" w:rsidRPr="007D62C1" w:rsidRDefault="00123928" w:rsidP="00FB47A3">
            <w:pPr>
              <w:pStyle w:val="c10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14:paraId="3F904076" w14:textId="77777777" w:rsidR="007E541C" w:rsidRDefault="007E541C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="00123928">
              <w:rPr>
                <w:sz w:val="24"/>
                <w:szCs w:val="24"/>
              </w:rPr>
              <w:t xml:space="preserve"> Математическая мастер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="00123928" w:rsidRPr="00B8753C">
                <w:rPr>
                  <w:rStyle w:val="a7"/>
                  <w:sz w:val="24"/>
                  <w:szCs w:val="24"/>
                </w:rPr>
                <w:t>https://www.klass39.ru/reshaem-logicheskie-zadachi-1-4-klass/</w:t>
              </w:r>
            </w:hyperlink>
            <w:r w:rsidR="00123928">
              <w:rPr>
                <w:color w:val="000000"/>
                <w:sz w:val="24"/>
                <w:szCs w:val="24"/>
              </w:rPr>
              <w:t xml:space="preserve"> </w:t>
            </w:r>
          </w:p>
          <w:p w14:paraId="1C05B23B" w14:textId="77777777" w:rsidR="007E541C" w:rsidRDefault="007E541C" w:rsidP="00164586">
            <w:pPr>
              <w:rPr>
                <w:color w:val="000000"/>
                <w:sz w:val="24"/>
                <w:szCs w:val="24"/>
              </w:rPr>
            </w:pPr>
          </w:p>
          <w:p w14:paraId="2193403A" w14:textId="77777777" w:rsidR="007E541C" w:rsidRPr="00B545AD" w:rsidRDefault="00123928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E541C">
              <w:rPr>
                <w:color w:val="000000"/>
                <w:sz w:val="24"/>
                <w:szCs w:val="24"/>
              </w:rPr>
              <w:t>)</w:t>
            </w:r>
            <w:r w:rsidR="007E541C" w:rsidRPr="00B545AD">
              <w:rPr>
                <w:color w:val="000000"/>
                <w:sz w:val="24"/>
                <w:szCs w:val="24"/>
              </w:rPr>
              <w:t>Учительский портал: Представлены уроки, тесты, презентации, внеклассные мероприятия, интерактивная доска, компьютерные программы</w:t>
            </w:r>
          </w:p>
          <w:p w14:paraId="2913ACCA" w14:textId="77777777" w:rsidR="007E541C" w:rsidRPr="00B545AD" w:rsidRDefault="00C5491B" w:rsidP="00164586">
            <w:pPr>
              <w:rPr>
                <w:sz w:val="24"/>
                <w:szCs w:val="24"/>
              </w:rPr>
            </w:pPr>
            <w:hyperlink r:id="rId13" w:history="1">
              <w:r w:rsidR="007E541C" w:rsidRPr="00B545AD">
                <w:rPr>
                  <w:rStyle w:val="a7"/>
                  <w:rFonts w:eastAsia="Calibri"/>
                  <w:sz w:val="24"/>
                  <w:szCs w:val="24"/>
                </w:rPr>
                <w:t>http://www.uchportal.ru/load/47-2-2</w:t>
              </w:r>
            </w:hyperlink>
          </w:p>
          <w:p w14:paraId="72D8924D" w14:textId="77777777" w:rsidR="007E541C" w:rsidRDefault="007E541C" w:rsidP="00164586">
            <w:pPr>
              <w:rPr>
                <w:color w:val="000000"/>
                <w:sz w:val="24"/>
                <w:szCs w:val="24"/>
              </w:rPr>
            </w:pPr>
          </w:p>
          <w:p w14:paraId="79719AC4" w14:textId="77777777" w:rsidR="00123928" w:rsidRPr="00123928" w:rsidRDefault="00123928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) Образовательная соц.сеть </w:t>
            </w:r>
            <w:r>
              <w:rPr>
                <w:color w:val="000000"/>
                <w:sz w:val="24"/>
                <w:szCs w:val="24"/>
                <w:lang w:val="en-US"/>
              </w:rPr>
              <w:t>nsportal</w:t>
            </w:r>
            <w:r w:rsidRPr="00123928">
              <w:rPr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Pr="00B8753C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Pr="00B8753C">
                <w:rPr>
                  <w:rStyle w:val="a7"/>
                  <w:sz w:val="24"/>
                  <w:szCs w:val="24"/>
                </w:rPr>
                <w:t>://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nsportal</w:t>
              </w:r>
              <w:r w:rsidRPr="00B8753C">
                <w:rPr>
                  <w:rStyle w:val="a7"/>
                  <w:sz w:val="24"/>
                  <w:szCs w:val="24"/>
                </w:rPr>
                <w:t>.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ru</w:t>
              </w:r>
              <w:r w:rsidRPr="00B8753C">
                <w:rPr>
                  <w:rStyle w:val="a7"/>
                  <w:sz w:val="24"/>
                  <w:szCs w:val="24"/>
                </w:rPr>
                <w:t>/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nachalnaya</w:t>
              </w:r>
              <w:r w:rsidRPr="00B8753C">
                <w:rPr>
                  <w:rStyle w:val="a7"/>
                  <w:sz w:val="24"/>
                  <w:szCs w:val="24"/>
                </w:rPr>
                <w:t>-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shkola</w:t>
              </w:r>
              <w:r w:rsidRPr="00B8753C">
                <w:rPr>
                  <w:rStyle w:val="a7"/>
                  <w:sz w:val="24"/>
                  <w:szCs w:val="24"/>
                </w:rPr>
                <w:t>/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matematika</w:t>
              </w:r>
              <w:r w:rsidRPr="00B8753C">
                <w:rPr>
                  <w:rStyle w:val="a7"/>
                  <w:sz w:val="24"/>
                  <w:szCs w:val="24"/>
                </w:rPr>
                <w:t>/2021/03/20/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metodicheskaya</w:t>
              </w:r>
              <w:r w:rsidRPr="00B8753C">
                <w:rPr>
                  <w:rStyle w:val="a7"/>
                  <w:sz w:val="24"/>
                  <w:szCs w:val="24"/>
                </w:rPr>
                <w:t>-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kopilka</w:t>
              </w:r>
              <w:r w:rsidRPr="00B8753C">
                <w:rPr>
                  <w:rStyle w:val="a7"/>
                  <w:sz w:val="24"/>
                  <w:szCs w:val="24"/>
                </w:rPr>
                <w:t>-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kombinatornye</w:t>
              </w:r>
              <w:r w:rsidRPr="00B8753C">
                <w:rPr>
                  <w:rStyle w:val="a7"/>
                  <w:sz w:val="24"/>
                  <w:szCs w:val="24"/>
                </w:rPr>
                <w:t>-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logicheskie</w:t>
              </w:r>
              <w:r w:rsidRPr="00B8753C">
                <w:rPr>
                  <w:rStyle w:val="a7"/>
                  <w:sz w:val="24"/>
                  <w:szCs w:val="24"/>
                </w:rPr>
                <w:t>-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i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64B48B7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14:paraId="26384335" w14:textId="77777777" w:rsidTr="00164586">
        <w:tc>
          <w:tcPr>
            <w:tcW w:w="783" w:type="dxa"/>
          </w:tcPr>
          <w:p w14:paraId="3EC42416" w14:textId="77777777"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36" w:type="dxa"/>
          </w:tcPr>
          <w:p w14:paraId="05A92501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3639" w:type="dxa"/>
          </w:tcPr>
          <w:p w14:paraId="44FD5601" w14:textId="77777777" w:rsidR="007E541C" w:rsidRDefault="007E541C" w:rsidP="00C42CC3">
            <w:pPr>
              <w:pStyle w:val="a5"/>
            </w:pPr>
            <w:r>
              <w:t>Овладение начальными навыками адаптации в мире финансовых отношений.Формирование умения сопоставления доходов и расходов, простые вычисления в области семейных финансов.</w:t>
            </w:r>
          </w:p>
          <w:p w14:paraId="45D93882" w14:textId="77777777" w:rsidR="007E541C" w:rsidRPr="00B5319D" w:rsidRDefault="007E541C" w:rsidP="00B5319D">
            <w:pPr>
              <w:pStyle w:val="a5"/>
            </w:pPr>
            <w:r>
              <w:t>Осознание личной ответственности за свои поступки.</w:t>
            </w:r>
          </w:p>
        </w:tc>
        <w:tc>
          <w:tcPr>
            <w:tcW w:w="1735" w:type="dxa"/>
          </w:tcPr>
          <w:p w14:paraId="3959AC64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493" w:type="dxa"/>
            <w:vMerge/>
          </w:tcPr>
          <w:p w14:paraId="40375803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14:paraId="306ABDB3" w14:textId="77777777" w:rsidTr="00164586">
        <w:tc>
          <w:tcPr>
            <w:tcW w:w="783" w:type="dxa"/>
          </w:tcPr>
          <w:p w14:paraId="5777131B" w14:textId="77777777"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36" w:type="dxa"/>
          </w:tcPr>
          <w:p w14:paraId="0E24DE42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3639" w:type="dxa"/>
          </w:tcPr>
          <w:p w14:paraId="376F4F96" w14:textId="77777777" w:rsidR="007E541C" w:rsidRPr="00010A86" w:rsidRDefault="007E541C" w:rsidP="00963EB5">
            <w:pPr>
              <w:pStyle w:val="a3"/>
              <w:spacing w:after="0"/>
            </w:pPr>
            <w:r w:rsidRPr="00010A86">
              <w:rPr>
                <w:color w:val="000000"/>
              </w:rPr>
              <w:t>Воспитание культуры общения. </w:t>
            </w:r>
          </w:p>
          <w:p w14:paraId="444CFD84" w14:textId="77777777" w:rsidR="007E541C" w:rsidRPr="00963EB5" w:rsidRDefault="007E541C" w:rsidP="00963EB5">
            <w:pPr>
              <w:pStyle w:val="a3"/>
              <w:spacing w:after="0"/>
            </w:pPr>
            <w:r>
              <w:t xml:space="preserve"> Формирование умения</w:t>
            </w:r>
            <w:r w:rsidRPr="00F227D5">
              <w:t xml:space="preserve"> слушать и сл</w:t>
            </w:r>
            <w:r>
              <w:t>ышать собеседника, размышлять в</w:t>
            </w:r>
            <w:r w:rsidRPr="00F227D5">
              <w:t>слух, обосновывать свою позицию высказывать свое мнение</w:t>
            </w:r>
            <w:r>
              <w:t>,</w:t>
            </w:r>
            <w:r w:rsidRPr="00F227D5">
              <w:t xml:space="preserve">быть готовым корректировать </w:t>
            </w:r>
            <w:r>
              <w:t xml:space="preserve">свою точку зрения, </w:t>
            </w:r>
            <w:r w:rsidRPr="00F227D5">
              <w:rPr>
                <w:iCs/>
              </w:rPr>
              <w:t>договариваться</w:t>
            </w:r>
            <w:r w:rsidRPr="00F227D5">
              <w:t xml:space="preserve"> и приходить к общему ре</w:t>
            </w:r>
            <w:r>
              <w:t>шению в совместной деятельности</w:t>
            </w:r>
            <w:r w:rsidRPr="0005034A">
              <w:t xml:space="preserve">, </w:t>
            </w:r>
            <w:r w:rsidRPr="0005034A">
              <w:lastRenderedPageBreak/>
              <w:t>выполняя разные роли в группе.</w:t>
            </w:r>
          </w:p>
        </w:tc>
        <w:tc>
          <w:tcPr>
            <w:tcW w:w="1735" w:type="dxa"/>
          </w:tcPr>
          <w:p w14:paraId="58A68A7E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 (9 часов в 1 классе)</w:t>
            </w:r>
          </w:p>
        </w:tc>
        <w:tc>
          <w:tcPr>
            <w:tcW w:w="5493" w:type="dxa"/>
            <w:vMerge/>
          </w:tcPr>
          <w:p w14:paraId="081BDFF0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14:paraId="7AA8D9C8" w14:textId="77777777" w:rsidTr="00164586">
        <w:tc>
          <w:tcPr>
            <w:tcW w:w="783" w:type="dxa"/>
          </w:tcPr>
          <w:p w14:paraId="09FC48C2" w14:textId="77777777"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36" w:type="dxa"/>
          </w:tcPr>
          <w:p w14:paraId="2E7FEDF4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3639" w:type="dxa"/>
          </w:tcPr>
          <w:p w14:paraId="7CD87B4F" w14:textId="77777777" w:rsidR="007E541C" w:rsidRPr="00B5319D" w:rsidRDefault="007E541C" w:rsidP="00B5319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оспитание толерантного </w:t>
            </w:r>
            <w:r w:rsidRPr="00B5319D">
              <w:rPr>
                <w:iCs/>
                <w:sz w:val="24"/>
                <w:szCs w:val="24"/>
              </w:rPr>
              <w:t xml:space="preserve">отношения к окружающим. </w:t>
            </w:r>
          </w:p>
          <w:p w14:paraId="17FF8574" w14:textId="77777777" w:rsidR="007E541C" w:rsidRPr="00963303" w:rsidRDefault="007E541C" w:rsidP="00B5319D">
            <w:pPr>
              <w:rPr>
                <w:sz w:val="24"/>
                <w:szCs w:val="24"/>
              </w:rPr>
            </w:pPr>
            <w:r w:rsidRPr="00B5319D">
              <w:rPr>
                <w:sz w:val="24"/>
                <w:szCs w:val="24"/>
              </w:rPr>
              <w:t>Умение сотрудничать со взрослыми и сверстниками в разных игровых и реальных ситуациях.</w:t>
            </w:r>
          </w:p>
        </w:tc>
        <w:tc>
          <w:tcPr>
            <w:tcW w:w="1735" w:type="dxa"/>
          </w:tcPr>
          <w:p w14:paraId="40AF8171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493" w:type="dxa"/>
            <w:vMerge/>
          </w:tcPr>
          <w:p w14:paraId="28059EC6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73ECF" w:rsidRPr="00465846" w14:paraId="0908A828" w14:textId="77777777" w:rsidTr="00164586">
        <w:tc>
          <w:tcPr>
            <w:tcW w:w="783" w:type="dxa"/>
          </w:tcPr>
          <w:p w14:paraId="3AB7D547" w14:textId="77777777" w:rsidR="00873ECF" w:rsidRPr="00465846" w:rsidRDefault="00873ECF" w:rsidP="009A520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14:paraId="397DD5F1" w14:textId="77777777"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639" w:type="dxa"/>
          </w:tcPr>
          <w:p w14:paraId="2B854D87" w14:textId="77777777"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14:paraId="33FBF8C1" w14:textId="77777777"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  <w:r w:rsidR="00B5319D">
              <w:rPr>
                <w:bCs/>
                <w:sz w:val="24"/>
                <w:szCs w:val="24"/>
              </w:rPr>
              <w:t xml:space="preserve"> (33 в 1 классе)</w:t>
            </w:r>
          </w:p>
        </w:tc>
        <w:tc>
          <w:tcPr>
            <w:tcW w:w="5493" w:type="dxa"/>
          </w:tcPr>
          <w:p w14:paraId="6482CD3E" w14:textId="77777777"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2C27B7D6" w14:textId="77777777" w:rsidR="00465846" w:rsidRDefault="00465846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C45427" w14:textId="77777777" w:rsidR="002E34CF" w:rsidRPr="00465846" w:rsidRDefault="002E34C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DD139E" w14:textId="472EB47B" w:rsidR="00354AAA" w:rsidRDefault="00242FB1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B50DC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354AAA" w:rsidRPr="004B50DC">
        <w:rPr>
          <w:rFonts w:ascii="Times New Roman" w:hAnsi="Times New Roman" w:cs="Times New Roman"/>
          <w:b/>
          <w:sz w:val="24"/>
          <w:szCs w:val="24"/>
        </w:rPr>
        <w:t>курса</w:t>
      </w:r>
    </w:p>
    <w:p w14:paraId="444657C2" w14:textId="77777777" w:rsidR="002749AC" w:rsidRDefault="00920C25" w:rsidP="00896FD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08"/>
        <w:gridCol w:w="709"/>
        <w:gridCol w:w="3978"/>
        <w:gridCol w:w="1559"/>
        <w:gridCol w:w="1701"/>
      </w:tblGrid>
      <w:tr w:rsidR="00C5491B" w14:paraId="4FC1C1D6" w14:textId="00C4AC83" w:rsidTr="00F82DD9">
        <w:tc>
          <w:tcPr>
            <w:tcW w:w="568" w:type="dxa"/>
          </w:tcPr>
          <w:p w14:paraId="59A192A1" w14:textId="77777777" w:rsidR="00C5491B" w:rsidRPr="00BF65B0" w:rsidRDefault="00C5491B" w:rsidP="004E077B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14:paraId="26830C92" w14:textId="77777777" w:rsidR="00C5491B" w:rsidRDefault="00C5491B" w:rsidP="004E077B">
            <w:pPr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0DD276CE" w14:textId="77777777" w:rsidR="00C5491B" w:rsidRDefault="00C5491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14:paraId="5E24678B" w14:textId="77777777" w:rsidR="00C5491B" w:rsidRDefault="00C5491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3978" w:type="dxa"/>
          </w:tcPr>
          <w:p w14:paraId="35A52DDE" w14:textId="77777777" w:rsidR="00C5491B" w:rsidRDefault="00C5491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14:paraId="1A79AA66" w14:textId="4191F462" w:rsidR="00C5491B" w:rsidRPr="00BF65B0" w:rsidRDefault="00C5491B" w:rsidP="004E07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  плану</w:t>
            </w:r>
          </w:p>
        </w:tc>
        <w:tc>
          <w:tcPr>
            <w:tcW w:w="1701" w:type="dxa"/>
          </w:tcPr>
          <w:p w14:paraId="141ACF92" w14:textId="3B2A8740" w:rsidR="00C5491B" w:rsidRPr="00BF65B0" w:rsidRDefault="00C5491B" w:rsidP="004E07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Фактически </w:t>
            </w:r>
          </w:p>
        </w:tc>
      </w:tr>
      <w:tr w:rsidR="00C5491B" w14:paraId="04222509" w14:textId="6399CD6F" w:rsidTr="00F82DD9">
        <w:tc>
          <w:tcPr>
            <w:tcW w:w="568" w:type="dxa"/>
          </w:tcPr>
          <w:p w14:paraId="740ABEC0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vMerge w:val="restart"/>
          </w:tcPr>
          <w:p w14:paraId="7A59957C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итательская грамотность» 8 часов</w:t>
            </w:r>
          </w:p>
        </w:tc>
        <w:tc>
          <w:tcPr>
            <w:tcW w:w="709" w:type="dxa"/>
          </w:tcPr>
          <w:p w14:paraId="59C8C143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411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италий Бианки. Лис и мышо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3517" w14:textId="77777777" w:rsidR="00C5491B" w:rsidRDefault="00C5491B" w:rsidP="00920C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05E9" w14:textId="77777777" w:rsidR="00C5491B" w:rsidRDefault="00C5491B" w:rsidP="00920C25">
            <w:pPr>
              <w:rPr>
                <w:sz w:val="24"/>
                <w:szCs w:val="24"/>
                <w:lang w:eastAsia="en-US"/>
              </w:rPr>
            </w:pPr>
          </w:p>
        </w:tc>
      </w:tr>
      <w:tr w:rsidR="00C5491B" w14:paraId="41E59D8A" w14:textId="0ACE9111" w:rsidTr="00F82DD9">
        <w:tc>
          <w:tcPr>
            <w:tcW w:w="568" w:type="dxa"/>
          </w:tcPr>
          <w:p w14:paraId="2CF3791A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vMerge/>
          </w:tcPr>
          <w:p w14:paraId="3C4BA59E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D1D7BC2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7C1" w14:textId="77777777" w:rsidR="00C5491B" w:rsidRDefault="00C5491B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ая народная сказка. </w:t>
            </w:r>
          </w:p>
          <w:p w14:paraId="392D6EA1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ороз и за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EA25" w14:textId="77777777" w:rsidR="00C5491B" w:rsidRDefault="00C5491B" w:rsidP="00920C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EF5A" w14:textId="77777777" w:rsidR="00C5491B" w:rsidRDefault="00C5491B" w:rsidP="00920C25">
            <w:pPr>
              <w:rPr>
                <w:sz w:val="24"/>
                <w:szCs w:val="24"/>
                <w:lang w:eastAsia="en-US"/>
              </w:rPr>
            </w:pPr>
          </w:p>
        </w:tc>
      </w:tr>
      <w:tr w:rsidR="00C5491B" w14:paraId="6C6AC5CF" w14:textId="5FAE0FAF" w:rsidTr="00F82DD9">
        <w:tc>
          <w:tcPr>
            <w:tcW w:w="568" w:type="dxa"/>
          </w:tcPr>
          <w:p w14:paraId="20D97CAB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vMerge/>
          </w:tcPr>
          <w:p w14:paraId="0AEC1D03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F21B184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BFC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ладимир Сутеев. Живые гри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D72F" w14:textId="77777777" w:rsidR="00C5491B" w:rsidRDefault="00C5491B" w:rsidP="00920C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8B0F" w14:textId="77777777" w:rsidR="00C5491B" w:rsidRDefault="00C5491B" w:rsidP="00920C25">
            <w:pPr>
              <w:rPr>
                <w:sz w:val="24"/>
                <w:szCs w:val="24"/>
                <w:lang w:eastAsia="en-US"/>
              </w:rPr>
            </w:pPr>
          </w:p>
        </w:tc>
      </w:tr>
      <w:tr w:rsidR="00C5491B" w14:paraId="2CF5AF5E" w14:textId="178F9A2A" w:rsidTr="00F82DD9">
        <w:tc>
          <w:tcPr>
            <w:tcW w:w="568" w:type="dxa"/>
          </w:tcPr>
          <w:p w14:paraId="5733816C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vMerge/>
          </w:tcPr>
          <w:p w14:paraId="0037BD3C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56354E0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0A69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еннадий Цыферов. Петушок и солныш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688A" w14:textId="77777777" w:rsidR="00C5491B" w:rsidRDefault="00C5491B" w:rsidP="00920C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FD51" w14:textId="77777777" w:rsidR="00C5491B" w:rsidRDefault="00C5491B" w:rsidP="00920C25">
            <w:pPr>
              <w:rPr>
                <w:sz w:val="24"/>
                <w:szCs w:val="24"/>
                <w:lang w:eastAsia="en-US"/>
              </w:rPr>
            </w:pPr>
          </w:p>
        </w:tc>
      </w:tr>
      <w:tr w:rsidR="00C5491B" w14:paraId="5F5F43F8" w14:textId="2F18183E" w:rsidTr="00F82DD9">
        <w:tc>
          <w:tcPr>
            <w:tcW w:w="568" w:type="dxa"/>
          </w:tcPr>
          <w:p w14:paraId="68558502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vMerge/>
          </w:tcPr>
          <w:p w14:paraId="2FDD5991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9C1E804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C135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ихаил Пляцковский. Урок др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F982" w14:textId="77777777" w:rsidR="00C5491B" w:rsidRDefault="00C5491B" w:rsidP="00920C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DA44" w14:textId="77777777" w:rsidR="00C5491B" w:rsidRDefault="00C5491B" w:rsidP="00920C25">
            <w:pPr>
              <w:rPr>
                <w:sz w:val="24"/>
                <w:szCs w:val="24"/>
                <w:lang w:eastAsia="en-US"/>
              </w:rPr>
            </w:pPr>
          </w:p>
        </w:tc>
      </w:tr>
      <w:tr w:rsidR="00C5491B" w14:paraId="4BC1AA2F" w14:textId="66D03113" w:rsidTr="00F82DD9">
        <w:tc>
          <w:tcPr>
            <w:tcW w:w="568" w:type="dxa"/>
          </w:tcPr>
          <w:p w14:paraId="64BF633F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vMerge/>
          </w:tcPr>
          <w:p w14:paraId="0A0E4F65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20880C6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6C6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узинская сказка. Лев и за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0F0" w14:textId="77777777" w:rsidR="00C5491B" w:rsidRDefault="00C5491B" w:rsidP="00920C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A5F4" w14:textId="77777777" w:rsidR="00C5491B" w:rsidRDefault="00C5491B" w:rsidP="00920C25">
            <w:pPr>
              <w:rPr>
                <w:sz w:val="24"/>
                <w:szCs w:val="24"/>
                <w:lang w:eastAsia="en-US"/>
              </w:rPr>
            </w:pPr>
          </w:p>
        </w:tc>
      </w:tr>
      <w:tr w:rsidR="00C5491B" w14:paraId="10E6F261" w14:textId="46A66BBD" w:rsidTr="00F82DD9">
        <w:tc>
          <w:tcPr>
            <w:tcW w:w="568" w:type="dxa"/>
          </w:tcPr>
          <w:p w14:paraId="5FAA9C6C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7</w:t>
            </w:r>
          </w:p>
        </w:tc>
        <w:tc>
          <w:tcPr>
            <w:tcW w:w="1408" w:type="dxa"/>
            <w:vMerge/>
          </w:tcPr>
          <w:p w14:paraId="3C2073E8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40B71C9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215" w14:textId="77777777" w:rsidR="00C5491B" w:rsidRDefault="00C5491B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ая народная сказка. </w:t>
            </w:r>
          </w:p>
          <w:p w14:paraId="060BBCBD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к лиса училась лет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5665" w14:textId="77777777" w:rsidR="00C5491B" w:rsidRDefault="00C5491B" w:rsidP="00920C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134A" w14:textId="77777777" w:rsidR="00C5491B" w:rsidRDefault="00C5491B" w:rsidP="00920C25">
            <w:pPr>
              <w:rPr>
                <w:sz w:val="24"/>
                <w:szCs w:val="24"/>
                <w:lang w:eastAsia="en-US"/>
              </w:rPr>
            </w:pPr>
          </w:p>
        </w:tc>
      </w:tr>
      <w:tr w:rsidR="00C5491B" w14:paraId="30B6ADDC" w14:textId="4170F1B9" w:rsidTr="00F82DD9">
        <w:tc>
          <w:tcPr>
            <w:tcW w:w="568" w:type="dxa"/>
          </w:tcPr>
          <w:p w14:paraId="06ED31F5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8</w:t>
            </w:r>
          </w:p>
        </w:tc>
        <w:tc>
          <w:tcPr>
            <w:tcW w:w="1408" w:type="dxa"/>
            <w:vMerge/>
          </w:tcPr>
          <w:p w14:paraId="6E681928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A99F397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BC99" w14:textId="77777777" w:rsidR="00C5491B" w:rsidRDefault="00C5491B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Евгений Пермяк. Четыре б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D941" w14:textId="77777777" w:rsidR="00C5491B" w:rsidRDefault="00C5491B" w:rsidP="00920C2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1928" w14:textId="77777777" w:rsidR="00C5491B" w:rsidRDefault="00C5491B" w:rsidP="00920C25">
            <w:pPr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709"/>
        <w:gridCol w:w="3969"/>
        <w:gridCol w:w="1559"/>
        <w:gridCol w:w="1701"/>
      </w:tblGrid>
      <w:tr w:rsidR="00F82DD9" w:rsidRPr="00BF65B0" w14:paraId="3EDD1587" w14:textId="55A31C27" w:rsidTr="00F82DD9">
        <w:trPr>
          <w:trHeight w:val="435"/>
        </w:trPr>
        <w:tc>
          <w:tcPr>
            <w:tcW w:w="534" w:type="dxa"/>
          </w:tcPr>
          <w:p w14:paraId="15F7CA1D" w14:textId="77777777" w:rsidR="00F82DD9" w:rsidRPr="00BF65B0" w:rsidRDefault="00F82DD9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14:paraId="052AF5DE" w14:textId="77777777" w:rsidR="00F82DD9" w:rsidRPr="00BF65B0" w:rsidRDefault="00F82DD9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8 часов</w:t>
            </w:r>
          </w:p>
          <w:p w14:paraId="5C2703EA" w14:textId="77777777" w:rsidR="00F82DD9" w:rsidRPr="00BF65B0" w:rsidRDefault="00F82DD9" w:rsidP="00F2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43146C" w14:textId="77777777" w:rsidR="00F82DD9" w:rsidRPr="00BF65B0" w:rsidRDefault="00F82DD9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7368DF" w14:textId="77777777" w:rsidR="00F82DD9" w:rsidRPr="00BF65B0" w:rsidRDefault="00F82DD9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C8B1398" w14:textId="77777777" w:rsidR="00F82DD9" w:rsidRDefault="00F82DD9" w:rsidP="007D5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окупками</w:t>
            </w:r>
          </w:p>
        </w:tc>
        <w:tc>
          <w:tcPr>
            <w:tcW w:w="1559" w:type="dxa"/>
          </w:tcPr>
          <w:p w14:paraId="435DC4F0" w14:textId="77777777" w:rsidR="00F82DD9" w:rsidRDefault="00F82DD9" w:rsidP="007D5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DA94067" w14:textId="591CDD2C" w:rsidR="00F82DD9" w:rsidRDefault="00F82DD9" w:rsidP="007D5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DD9" w:rsidRPr="00BF65B0" w14:paraId="7CA9C8B8" w14:textId="442342D9" w:rsidTr="00F82DD9">
        <w:trPr>
          <w:trHeight w:val="567"/>
        </w:trPr>
        <w:tc>
          <w:tcPr>
            <w:tcW w:w="534" w:type="dxa"/>
          </w:tcPr>
          <w:p w14:paraId="428FB090" w14:textId="77777777" w:rsidR="00F82DD9" w:rsidRPr="00BF65B0" w:rsidRDefault="00F82DD9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14:paraId="3A08D715" w14:textId="77777777" w:rsidR="00F82DD9" w:rsidRPr="00BF65B0" w:rsidRDefault="00F82DD9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301A9F" w14:textId="77777777" w:rsidR="00F82DD9" w:rsidRPr="00BF65B0" w:rsidRDefault="00F82DD9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079FF02" w14:textId="77777777" w:rsidR="00F82DD9" w:rsidRDefault="00F82DD9" w:rsidP="007D5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чивый Колобок</w:t>
            </w:r>
          </w:p>
        </w:tc>
        <w:tc>
          <w:tcPr>
            <w:tcW w:w="1559" w:type="dxa"/>
          </w:tcPr>
          <w:p w14:paraId="16E8DAC9" w14:textId="77777777" w:rsidR="00F82DD9" w:rsidRDefault="00F82DD9" w:rsidP="007D5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85BB7DC" w14:textId="7F5910DD" w:rsidR="00F82DD9" w:rsidRDefault="00F82DD9" w:rsidP="007D5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DD9" w:rsidRPr="00BF65B0" w14:paraId="7E9F095D" w14:textId="7A49A3CF" w:rsidTr="00F82DD9">
        <w:trPr>
          <w:trHeight w:val="286"/>
        </w:trPr>
        <w:tc>
          <w:tcPr>
            <w:tcW w:w="534" w:type="dxa"/>
          </w:tcPr>
          <w:p w14:paraId="188646AA" w14:textId="77777777" w:rsidR="00F82DD9" w:rsidRPr="00BF65B0" w:rsidRDefault="00F82DD9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14:paraId="3F6CA217" w14:textId="77777777" w:rsidR="00F82DD9" w:rsidRPr="00BF65B0" w:rsidRDefault="00F82DD9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932632" w14:textId="77777777" w:rsidR="00F82DD9" w:rsidRPr="00BF65B0" w:rsidRDefault="00F82DD9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2DE7422" w14:textId="6E7FDADD" w:rsidR="00F82DD9" w:rsidRDefault="00F82DD9" w:rsidP="007D5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рождения Мухи-Цокотухи</w:t>
            </w:r>
          </w:p>
        </w:tc>
        <w:tc>
          <w:tcPr>
            <w:tcW w:w="1559" w:type="dxa"/>
          </w:tcPr>
          <w:p w14:paraId="60B64CC6" w14:textId="77777777" w:rsidR="00F82DD9" w:rsidRDefault="00F82DD9" w:rsidP="007D5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779C06E" w14:textId="7E1E0517" w:rsidR="00F82DD9" w:rsidRDefault="00F82DD9" w:rsidP="007D5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DD9" w:rsidRPr="00BF65B0" w14:paraId="270D4C45" w14:textId="02D1B838" w:rsidTr="00F82DD9">
        <w:trPr>
          <w:trHeight w:val="347"/>
        </w:trPr>
        <w:tc>
          <w:tcPr>
            <w:tcW w:w="534" w:type="dxa"/>
          </w:tcPr>
          <w:p w14:paraId="36374300" w14:textId="77777777" w:rsidR="00F82DD9" w:rsidRPr="00BF65B0" w:rsidRDefault="00F82DD9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14:paraId="308409D1" w14:textId="77777777" w:rsidR="00F82DD9" w:rsidRPr="00BF65B0" w:rsidRDefault="00F82DD9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79563E" w14:textId="77777777" w:rsidR="00F82DD9" w:rsidRPr="00BF65B0" w:rsidRDefault="00F82DD9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DEE5A28" w14:textId="77777777" w:rsidR="00F82DD9" w:rsidRDefault="00F82DD9" w:rsidP="007D5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тино и карманные деньги</w:t>
            </w:r>
          </w:p>
        </w:tc>
        <w:tc>
          <w:tcPr>
            <w:tcW w:w="1559" w:type="dxa"/>
          </w:tcPr>
          <w:p w14:paraId="035BCB73" w14:textId="77777777" w:rsidR="00F82DD9" w:rsidRDefault="00F82DD9" w:rsidP="007D5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62FCCF0" w14:textId="4CAC26DD" w:rsidR="00F82DD9" w:rsidRDefault="00F82DD9" w:rsidP="007D5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DD9" w:rsidRPr="00BF65B0" w14:paraId="683C2410" w14:textId="656DEC39" w:rsidTr="00F82DD9">
        <w:trPr>
          <w:trHeight w:val="486"/>
        </w:trPr>
        <w:tc>
          <w:tcPr>
            <w:tcW w:w="534" w:type="dxa"/>
          </w:tcPr>
          <w:p w14:paraId="4433C09E" w14:textId="77777777" w:rsidR="00F82DD9" w:rsidRPr="00BF65B0" w:rsidRDefault="00F82DD9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</w:tcPr>
          <w:p w14:paraId="499A1AE1" w14:textId="77777777" w:rsidR="00F82DD9" w:rsidRPr="00BF65B0" w:rsidRDefault="00F82DD9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05F797" w14:textId="77777777" w:rsidR="00F82DD9" w:rsidRPr="00BF65B0" w:rsidRDefault="00F82DD9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69B7192" w14:textId="6755A3D5" w:rsidR="00F82DD9" w:rsidRDefault="00F82DD9" w:rsidP="007D5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 Василий продаёт молоко</w:t>
            </w:r>
          </w:p>
        </w:tc>
        <w:tc>
          <w:tcPr>
            <w:tcW w:w="1559" w:type="dxa"/>
          </w:tcPr>
          <w:p w14:paraId="41901A3C" w14:textId="77777777" w:rsidR="00F82DD9" w:rsidRDefault="00F82DD9" w:rsidP="007D5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5C78222" w14:textId="7398A21D" w:rsidR="00F82DD9" w:rsidRDefault="00F82DD9" w:rsidP="007D5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DD9" w:rsidRPr="00BF65B0" w14:paraId="274E34A4" w14:textId="7ECD7B12" w:rsidTr="00F82DD9">
        <w:trPr>
          <w:trHeight w:val="236"/>
        </w:trPr>
        <w:tc>
          <w:tcPr>
            <w:tcW w:w="534" w:type="dxa"/>
          </w:tcPr>
          <w:p w14:paraId="664068DB" w14:textId="77777777" w:rsidR="00F82DD9" w:rsidRPr="00BF65B0" w:rsidRDefault="00F82DD9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</w:tcPr>
          <w:p w14:paraId="3088950E" w14:textId="77777777" w:rsidR="00F82DD9" w:rsidRPr="00BF65B0" w:rsidRDefault="00F82DD9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CAFF40" w14:textId="77777777" w:rsidR="00F82DD9" w:rsidRPr="00BF65B0" w:rsidRDefault="00F82DD9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0AEE077" w14:textId="77777777" w:rsidR="00F82DD9" w:rsidRDefault="00F82DD9" w:rsidP="007D5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ной банк</w:t>
            </w:r>
          </w:p>
        </w:tc>
        <w:tc>
          <w:tcPr>
            <w:tcW w:w="1559" w:type="dxa"/>
          </w:tcPr>
          <w:p w14:paraId="7593AA05" w14:textId="77777777" w:rsidR="00F82DD9" w:rsidRDefault="00F82DD9" w:rsidP="007D5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FE465CA" w14:textId="504B589F" w:rsidR="00F82DD9" w:rsidRDefault="00F82DD9" w:rsidP="007D5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DD9" w:rsidRPr="00BF65B0" w14:paraId="18451A08" w14:textId="497989B5" w:rsidTr="00F82DD9">
        <w:trPr>
          <w:trHeight w:val="622"/>
        </w:trPr>
        <w:tc>
          <w:tcPr>
            <w:tcW w:w="534" w:type="dxa"/>
          </w:tcPr>
          <w:p w14:paraId="7E464DAB" w14:textId="77777777" w:rsidR="00F82DD9" w:rsidRPr="00BF65B0" w:rsidRDefault="00F82DD9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/>
          </w:tcPr>
          <w:p w14:paraId="313ACA5B" w14:textId="77777777" w:rsidR="00F82DD9" w:rsidRPr="00BF65B0" w:rsidRDefault="00F82DD9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71C08D" w14:textId="77777777" w:rsidR="00F82DD9" w:rsidRPr="00BF65B0" w:rsidRDefault="00F82DD9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1F4C39B" w14:textId="77777777" w:rsidR="00F82DD9" w:rsidRDefault="00F82DD9" w:rsidP="007D5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мужик и медведь прибыль делили</w:t>
            </w:r>
          </w:p>
        </w:tc>
        <w:tc>
          <w:tcPr>
            <w:tcW w:w="1559" w:type="dxa"/>
          </w:tcPr>
          <w:p w14:paraId="2224AC6A" w14:textId="77777777" w:rsidR="00F82DD9" w:rsidRDefault="00F82DD9" w:rsidP="007D5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258223D" w14:textId="3CEE6EFD" w:rsidR="00F82DD9" w:rsidRDefault="00F82DD9" w:rsidP="007D5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DD9" w:rsidRPr="00BF65B0" w14:paraId="5AEC1421" w14:textId="73F72370" w:rsidTr="00F82DD9">
        <w:trPr>
          <w:trHeight w:val="486"/>
        </w:trPr>
        <w:tc>
          <w:tcPr>
            <w:tcW w:w="534" w:type="dxa"/>
          </w:tcPr>
          <w:p w14:paraId="2DB87707" w14:textId="77777777" w:rsidR="00F82DD9" w:rsidRPr="00BF65B0" w:rsidRDefault="00F82DD9" w:rsidP="001F6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</w:tcPr>
          <w:p w14:paraId="5D86A393" w14:textId="77777777" w:rsidR="00F82DD9" w:rsidRPr="00BF65B0" w:rsidRDefault="00F82DD9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3E274E" w14:textId="77777777" w:rsidR="00F82DD9" w:rsidRPr="00BF65B0" w:rsidRDefault="00F82DD9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8769A34" w14:textId="77777777" w:rsidR="00F82DD9" w:rsidRDefault="00F82DD9" w:rsidP="007D5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мужик золото менял</w:t>
            </w:r>
          </w:p>
        </w:tc>
        <w:tc>
          <w:tcPr>
            <w:tcW w:w="1559" w:type="dxa"/>
          </w:tcPr>
          <w:p w14:paraId="25214AC5" w14:textId="77777777" w:rsidR="00F82DD9" w:rsidRDefault="00F82DD9" w:rsidP="007D5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B178415" w14:textId="77777777" w:rsidR="00F82DD9" w:rsidRDefault="00F82DD9" w:rsidP="007D5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DD9" w:rsidRPr="00BF65B0" w14:paraId="3BF90F09" w14:textId="00331856" w:rsidTr="00F82DD9">
        <w:trPr>
          <w:trHeight w:val="486"/>
        </w:trPr>
        <w:tc>
          <w:tcPr>
            <w:tcW w:w="534" w:type="dxa"/>
          </w:tcPr>
          <w:p w14:paraId="2DCD2509" w14:textId="77777777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</w:tcPr>
          <w:p w14:paraId="0B888D63" w14:textId="77777777" w:rsidR="00F82DD9" w:rsidRPr="00B17165" w:rsidRDefault="00F82DD9" w:rsidP="00CD19D7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65"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709" w:type="dxa"/>
          </w:tcPr>
          <w:p w14:paraId="10A4D420" w14:textId="77777777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1E6A9C34" w14:textId="4CCDDF80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</w:t>
            </w:r>
          </w:p>
        </w:tc>
        <w:tc>
          <w:tcPr>
            <w:tcW w:w="1559" w:type="dxa"/>
          </w:tcPr>
          <w:p w14:paraId="33CA8B2E" w14:textId="77777777" w:rsidR="00F82DD9" w:rsidRPr="005D4687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3954B6" w14:textId="77777777" w:rsidR="00F82DD9" w:rsidRPr="005D4687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D9" w:rsidRPr="00BF65B0" w14:paraId="0B5C6A1C" w14:textId="0973B02D" w:rsidTr="00F82DD9">
        <w:trPr>
          <w:trHeight w:val="853"/>
        </w:trPr>
        <w:tc>
          <w:tcPr>
            <w:tcW w:w="534" w:type="dxa"/>
          </w:tcPr>
          <w:p w14:paraId="5CC2A19D" w14:textId="08587850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/>
          </w:tcPr>
          <w:p w14:paraId="01AED36C" w14:textId="77777777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AF18DFC" w14:textId="77777777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6E527112" w14:textId="77777777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</w:t>
            </w:r>
          </w:p>
          <w:p w14:paraId="3A9CB58B" w14:textId="5CD6B01A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4B57816" w14:textId="77777777" w:rsidR="00F82DD9" w:rsidRPr="005D4687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3A58FC" w14:textId="77777777" w:rsidR="00F82DD9" w:rsidRPr="005D4687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D9" w:rsidRPr="00BF65B0" w14:paraId="23AF6C6B" w14:textId="017A04E0" w:rsidTr="00F82DD9">
        <w:trPr>
          <w:trHeight w:val="459"/>
        </w:trPr>
        <w:tc>
          <w:tcPr>
            <w:tcW w:w="534" w:type="dxa"/>
          </w:tcPr>
          <w:p w14:paraId="2E5CE5FF" w14:textId="1B8998EE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/>
          </w:tcPr>
          <w:p w14:paraId="65AB5268" w14:textId="77777777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88556D7" w14:textId="77777777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2E6167FF" w14:textId="08E298FA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</w:t>
            </w:r>
          </w:p>
        </w:tc>
        <w:tc>
          <w:tcPr>
            <w:tcW w:w="1559" w:type="dxa"/>
          </w:tcPr>
          <w:p w14:paraId="6F0B8E66" w14:textId="77777777" w:rsidR="00F82DD9" w:rsidRPr="005D4687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19AB4A" w14:textId="77777777" w:rsidR="00F82DD9" w:rsidRPr="005D4687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D9" w:rsidRPr="00BF65B0" w14:paraId="4EDEBE5F" w14:textId="10CD0C48" w:rsidTr="00F82DD9">
        <w:trPr>
          <w:trHeight w:val="442"/>
        </w:trPr>
        <w:tc>
          <w:tcPr>
            <w:tcW w:w="534" w:type="dxa"/>
          </w:tcPr>
          <w:p w14:paraId="1BDEFEB8" w14:textId="1DFE3092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</w:tcPr>
          <w:p w14:paraId="7A076875" w14:textId="77777777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93F3E94" w14:textId="77777777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A5060CC" w14:textId="6F1601A7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ывёт, плывёт кораблик</w:t>
            </w:r>
          </w:p>
        </w:tc>
        <w:tc>
          <w:tcPr>
            <w:tcW w:w="1559" w:type="dxa"/>
          </w:tcPr>
          <w:p w14:paraId="4D41DC16" w14:textId="77777777" w:rsidR="00F82DD9" w:rsidRPr="005D4687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5CCF4B" w14:textId="77777777" w:rsidR="00F82DD9" w:rsidRPr="005D4687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D9" w:rsidRPr="00BF65B0" w14:paraId="48FCA807" w14:textId="74893F5E" w:rsidTr="00F82DD9">
        <w:trPr>
          <w:trHeight w:val="486"/>
        </w:trPr>
        <w:tc>
          <w:tcPr>
            <w:tcW w:w="534" w:type="dxa"/>
          </w:tcPr>
          <w:p w14:paraId="523A3095" w14:textId="70446729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14:paraId="03CCF005" w14:textId="77777777" w:rsidR="00F82DD9" w:rsidRPr="00BF65B0" w:rsidRDefault="00F82DD9" w:rsidP="00CD19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20B01A" w14:textId="77777777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910CFCE" w14:textId="2FBBCB1F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</w:t>
            </w:r>
          </w:p>
        </w:tc>
        <w:tc>
          <w:tcPr>
            <w:tcW w:w="1559" w:type="dxa"/>
          </w:tcPr>
          <w:p w14:paraId="406518AA" w14:textId="77777777" w:rsidR="00F82DD9" w:rsidRPr="005D4687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50F228" w14:textId="77777777" w:rsidR="00F82DD9" w:rsidRPr="005D4687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D9" w:rsidRPr="00BF65B0" w14:paraId="27545F99" w14:textId="4C66CFDB" w:rsidTr="00F82DD9">
        <w:trPr>
          <w:trHeight w:val="427"/>
        </w:trPr>
        <w:tc>
          <w:tcPr>
            <w:tcW w:w="534" w:type="dxa"/>
          </w:tcPr>
          <w:p w14:paraId="1FC6E671" w14:textId="59F57321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14:paraId="42FA3969" w14:textId="77777777" w:rsidR="00F82DD9" w:rsidRPr="00BF65B0" w:rsidRDefault="00F82DD9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793E06" w14:textId="77777777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0A4D2D98" w14:textId="0C50A392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делили апельсин</w:t>
            </w:r>
          </w:p>
        </w:tc>
        <w:tc>
          <w:tcPr>
            <w:tcW w:w="1559" w:type="dxa"/>
          </w:tcPr>
          <w:p w14:paraId="433775B8" w14:textId="77777777" w:rsidR="00F82DD9" w:rsidRPr="005D4687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40F0E8" w14:textId="77777777" w:rsidR="00F82DD9" w:rsidRPr="005D4687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D9" w:rsidRPr="00BF65B0" w14:paraId="4FCAF3A5" w14:textId="1966C0C9" w:rsidTr="00F82DD9">
        <w:trPr>
          <w:trHeight w:val="486"/>
        </w:trPr>
        <w:tc>
          <w:tcPr>
            <w:tcW w:w="534" w:type="dxa"/>
          </w:tcPr>
          <w:p w14:paraId="6AE4397C" w14:textId="003A9DF8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</w:tcPr>
          <w:p w14:paraId="166F3C62" w14:textId="77777777" w:rsidR="00F82DD9" w:rsidRPr="00BF65B0" w:rsidRDefault="00F82DD9" w:rsidP="00CD19D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46C41E2" w14:textId="77777777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0828637B" w14:textId="16710918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</w:t>
            </w:r>
          </w:p>
        </w:tc>
        <w:tc>
          <w:tcPr>
            <w:tcW w:w="1559" w:type="dxa"/>
          </w:tcPr>
          <w:p w14:paraId="7B34B66F" w14:textId="77777777" w:rsidR="00F82DD9" w:rsidRPr="005D4687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FEA3F5" w14:textId="77777777" w:rsidR="00F82DD9" w:rsidRPr="005D4687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D9" w:rsidRPr="00BF65B0" w14:paraId="0A0E76A1" w14:textId="64E4A5AC" w:rsidTr="00F82DD9">
        <w:trPr>
          <w:trHeight w:val="243"/>
        </w:trPr>
        <w:tc>
          <w:tcPr>
            <w:tcW w:w="534" w:type="dxa"/>
          </w:tcPr>
          <w:p w14:paraId="37F1D40A" w14:textId="777E1D6B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</w:tcPr>
          <w:p w14:paraId="2FB5C1BF" w14:textId="77777777" w:rsidR="00F82DD9" w:rsidRPr="00BF65B0" w:rsidRDefault="00F82DD9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D68F41" w14:textId="77777777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442ACC5" w14:textId="2260A90C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ванова соль</w:t>
            </w:r>
          </w:p>
        </w:tc>
        <w:tc>
          <w:tcPr>
            <w:tcW w:w="1559" w:type="dxa"/>
          </w:tcPr>
          <w:p w14:paraId="480B96E5" w14:textId="77777777" w:rsidR="00F82DD9" w:rsidRPr="005D4687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B4B61D" w14:textId="77777777" w:rsidR="00F82DD9" w:rsidRPr="005D4687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D9" w:rsidRPr="00BF65B0" w14:paraId="6CF9866E" w14:textId="59BB4F53" w:rsidTr="00F82DD9">
        <w:trPr>
          <w:trHeight w:val="605"/>
        </w:trPr>
        <w:tc>
          <w:tcPr>
            <w:tcW w:w="534" w:type="dxa"/>
          </w:tcPr>
          <w:p w14:paraId="67E9A29A" w14:textId="0D7A15BC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Merge/>
          </w:tcPr>
          <w:p w14:paraId="409AD739" w14:textId="77777777" w:rsidR="00F82DD9" w:rsidRPr="00BF65B0" w:rsidRDefault="00F82DD9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F73DC" w14:textId="77777777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104C83B6" w14:textId="6D9A4E0F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Сутеев. Яблоко</w:t>
            </w:r>
          </w:p>
        </w:tc>
        <w:tc>
          <w:tcPr>
            <w:tcW w:w="1559" w:type="dxa"/>
          </w:tcPr>
          <w:p w14:paraId="05ED781F" w14:textId="77777777" w:rsidR="00F82DD9" w:rsidRPr="005D4687" w:rsidRDefault="00F82DD9" w:rsidP="00CD19D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DF065D" w14:textId="77777777" w:rsidR="00F82DD9" w:rsidRPr="005D4687" w:rsidRDefault="00F82DD9" w:rsidP="00CD19D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2DD9" w:rsidRPr="00BF65B0" w14:paraId="235B8DBE" w14:textId="6403BDC7" w:rsidTr="00F82DD9">
        <w:trPr>
          <w:trHeight w:val="486"/>
        </w:trPr>
        <w:tc>
          <w:tcPr>
            <w:tcW w:w="534" w:type="dxa"/>
          </w:tcPr>
          <w:p w14:paraId="7D73C635" w14:textId="077E5C01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14:paraId="3DF69B75" w14:textId="77777777" w:rsidR="00F82DD9" w:rsidRPr="00BF65B0" w:rsidRDefault="00F82DD9" w:rsidP="00CD19D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14:paraId="38B6BFF4" w14:textId="77777777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5EED56C" w14:textId="77777777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курочку Рябу, золотые и простые яйца</w:t>
            </w:r>
          </w:p>
        </w:tc>
        <w:tc>
          <w:tcPr>
            <w:tcW w:w="1559" w:type="dxa"/>
          </w:tcPr>
          <w:p w14:paraId="075FF401" w14:textId="77777777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E946AA3" w14:textId="77777777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DD9" w:rsidRPr="00BF65B0" w14:paraId="7A73F3FD" w14:textId="1ECBDCEA" w:rsidTr="00F82DD9">
        <w:trPr>
          <w:trHeight w:val="473"/>
        </w:trPr>
        <w:tc>
          <w:tcPr>
            <w:tcW w:w="534" w:type="dxa"/>
          </w:tcPr>
          <w:p w14:paraId="0A5978E9" w14:textId="29BF7D4B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</w:tcPr>
          <w:p w14:paraId="41B1E00E" w14:textId="77777777" w:rsidR="00F82DD9" w:rsidRPr="00BF65B0" w:rsidRDefault="00F82DD9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ED5B9D" w14:textId="77777777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FE090C5" w14:textId="77777777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козу, козлят и капусту</w:t>
            </w:r>
          </w:p>
        </w:tc>
        <w:tc>
          <w:tcPr>
            <w:tcW w:w="1559" w:type="dxa"/>
          </w:tcPr>
          <w:p w14:paraId="054C00FB" w14:textId="77777777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DE6AD7D" w14:textId="77777777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DD9" w:rsidRPr="00BF65B0" w14:paraId="5BFA2030" w14:textId="659A5BE4" w:rsidTr="00F82DD9">
        <w:trPr>
          <w:trHeight w:val="486"/>
        </w:trPr>
        <w:tc>
          <w:tcPr>
            <w:tcW w:w="534" w:type="dxa"/>
          </w:tcPr>
          <w:p w14:paraId="4D641790" w14:textId="7C0BAD66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</w:tcPr>
          <w:p w14:paraId="639F38AB" w14:textId="77777777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4DD7CD" w14:textId="77777777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2EF487E" w14:textId="645B6831" w:rsidR="00F82DD9" w:rsidRP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петушка и жерновцы</w:t>
            </w:r>
          </w:p>
        </w:tc>
        <w:tc>
          <w:tcPr>
            <w:tcW w:w="1559" w:type="dxa"/>
          </w:tcPr>
          <w:p w14:paraId="394225C9" w14:textId="77777777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DC41E9B" w14:textId="77777777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DD9" w:rsidRPr="00BF65B0" w14:paraId="787CF0E1" w14:textId="17D705EA" w:rsidTr="00F82DD9">
        <w:trPr>
          <w:trHeight w:val="585"/>
        </w:trPr>
        <w:tc>
          <w:tcPr>
            <w:tcW w:w="534" w:type="dxa"/>
          </w:tcPr>
          <w:p w14:paraId="25B1C91A" w14:textId="3BC6EA5D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Merge/>
          </w:tcPr>
          <w:p w14:paraId="3839131B" w14:textId="77777777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09EBCB1" w14:textId="77777777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4B98985" w14:textId="77777777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петушок и курочки делили бобовые зёрнышки</w:t>
            </w:r>
          </w:p>
        </w:tc>
        <w:tc>
          <w:tcPr>
            <w:tcW w:w="1559" w:type="dxa"/>
          </w:tcPr>
          <w:p w14:paraId="3F333618" w14:textId="77777777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F0AA12C" w14:textId="77777777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DD9" w:rsidRPr="00BF65B0" w14:paraId="614FAAF4" w14:textId="45D5F38B" w:rsidTr="00F82DD9">
        <w:trPr>
          <w:trHeight w:val="383"/>
        </w:trPr>
        <w:tc>
          <w:tcPr>
            <w:tcW w:w="534" w:type="dxa"/>
          </w:tcPr>
          <w:p w14:paraId="6C31F2BA" w14:textId="1FD498A5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</w:tcPr>
          <w:p w14:paraId="6AAE064C" w14:textId="77777777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1347245" w14:textId="77777777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8257538" w14:textId="62AD259E" w:rsidR="00F82DD9" w:rsidRPr="00F82DD9" w:rsidRDefault="00F82DD9" w:rsidP="00F82D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наливные яблочки</w:t>
            </w:r>
          </w:p>
        </w:tc>
        <w:tc>
          <w:tcPr>
            <w:tcW w:w="1559" w:type="dxa"/>
          </w:tcPr>
          <w:p w14:paraId="1A5D0124" w14:textId="77777777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BECFE2D" w14:textId="77777777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DD9" w:rsidRPr="00BF65B0" w14:paraId="0DA77958" w14:textId="0DDFE6A8" w:rsidTr="00B7734D">
        <w:trPr>
          <w:trHeight w:val="549"/>
        </w:trPr>
        <w:tc>
          <w:tcPr>
            <w:tcW w:w="534" w:type="dxa"/>
          </w:tcPr>
          <w:p w14:paraId="485E4488" w14:textId="6062C767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14:paraId="0BAC0F5B" w14:textId="77777777" w:rsidR="00F82DD9" w:rsidRPr="00BF65B0" w:rsidRDefault="00F82DD9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D5C317" w14:textId="77777777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4095BD8" w14:textId="31FBB496" w:rsidR="00F82DD9" w:rsidRP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Машу и трёх медведей</w:t>
            </w:r>
          </w:p>
        </w:tc>
        <w:tc>
          <w:tcPr>
            <w:tcW w:w="1559" w:type="dxa"/>
          </w:tcPr>
          <w:p w14:paraId="3BC85D1B" w14:textId="77777777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1A07A7E" w14:textId="77777777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DD9" w:rsidRPr="00BF65B0" w14:paraId="4903969C" w14:textId="64882E34" w:rsidTr="00F82DD9">
        <w:trPr>
          <w:trHeight w:val="439"/>
        </w:trPr>
        <w:tc>
          <w:tcPr>
            <w:tcW w:w="534" w:type="dxa"/>
          </w:tcPr>
          <w:p w14:paraId="6CE6E541" w14:textId="18352177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14:paraId="24F763C3" w14:textId="77777777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BAF872" w14:textId="77777777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CDA07A1" w14:textId="77777777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старика, старуху, волка и лисичку</w:t>
            </w:r>
          </w:p>
        </w:tc>
        <w:tc>
          <w:tcPr>
            <w:tcW w:w="1559" w:type="dxa"/>
          </w:tcPr>
          <w:p w14:paraId="2E8692EA" w14:textId="77777777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7617973" w14:textId="77777777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2DD9" w:rsidRPr="00BF65B0" w14:paraId="0FAD093C" w14:textId="517D1495" w:rsidTr="00F82DD9">
        <w:trPr>
          <w:trHeight w:val="486"/>
        </w:trPr>
        <w:tc>
          <w:tcPr>
            <w:tcW w:w="534" w:type="dxa"/>
          </w:tcPr>
          <w:p w14:paraId="29B5B6B7" w14:textId="5BC79148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</w:tcPr>
          <w:p w14:paraId="07B1A94C" w14:textId="77777777" w:rsidR="00F82DD9" w:rsidRPr="00BF65B0" w:rsidRDefault="00F82DD9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B875CB" w14:textId="77777777" w:rsidR="00F82DD9" w:rsidRPr="00BF65B0" w:rsidRDefault="00F82DD9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08BB487" w14:textId="77777777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медведя, лису и мишкин мёд</w:t>
            </w:r>
          </w:p>
        </w:tc>
        <w:tc>
          <w:tcPr>
            <w:tcW w:w="1559" w:type="dxa"/>
          </w:tcPr>
          <w:p w14:paraId="65C45186" w14:textId="77777777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68B6FDF" w14:textId="77777777" w:rsidR="00F82DD9" w:rsidRDefault="00F82DD9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C47F96B" w14:textId="5F88CBE8" w:rsidR="0062010A" w:rsidRDefault="0062010A" w:rsidP="006201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254AE9" w14:textId="1A5AFE53" w:rsidR="00B81138" w:rsidRDefault="00B81138" w:rsidP="006201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3867AB" w14:textId="77777777" w:rsidR="003D4C72" w:rsidRDefault="003D4C72" w:rsidP="003D4C7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16850388"/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08"/>
        <w:gridCol w:w="709"/>
        <w:gridCol w:w="3978"/>
        <w:gridCol w:w="1559"/>
        <w:gridCol w:w="1701"/>
      </w:tblGrid>
      <w:tr w:rsidR="00F82DD9" w14:paraId="21FDC679" w14:textId="31AD1F7A" w:rsidTr="00F82DD9">
        <w:tc>
          <w:tcPr>
            <w:tcW w:w="568" w:type="dxa"/>
          </w:tcPr>
          <w:p w14:paraId="3EEDF73E" w14:textId="77777777" w:rsidR="00F82DD9" w:rsidRPr="00BF65B0" w:rsidRDefault="00F82DD9" w:rsidP="00F82DD9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14:paraId="4A32E38F" w14:textId="77777777" w:rsidR="00F82DD9" w:rsidRDefault="00F82DD9" w:rsidP="00F82DD9">
            <w:pPr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3D77BFC5" w14:textId="77777777" w:rsidR="00F82DD9" w:rsidRDefault="00F82DD9" w:rsidP="00F82DD9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14:paraId="3604CBC6" w14:textId="77777777" w:rsidR="00F82DD9" w:rsidRDefault="00F82DD9" w:rsidP="00F82DD9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3978" w:type="dxa"/>
          </w:tcPr>
          <w:p w14:paraId="710A3149" w14:textId="77777777" w:rsidR="00F82DD9" w:rsidRDefault="00F82DD9" w:rsidP="00F82DD9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14:paraId="258033CA" w14:textId="76726920" w:rsidR="00F82DD9" w:rsidRPr="00BF65B0" w:rsidRDefault="00F82DD9" w:rsidP="00F82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  плану</w:t>
            </w:r>
          </w:p>
        </w:tc>
        <w:tc>
          <w:tcPr>
            <w:tcW w:w="1701" w:type="dxa"/>
          </w:tcPr>
          <w:p w14:paraId="599D5114" w14:textId="1E37DA80" w:rsidR="00F82DD9" w:rsidRPr="00BF65B0" w:rsidRDefault="00F82DD9" w:rsidP="00F82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Фактически </w:t>
            </w:r>
          </w:p>
        </w:tc>
      </w:tr>
      <w:tr w:rsidR="00F82DD9" w14:paraId="56B21E1C" w14:textId="033C4A3B" w:rsidTr="00F82DD9">
        <w:tc>
          <w:tcPr>
            <w:tcW w:w="568" w:type="dxa"/>
          </w:tcPr>
          <w:p w14:paraId="41840B8F" w14:textId="77777777" w:rsidR="00F82DD9" w:rsidRDefault="00F82DD9" w:rsidP="00F82DD9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vMerge w:val="restart"/>
          </w:tcPr>
          <w:p w14:paraId="2D5C576C" w14:textId="2B6C79EB" w:rsidR="00F82DD9" w:rsidRDefault="00F82DD9" w:rsidP="00F82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Читательская грамотность» 9 </w:t>
            </w:r>
            <w:r>
              <w:rPr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709" w:type="dxa"/>
          </w:tcPr>
          <w:p w14:paraId="4A928701" w14:textId="77777777" w:rsidR="00F82DD9" w:rsidRDefault="00F82DD9" w:rsidP="00F82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07C1" w14:textId="77777777" w:rsidR="00F82DD9" w:rsidRDefault="00F82DD9" w:rsidP="00F82D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хаил Пришвин. Беличья память</w:t>
            </w:r>
          </w:p>
          <w:p w14:paraId="50006183" w14:textId="77777777" w:rsidR="00F82DD9" w:rsidRDefault="00F82DD9" w:rsidP="00F82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734A" w14:textId="77777777" w:rsidR="00F82DD9" w:rsidRDefault="00F82DD9" w:rsidP="00F82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645E" w14:textId="77777777" w:rsidR="00F82DD9" w:rsidRDefault="00F82DD9" w:rsidP="00F82DD9">
            <w:pPr>
              <w:rPr>
                <w:sz w:val="24"/>
                <w:szCs w:val="24"/>
                <w:lang w:eastAsia="en-US"/>
              </w:rPr>
            </w:pPr>
          </w:p>
        </w:tc>
      </w:tr>
      <w:tr w:rsidR="00F82DD9" w14:paraId="117C0AE4" w14:textId="662F470F" w:rsidTr="00F82DD9">
        <w:tc>
          <w:tcPr>
            <w:tcW w:w="568" w:type="dxa"/>
          </w:tcPr>
          <w:p w14:paraId="0A3A0C3D" w14:textId="77777777" w:rsidR="00F82DD9" w:rsidRDefault="00F82DD9" w:rsidP="00F82DD9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vMerge/>
          </w:tcPr>
          <w:p w14:paraId="08818DF7" w14:textId="77777777" w:rsidR="00F82DD9" w:rsidRDefault="00F82DD9" w:rsidP="00F82DD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D2FF4B3" w14:textId="77777777" w:rsidR="00F82DD9" w:rsidRDefault="00F82DD9" w:rsidP="00F82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4764" w14:textId="77777777" w:rsidR="00F82DD9" w:rsidRPr="005D4687" w:rsidRDefault="00F82DD9" w:rsidP="00F82DD9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И. Соколов-Микитов.</w:t>
            </w:r>
          </w:p>
          <w:p w14:paraId="63CB6B2A" w14:textId="69BDAE5A" w:rsidR="00F82DD9" w:rsidRDefault="00F82DD9" w:rsidP="00F82DD9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В берло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992" w14:textId="77777777" w:rsidR="00F82DD9" w:rsidRPr="005D4687" w:rsidRDefault="00F82DD9" w:rsidP="00F82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0448" w14:textId="77777777" w:rsidR="00F82DD9" w:rsidRPr="005D4687" w:rsidRDefault="00F82DD9" w:rsidP="00F82DD9">
            <w:pPr>
              <w:rPr>
                <w:sz w:val="24"/>
                <w:szCs w:val="24"/>
              </w:rPr>
            </w:pPr>
          </w:p>
        </w:tc>
      </w:tr>
      <w:tr w:rsidR="00F82DD9" w14:paraId="1E5D0DD0" w14:textId="4D9F2555" w:rsidTr="00F82DD9">
        <w:tc>
          <w:tcPr>
            <w:tcW w:w="568" w:type="dxa"/>
          </w:tcPr>
          <w:p w14:paraId="5EBA90DD" w14:textId="77777777" w:rsidR="00F82DD9" w:rsidRDefault="00F82DD9" w:rsidP="00F82DD9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08" w:type="dxa"/>
            <w:vMerge/>
          </w:tcPr>
          <w:p w14:paraId="59F849F4" w14:textId="77777777" w:rsidR="00F82DD9" w:rsidRDefault="00F82DD9" w:rsidP="00F82DD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39E9F0" w14:textId="77777777" w:rsidR="00F82DD9" w:rsidRDefault="00F82DD9" w:rsidP="00F82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5CED" w14:textId="78B4E5A5" w:rsidR="00F82DD9" w:rsidRDefault="00F82DD9" w:rsidP="00F82D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в Толстой. Зай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E241" w14:textId="77777777" w:rsidR="00F82DD9" w:rsidRDefault="00F82DD9" w:rsidP="00F82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0C49" w14:textId="77777777" w:rsidR="00F82DD9" w:rsidRDefault="00F82DD9" w:rsidP="00F82DD9">
            <w:pPr>
              <w:rPr>
                <w:sz w:val="24"/>
                <w:szCs w:val="24"/>
                <w:lang w:eastAsia="en-US"/>
              </w:rPr>
            </w:pPr>
          </w:p>
        </w:tc>
      </w:tr>
      <w:tr w:rsidR="00F82DD9" w14:paraId="6951110F" w14:textId="4BAC47A0" w:rsidTr="00F82DD9">
        <w:tc>
          <w:tcPr>
            <w:tcW w:w="568" w:type="dxa"/>
          </w:tcPr>
          <w:p w14:paraId="72E7A6CC" w14:textId="77777777" w:rsidR="00F82DD9" w:rsidRDefault="00F82DD9" w:rsidP="00F82DD9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vMerge/>
          </w:tcPr>
          <w:p w14:paraId="068FCB44" w14:textId="77777777" w:rsidR="00F82DD9" w:rsidRDefault="00F82DD9" w:rsidP="00F82DD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5759B9C" w14:textId="77777777" w:rsidR="00F82DD9" w:rsidRDefault="00F82DD9" w:rsidP="00F82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9A72" w14:textId="232CC715" w:rsidR="00F82DD9" w:rsidRDefault="00F82DD9" w:rsidP="00F82DD9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Николай Сладков. Весёл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C518" w14:textId="77777777" w:rsidR="00F82DD9" w:rsidRPr="005D4687" w:rsidRDefault="00F82DD9" w:rsidP="00F82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AFC0" w14:textId="77777777" w:rsidR="00F82DD9" w:rsidRPr="005D4687" w:rsidRDefault="00F82DD9" w:rsidP="00F82DD9">
            <w:pPr>
              <w:rPr>
                <w:sz w:val="24"/>
                <w:szCs w:val="24"/>
              </w:rPr>
            </w:pPr>
          </w:p>
        </w:tc>
      </w:tr>
      <w:tr w:rsidR="00F82DD9" w14:paraId="08736BCA" w14:textId="05171E70" w:rsidTr="00F82DD9">
        <w:tc>
          <w:tcPr>
            <w:tcW w:w="568" w:type="dxa"/>
          </w:tcPr>
          <w:p w14:paraId="660848E9" w14:textId="77777777" w:rsidR="00F82DD9" w:rsidRDefault="00F82DD9" w:rsidP="00F82DD9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vMerge/>
          </w:tcPr>
          <w:p w14:paraId="050ED927" w14:textId="77777777" w:rsidR="00F82DD9" w:rsidRDefault="00F82DD9" w:rsidP="00F82DD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AD6225" w14:textId="77777777" w:rsidR="00F82DD9" w:rsidRDefault="00F82DD9" w:rsidP="00F82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1D30" w14:textId="77777777" w:rsidR="00F82DD9" w:rsidRPr="005D4687" w:rsidRDefault="00F82DD9" w:rsidP="00F82DD9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Обыкновенные </w:t>
            </w:r>
          </w:p>
          <w:p w14:paraId="079AE908" w14:textId="4CFE830B" w:rsidR="00F82DD9" w:rsidRDefault="00F82DD9" w:rsidP="00F82DD9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к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E7E2" w14:textId="77777777" w:rsidR="00F82DD9" w:rsidRPr="005D4687" w:rsidRDefault="00F82DD9" w:rsidP="00F82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5F50" w14:textId="77777777" w:rsidR="00F82DD9" w:rsidRPr="005D4687" w:rsidRDefault="00F82DD9" w:rsidP="00F82DD9">
            <w:pPr>
              <w:rPr>
                <w:sz w:val="24"/>
                <w:szCs w:val="24"/>
              </w:rPr>
            </w:pPr>
          </w:p>
        </w:tc>
      </w:tr>
      <w:tr w:rsidR="00F82DD9" w14:paraId="5CE1F987" w14:textId="47107BD8" w:rsidTr="00F82DD9">
        <w:tc>
          <w:tcPr>
            <w:tcW w:w="568" w:type="dxa"/>
          </w:tcPr>
          <w:p w14:paraId="4EFAD3E3" w14:textId="77777777" w:rsidR="00F82DD9" w:rsidRDefault="00F82DD9" w:rsidP="00F82DD9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vMerge/>
          </w:tcPr>
          <w:p w14:paraId="0EB58868" w14:textId="77777777" w:rsidR="00F82DD9" w:rsidRDefault="00F82DD9" w:rsidP="00F82DD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53EB826" w14:textId="77777777" w:rsidR="00F82DD9" w:rsidRDefault="00F82DD9" w:rsidP="00F82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76C0" w14:textId="2BE10418" w:rsidR="00F82DD9" w:rsidRDefault="00946500" w:rsidP="00F8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дуард Шим. </w:t>
            </w:r>
            <w:r w:rsidR="00F82DD9" w:rsidRPr="005D4687">
              <w:rPr>
                <w:sz w:val="24"/>
                <w:szCs w:val="24"/>
              </w:rPr>
              <w:t>Тяжкий 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88E" w14:textId="77777777" w:rsidR="00F82DD9" w:rsidRPr="005D4687" w:rsidRDefault="00F82DD9" w:rsidP="00F82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EA01" w14:textId="77777777" w:rsidR="00F82DD9" w:rsidRPr="005D4687" w:rsidRDefault="00F82DD9" w:rsidP="00F82DD9">
            <w:pPr>
              <w:rPr>
                <w:sz w:val="24"/>
                <w:szCs w:val="24"/>
              </w:rPr>
            </w:pPr>
          </w:p>
        </w:tc>
      </w:tr>
      <w:tr w:rsidR="00F82DD9" w14:paraId="495BC8F9" w14:textId="6CFD0EB7" w:rsidTr="00F82DD9">
        <w:tc>
          <w:tcPr>
            <w:tcW w:w="568" w:type="dxa"/>
          </w:tcPr>
          <w:p w14:paraId="642E927F" w14:textId="77777777" w:rsidR="00F82DD9" w:rsidRDefault="00F82DD9" w:rsidP="00F82DD9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7</w:t>
            </w:r>
          </w:p>
        </w:tc>
        <w:tc>
          <w:tcPr>
            <w:tcW w:w="1408" w:type="dxa"/>
            <w:vMerge/>
          </w:tcPr>
          <w:p w14:paraId="2D6A3ABF" w14:textId="77777777" w:rsidR="00F82DD9" w:rsidRDefault="00F82DD9" w:rsidP="00F82DD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F5C8455" w14:textId="77777777" w:rsidR="00F82DD9" w:rsidRDefault="00F82DD9" w:rsidP="00F82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DA3" w14:textId="47C75765" w:rsidR="00F82DD9" w:rsidRDefault="00946500" w:rsidP="00F8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вой </w:t>
            </w:r>
            <w:r w:rsidR="00F82DD9" w:rsidRPr="005D4687">
              <w:rPr>
                <w:sz w:val="24"/>
                <w:szCs w:val="24"/>
              </w:rPr>
              <w:t>хомя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0818" w14:textId="77777777" w:rsidR="00F82DD9" w:rsidRPr="005D4687" w:rsidRDefault="00F82DD9" w:rsidP="00F82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60F7" w14:textId="77777777" w:rsidR="00F82DD9" w:rsidRPr="005D4687" w:rsidRDefault="00F82DD9" w:rsidP="00F82DD9">
            <w:pPr>
              <w:rPr>
                <w:sz w:val="24"/>
                <w:szCs w:val="24"/>
              </w:rPr>
            </w:pPr>
          </w:p>
        </w:tc>
      </w:tr>
      <w:tr w:rsidR="00F82DD9" w14:paraId="18EDF9D4" w14:textId="4BD6BF84" w:rsidTr="00F82DD9">
        <w:tc>
          <w:tcPr>
            <w:tcW w:w="568" w:type="dxa"/>
          </w:tcPr>
          <w:p w14:paraId="6139D032" w14:textId="77777777" w:rsidR="00F82DD9" w:rsidRDefault="00F82DD9" w:rsidP="00F82DD9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8</w:t>
            </w:r>
          </w:p>
        </w:tc>
        <w:tc>
          <w:tcPr>
            <w:tcW w:w="1408" w:type="dxa"/>
            <w:vMerge/>
          </w:tcPr>
          <w:p w14:paraId="2F7D319C" w14:textId="77777777" w:rsidR="00F82DD9" w:rsidRDefault="00F82DD9" w:rsidP="00F82DD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0E4F168" w14:textId="77777777" w:rsidR="00F82DD9" w:rsidRDefault="00F82DD9" w:rsidP="00F82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B6B" w14:textId="42C15688" w:rsidR="00F82DD9" w:rsidRDefault="00F82DD9" w:rsidP="00F82DD9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боб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E21A" w14:textId="77777777" w:rsidR="00F82DD9" w:rsidRPr="005D4687" w:rsidRDefault="00F82DD9" w:rsidP="00F82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85A" w14:textId="77777777" w:rsidR="00F82DD9" w:rsidRPr="005D4687" w:rsidRDefault="00F82DD9" w:rsidP="00F82DD9">
            <w:pPr>
              <w:rPr>
                <w:sz w:val="24"/>
                <w:szCs w:val="24"/>
              </w:rPr>
            </w:pPr>
          </w:p>
        </w:tc>
      </w:tr>
      <w:tr w:rsidR="00F82DD9" w14:paraId="01AE66D9" w14:textId="77777777" w:rsidTr="00F82DD9">
        <w:tc>
          <w:tcPr>
            <w:tcW w:w="568" w:type="dxa"/>
          </w:tcPr>
          <w:p w14:paraId="1CA16BFD" w14:textId="5803FB80" w:rsidR="00F82DD9" w:rsidRPr="00BF65B0" w:rsidRDefault="00F82DD9" w:rsidP="00F8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08" w:type="dxa"/>
          </w:tcPr>
          <w:p w14:paraId="77B87963" w14:textId="77777777" w:rsidR="00F82DD9" w:rsidRDefault="00F82DD9" w:rsidP="00F82DD9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B15B8CE" w14:textId="2BD43EFC" w:rsidR="00F82DD9" w:rsidRDefault="00F82DD9" w:rsidP="00F82DD9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C222" w14:textId="08810917" w:rsidR="00F82DD9" w:rsidRPr="005D4687" w:rsidRDefault="00F82DD9" w:rsidP="00F82DD9">
            <w:pPr>
              <w:rPr>
                <w:sz w:val="24"/>
                <w:szCs w:val="24"/>
              </w:rPr>
            </w:pPr>
            <w:r w:rsidRPr="005D4687">
              <w:rPr>
                <w:bCs/>
                <w:sz w:val="24"/>
                <w:szCs w:val="24"/>
              </w:rPr>
              <w:t>Позвоночные живо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393D" w14:textId="77777777" w:rsidR="00F82DD9" w:rsidRPr="005D4687" w:rsidRDefault="00F82DD9" w:rsidP="00F82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BD69" w14:textId="77777777" w:rsidR="00F82DD9" w:rsidRPr="005D4687" w:rsidRDefault="00F82DD9" w:rsidP="00F82DD9">
            <w:pPr>
              <w:rPr>
                <w:sz w:val="24"/>
                <w:szCs w:val="24"/>
              </w:rPr>
            </w:pPr>
          </w:p>
        </w:tc>
      </w:tr>
    </w:tbl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709"/>
        <w:gridCol w:w="3969"/>
        <w:gridCol w:w="1559"/>
        <w:gridCol w:w="1701"/>
      </w:tblGrid>
      <w:tr w:rsidR="00F82DD9" w:rsidRPr="00BF65B0" w14:paraId="28DAD8AB" w14:textId="126C424C" w:rsidTr="00946500">
        <w:trPr>
          <w:trHeight w:val="406"/>
        </w:trPr>
        <w:tc>
          <w:tcPr>
            <w:tcW w:w="568" w:type="dxa"/>
          </w:tcPr>
          <w:p w14:paraId="72E9946A" w14:textId="36CF5FA7" w:rsidR="00F82DD9" w:rsidRPr="00BF65B0" w:rsidRDefault="00F82DD9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14:paraId="113AA706" w14:textId="77777777" w:rsidR="00F82DD9" w:rsidRPr="00BF65B0" w:rsidRDefault="00F82DD9" w:rsidP="005F33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8 часов</w:t>
            </w:r>
          </w:p>
          <w:p w14:paraId="12263FDD" w14:textId="77777777" w:rsidR="00F82DD9" w:rsidRPr="00BF65B0" w:rsidRDefault="00F82DD9" w:rsidP="00236A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2BBD9" w14:textId="0BDDB322" w:rsidR="00F82DD9" w:rsidRPr="00BF65B0" w:rsidRDefault="00F82DD9" w:rsidP="00236A83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1D5E3B" w14:textId="77777777" w:rsidR="00F82DD9" w:rsidRPr="00BF65B0" w:rsidRDefault="00F82DD9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D493" w14:textId="52CA168B" w:rsidR="00F82DD9" w:rsidRDefault="00946500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чьи день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E6DE" w14:textId="77777777" w:rsidR="00F82DD9" w:rsidRPr="005D4687" w:rsidRDefault="00F82DD9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0A31" w14:textId="77777777" w:rsidR="00F82DD9" w:rsidRPr="005D4687" w:rsidRDefault="00F82DD9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D9" w:rsidRPr="00BF65B0" w14:paraId="7B98941D" w14:textId="26EBD690" w:rsidTr="00F82DD9">
        <w:trPr>
          <w:trHeight w:val="474"/>
        </w:trPr>
        <w:tc>
          <w:tcPr>
            <w:tcW w:w="568" w:type="dxa"/>
          </w:tcPr>
          <w:p w14:paraId="6EB6EF8F" w14:textId="18E9717B" w:rsidR="00F82DD9" w:rsidRPr="00BF65B0" w:rsidRDefault="00F82DD9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14:paraId="5FD7E8AB" w14:textId="77777777" w:rsidR="00F82DD9" w:rsidRPr="00BF65B0" w:rsidRDefault="00F82DD9" w:rsidP="00236A83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05DEBB" w14:textId="77777777" w:rsidR="00F82DD9" w:rsidRPr="00BF65B0" w:rsidRDefault="00F82DD9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4B31" w14:textId="184DD8AA" w:rsidR="00F82DD9" w:rsidRDefault="00F82DD9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вреждённые и фальшивые день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B435" w14:textId="77777777" w:rsidR="00F82DD9" w:rsidRPr="005D4687" w:rsidRDefault="00F82DD9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2735" w14:textId="77777777" w:rsidR="00F82DD9" w:rsidRPr="005D4687" w:rsidRDefault="00F82DD9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D9" w:rsidRPr="00BF65B0" w14:paraId="6B8BC65E" w14:textId="6853EE60" w:rsidTr="00F82DD9">
        <w:trPr>
          <w:trHeight w:val="486"/>
        </w:trPr>
        <w:tc>
          <w:tcPr>
            <w:tcW w:w="568" w:type="dxa"/>
          </w:tcPr>
          <w:p w14:paraId="27771386" w14:textId="6B271B2D" w:rsidR="00F82DD9" w:rsidRPr="00BF65B0" w:rsidRDefault="00F82DD9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14:paraId="68BFC5B7" w14:textId="77777777" w:rsidR="00F82DD9" w:rsidRPr="00BF65B0" w:rsidRDefault="00F82DD9" w:rsidP="00236A83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10EA5B" w14:textId="77777777" w:rsidR="00F82DD9" w:rsidRPr="00BF65B0" w:rsidRDefault="00F82DD9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559D" w14:textId="69813943" w:rsidR="00F82DD9" w:rsidRDefault="00F82DD9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анковская к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FCC3" w14:textId="77777777" w:rsidR="00F82DD9" w:rsidRPr="005D4687" w:rsidRDefault="00F82DD9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B5B5" w14:textId="77777777" w:rsidR="00F82DD9" w:rsidRPr="005D4687" w:rsidRDefault="00F82DD9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D9" w:rsidRPr="00BF65B0" w14:paraId="051B33C5" w14:textId="7203E2FA" w:rsidTr="00F82DD9">
        <w:trPr>
          <w:trHeight w:val="486"/>
        </w:trPr>
        <w:tc>
          <w:tcPr>
            <w:tcW w:w="568" w:type="dxa"/>
          </w:tcPr>
          <w:p w14:paraId="6C45E627" w14:textId="027DFF97" w:rsidR="00F82DD9" w:rsidRPr="00BF65B0" w:rsidRDefault="00F82DD9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</w:tcPr>
          <w:p w14:paraId="44003F84" w14:textId="77777777" w:rsidR="00F82DD9" w:rsidRPr="00BF65B0" w:rsidRDefault="00F82DD9" w:rsidP="00236A83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917282" w14:textId="77777777" w:rsidR="00F82DD9" w:rsidRPr="00BF65B0" w:rsidRDefault="00F82DD9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C1F0" w14:textId="4A4B8964" w:rsidR="00F82DD9" w:rsidRDefault="00F82DD9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 на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анковской ка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63B7" w14:textId="77777777" w:rsidR="00F82DD9" w:rsidRPr="005D4687" w:rsidRDefault="00F82DD9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8556" w14:textId="77777777" w:rsidR="00F82DD9" w:rsidRPr="005D4687" w:rsidRDefault="00F82DD9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D9" w:rsidRPr="00BF65B0" w14:paraId="45B02B1A" w14:textId="7932F919" w:rsidTr="00F82DD9">
        <w:trPr>
          <w:trHeight w:val="428"/>
        </w:trPr>
        <w:tc>
          <w:tcPr>
            <w:tcW w:w="568" w:type="dxa"/>
          </w:tcPr>
          <w:p w14:paraId="7F9DCA61" w14:textId="33476A42" w:rsidR="00F82DD9" w:rsidRPr="00BF65B0" w:rsidRDefault="00F82DD9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</w:tcPr>
          <w:p w14:paraId="70A2896B" w14:textId="77777777" w:rsidR="00F82DD9" w:rsidRPr="00BF65B0" w:rsidRDefault="00F82DD9" w:rsidP="001F0F3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7ECFCC" w14:textId="77777777" w:rsidR="00F82DD9" w:rsidRPr="00BF65B0" w:rsidRDefault="00F82DD9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9DBF" w14:textId="6107BF88" w:rsidR="00F82DD9" w:rsidRDefault="00F82DD9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кред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1E11" w14:textId="77777777" w:rsidR="00F82DD9" w:rsidRPr="005D4687" w:rsidRDefault="00F82DD9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3183" w14:textId="77777777" w:rsidR="00F82DD9" w:rsidRPr="005D4687" w:rsidRDefault="00F82DD9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D9" w:rsidRPr="00BF65B0" w14:paraId="0BC1E47F" w14:textId="7DF74B1F" w:rsidTr="00F82DD9">
        <w:trPr>
          <w:trHeight w:val="378"/>
        </w:trPr>
        <w:tc>
          <w:tcPr>
            <w:tcW w:w="568" w:type="dxa"/>
          </w:tcPr>
          <w:p w14:paraId="1675E794" w14:textId="451465CB" w:rsidR="00F82DD9" w:rsidRPr="00BF65B0" w:rsidRDefault="00F82DD9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/>
          </w:tcPr>
          <w:p w14:paraId="2C02EFA9" w14:textId="77777777" w:rsidR="00F82DD9" w:rsidRPr="00BF65B0" w:rsidRDefault="00F82DD9" w:rsidP="001F0F3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B0FC57" w14:textId="6AEB34AA" w:rsidR="00F82DD9" w:rsidRPr="00BF65B0" w:rsidRDefault="00F82DD9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632" w14:textId="4473997F" w:rsidR="00F82DD9" w:rsidRDefault="00F82DD9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вкл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760D" w14:textId="77777777" w:rsidR="00F82DD9" w:rsidRPr="005D4687" w:rsidRDefault="00F82DD9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F0FB" w14:textId="77777777" w:rsidR="00F82DD9" w:rsidRPr="005D4687" w:rsidRDefault="00F82DD9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D9" w:rsidRPr="00BF65B0" w14:paraId="0E7CFC77" w14:textId="7F6E8574" w:rsidTr="00F82DD9">
        <w:trPr>
          <w:trHeight w:val="486"/>
        </w:trPr>
        <w:tc>
          <w:tcPr>
            <w:tcW w:w="568" w:type="dxa"/>
          </w:tcPr>
          <w:p w14:paraId="59BD6592" w14:textId="0B4EF9F2" w:rsidR="00F82DD9" w:rsidRPr="00BF65B0" w:rsidRDefault="00F82DD9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</w:tcPr>
          <w:p w14:paraId="41DE71B9" w14:textId="77777777" w:rsidR="00F82DD9" w:rsidRPr="00BF65B0" w:rsidRDefault="00F82DD9" w:rsidP="00EB6ACF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BD9569" w14:textId="77777777" w:rsidR="00F82DD9" w:rsidRPr="00BF65B0" w:rsidRDefault="00F82DD9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065" w14:textId="44E07466" w:rsidR="00F82DD9" w:rsidRDefault="00F82DD9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овушки для ден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3285" w14:textId="77777777" w:rsidR="00F82DD9" w:rsidRPr="005D4687" w:rsidRDefault="00F82DD9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9CCA" w14:textId="77777777" w:rsidR="00F82DD9" w:rsidRPr="005D4687" w:rsidRDefault="00F82DD9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D9" w:rsidRPr="00BF65B0" w14:paraId="05522FD7" w14:textId="5545CFB7" w:rsidTr="00F82DD9">
        <w:trPr>
          <w:trHeight w:val="486"/>
        </w:trPr>
        <w:tc>
          <w:tcPr>
            <w:tcW w:w="568" w:type="dxa"/>
          </w:tcPr>
          <w:p w14:paraId="6BEE19CD" w14:textId="4521E993" w:rsidR="00F82DD9" w:rsidRPr="00BF65B0" w:rsidRDefault="00F82DD9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</w:tcPr>
          <w:p w14:paraId="1FCB90B4" w14:textId="4CEFF763" w:rsidR="00F82DD9" w:rsidRPr="00BF65B0" w:rsidRDefault="00F82DD9" w:rsidP="00EB6AC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7B18AA" w14:textId="77777777" w:rsidR="00F82DD9" w:rsidRPr="00BF65B0" w:rsidRDefault="00F82DD9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1258" w14:textId="7295578C" w:rsidR="00F82DD9" w:rsidRDefault="00946500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е </w:t>
            </w:r>
            <w:r w:rsidR="00F82DD9" w:rsidRPr="005D4687">
              <w:rPr>
                <w:rFonts w:ascii="Times New Roman" w:hAnsi="Times New Roman" w:cs="Times New Roman"/>
                <w:sz w:val="24"/>
                <w:szCs w:val="24"/>
              </w:rPr>
              <w:t>разные день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2E40" w14:textId="77777777" w:rsidR="00F82DD9" w:rsidRPr="005D4687" w:rsidRDefault="00F82DD9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939E" w14:textId="77777777" w:rsidR="00F82DD9" w:rsidRPr="005D4687" w:rsidRDefault="00F82DD9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D9" w:rsidRPr="00BF65B0" w14:paraId="5188DDC2" w14:textId="65B20311" w:rsidTr="00946500">
        <w:trPr>
          <w:trHeight w:val="455"/>
        </w:trPr>
        <w:tc>
          <w:tcPr>
            <w:tcW w:w="568" w:type="dxa"/>
            <w:tcBorders>
              <w:bottom w:val="single" w:sz="4" w:space="0" w:color="auto"/>
            </w:tcBorders>
          </w:tcPr>
          <w:p w14:paraId="3D020CD1" w14:textId="4912499F" w:rsidR="00F82DD9" w:rsidRPr="00BF65B0" w:rsidRDefault="00F82DD9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14:paraId="67C70816" w14:textId="51F55CA5" w:rsidR="00F82DD9" w:rsidRPr="00BF65B0" w:rsidRDefault="00F82DD9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8E2309" w14:textId="77777777" w:rsidR="00F82DD9" w:rsidRPr="00BF65B0" w:rsidRDefault="00F82DD9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B92B" w14:textId="08D27B41" w:rsidR="00F82DD9" w:rsidRDefault="00F82DD9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белочку и по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A6F5" w14:textId="77777777" w:rsidR="00F82DD9" w:rsidRPr="005D4687" w:rsidRDefault="00F82DD9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87F3" w14:textId="77777777" w:rsidR="00F82DD9" w:rsidRPr="005D4687" w:rsidRDefault="00F82DD9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D9" w:rsidRPr="00BF65B0" w14:paraId="6E6C1F94" w14:textId="3C68813E" w:rsidTr="00946500">
        <w:trPr>
          <w:trHeight w:val="249"/>
        </w:trPr>
        <w:tc>
          <w:tcPr>
            <w:tcW w:w="568" w:type="dxa"/>
          </w:tcPr>
          <w:p w14:paraId="2636278C" w14:textId="1142E90F" w:rsidR="00F82DD9" w:rsidRPr="00BF65B0" w:rsidRDefault="00F82DD9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/>
          </w:tcPr>
          <w:p w14:paraId="0EFA360F" w14:textId="77777777" w:rsidR="00F82DD9" w:rsidRPr="00BF65B0" w:rsidRDefault="00F82DD9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FF88D8E" w14:textId="77777777" w:rsidR="00F82DD9" w:rsidRPr="00BF65B0" w:rsidRDefault="00F82DD9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4B96" w14:textId="2BF5ABA6" w:rsidR="00F82DD9" w:rsidRDefault="00F82DD9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есные сладкое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0189" w14:textId="77777777" w:rsidR="00F82DD9" w:rsidRPr="005D4687" w:rsidRDefault="00F82DD9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0D0E" w14:textId="77777777" w:rsidR="00F82DD9" w:rsidRPr="005D4687" w:rsidRDefault="00F82DD9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D9" w:rsidRPr="00BF65B0" w14:paraId="6B5DE149" w14:textId="11888A49" w:rsidTr="00946500">
        <w:trPr>
          <w:trHeight w:val="344"/>
        </w:trPr>
        <w:tc>
          <w:tcPr>
            <w:tcW w:w="568" w:type="dxa"/>
          </w:tcPr>
          <w:p w14:paraId="450469C6" w14:textId="33A32EBC" w:rsidR="00F82DD9" w:rsidRPr="00BF65B0" w:rsidRDefault="00F82DD9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</w:tcPr>
          <w:p w14:paraId="145B81F6" w14:textId="77777777" w:rsidR="00F82DD9" w:rsidRPr="00BF65B0" w:rsidRDefault="00F82DD9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59586DF" w14:textId="77777777" w:rsidR="00F82DD9" w:rsidRPr="00BF65B0" w:rsidRDefault="00F82DD9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DF3" w14:textId="2F8910F1" w:rsidR="00F82DD9" w:rsidRDefault="00F82DD9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ро Зайчишку и ов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F8E" w14:textId="77777777" w:rsidR="00F82DD9" w:rsidRPr="005D4687" w:rsidRDefault="00F82DD9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CED6" w14:textId="77777777" w:rsidR="00F82DD9" w:rsidRPr="005D4687" w:rsidRDefault="00F82DD9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D9" w:rsidRPr="00BF65B0" w14:paraId="3607684A" w14:textId="7E64CA0B" w:rsidTr="00946500">
        <w:trPr>
          <w:trHeight w:val="365"/>
        </w:trPr>
        <w:tc>
          <w:tcPr>
            <w:tcW w:w="568" w:type="dxa"/>
          </w:tcPr>
          <w:p w14:paraId="0B9890CE" w14:textId="731E7922" w:rsidR="00F82DD9" w:rsidRPr="00BF65B0" w:rsidRDefault="00F82DD9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14:paraId="1CD4BE34" w14:textId="77777777" w:rsidR="00F82DD9" w:rsidRPr="00BF65B0" w:rsidRDefault="00F82DD9" w:rsidP="003008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91A3D7" w14:textId="77777777" w:rsidR="00F82DD9" w:rsidRPr="00BF65B0" w:rsidRDefault="00F82DD9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2580" w14:textId="39BB0285" w:rsidR="00F82DD9" w:rsidRDefault="00946500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ьи н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3E9C" w14:textId="77777777" w:rsidR="00F82DD9" w:rsidRPr="005D4687" w:rsidRDefault="00F82DD9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142F" w14:textId="77777777" w:rsidR="00F82DD9" w:rsidRPr="005D4687" w:rsidRDefault="00F82DD9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D9" w:rsidRPr="00BF65B0" w14:paraId="2A4EA962" w14:textId="7A1B4994" w:rsidTr="00F82DD9">
        <w:trPr>
          <w:trHeight w:val="486"/>
        </w:trPr>
        <w:tc>
          <w:tcPr>
            <w:tcW w:w="568" w:type="dxa"/>
          </w:tcPr>
          <w:p w14:paraId="5538B69F" w14:textId="46BDF268" w:rsidR="00F82DD9" w:rsidRPr="00BF65B0" w:rsidRDefault="00F82DD9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7F119630" w14:textId="77777777" w:rsidR="00F82DD9" w:rsidRPr="00BF65B0" w:rsidRDefault="00F82DD9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BB999C" w14:textId="77777777" w:rsidR="00F82DD9" w:rsidRPr="00BF65B0" w:rsidRDefault="00F82DD9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DE59" w14:textId="61CD8B31" w:rsidR="00F82DD9" w:rsidRDefault="00F82DD9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орень – часть рас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93B" w14:textId="77777777" w:rsidR="00F82DD9" w:rsidRPr="005D4687" w:rsidRDefault="00F82DD9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B25F" w14:textId="77777777" w:rsidR="00F82DD9" w:rsidRPr="005D4687" w:rsidRDefault="00F82DD9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D9" w:rsidRPr="00BF65B0" w14:paraId="6A594E41" w14:textId="2AE1A6E0" w:rsidTr="00F82DD9">
        <w:trPr>
          <w:trHeight w:val="486"/>
        </w:trPr>
        <w:tc>
          <w:tcPr>
            <w:tcW w:w="568" w:type="dxa"/>
          </w:tcPr>
          <w:p w14:paraId="26C4E0A8" w14:textId="39CF2DE5" w:rsidR="00F82DD9" w:rsidRPr="00BF65B0" w:rsidRDefault="00F82DD9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</w:tcPr>
          <w:p w14:paraId="033014B8" w14:textId="77777777" w:rsidR="00F82DD9" w:rsidRPr="00BF65B0" w:rsidRDefault="00F82DD9" w:rsidP="003008E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697867F" w14:textId="77777777" w:rsidR="00F82DD9" w:rsidRPr="00BF65B0" w:rsidRDefault="00F82DD9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40F" w14:textId="34FB3527" w:rsidR="00F82DD9" w:rsidRDefault="00F82DD9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280E" w14:textId="77777777" w:rsidR="00F82DD9" w:rsidRPr="005D4687" w:rsidRDefault="00F82DD9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BA57" w14:textId="77777777" w:rsidR="00F82DD9" w:rsidRPr="005D4687" w:rsidRDefault="00F82DD9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D9" w:rsidRPr="00BF65B0" w14:paraId="1B465860" w14:textId="7BB862B6" w:rsidTr="00946500">
        <w:trPr>
          <w:trHeight w:val="302"/>
        </w:trPr>
        <w:tc>
          <w:tcPr>
            <w:tcW w:w="568" w:type="dxa"/>
          </w:tcPr>
          <w:p w14:paraId="7F1C1503" w14:textId="65F11B6A" w:rsidR="00F82DD9" w:rsidRPr="00BF65B0" w:rsidRDefault="00F82DD9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</w:tcPr>
          <w:p w14:paraId="1FD70760" w14:textId="77777777" w:rsidR="00F82DD9" w:rsidRPr="00BF65B0" w:rsidRDefault="00F82DD9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42A9BF" w14:textId="77777777" w:rsidR="00F82DD9" w:rsidRPr="00BF65B0" w:rsidRDefault="00F82DD9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BCE1" w14:textId="39F3606D" w:rsidR="00F82DD9" w:rsidRDefault="00F82DD9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2E0" w14:textId="77777777" w:rsidR="00F82DD9" w:rsidRPr="005D4687" w:rsidRDefault="00F82DD9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C86A" w14:textId="77777777" w:rsidR="00F82DD9" w:rsidRPr="005D4687" w:rsidRDefault="00F82DD9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D9" w:rsidRPr="00BF65B0" w14:paraId="02BB2F36" w14:textId="51A884B7" w:rsidTr="00946500">
        <w:trPr>
          <w:trHeight w:val="238"/>
        </w:trPr>
        <w:tc>
          <w:tcPr>
            <w:tcW w:w="568" w:type="dxa"/>
          </w:tcPr>
          <w:p w14:paraId="74B91CBC" w14:textId="6E63E54E" w:rsidR="00F82DD9" w:rsidRPr="00BF65B0" w:rsidRDefault="00F82DD9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Merge/>
          </w:tcPr>
          <w:p w14:paraId="46AEAEB2" w14:textId="77777777" w:rsidR="00F82DD9" w:rsidRPr="00BF65B0" w:rsidRDefault="00F82DD9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70BA1B" w14:textId="77777777" w:rsidR="00F82DD9" w:rsidRPr="00BF65B0" w:rsidRDefault="00F82DD9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67AE" w14:textId="28134C0C" w:rsidR="00F82DD9" w:rsidRPr="00946500" w:rsidRDefault="00F82DD9" w:rsidP="009465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атериал для пло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ED2A" w14:textId="77777777" w:rsidR="00F82DD9" w:rsidRPr="005D4687" w:rsidRDefault="00F82DD9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4436" w14:textId="77777777" w:rsidR="00F82DD9" w:rsidRPr="005D4687" w:rsidRDefault="00F82DD9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D9" w:rsidRPr="00BF65B0" w14:paraId="33D8E42F" w14:textId="775D9C63" w:rsidTr="00946500">
        <w:trPr>
          <w:trHeight w:val="428"/>
        </w:trPr>
        <w:tc>
          <w:tcPr>
            <w:tcW w:w="568" w:type="dxa"/>
          </w:tcPr>
          <w:p w14:paraId="37D6E519" w14:textId="04F9A3AD" w:rsidR="00F82DD9" w:rsidRDefault="00F82DD9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/>
          </w:tcPr>
          <w:p w14:paraId="3E870BF2" w14:textId="77777777" w:rsidR="00F82DD9" w:rsidRPr="00BF65B0" w:rsidRDefault="00F82DD9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E20B12" w14:textId="756CBA58" w:rsidR="00F82DD9" w:rsidRDefault="00F82DD9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84E" w14:textId="2117201A" w:rsidR="00F82DD9" w:rsidRPr="005D4687" w:rsidRDefault="00F82DD9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ые живо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B326" w14:textId="77777777" w:rsidR="00F82DD9" w:rsidRPr="005D4687" w:rsidRDefault="00F82DD9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7AD3" w14:textId="77777777" w:rsidR="00F82DD9" w:rsidRPr="005D4687" w:rsidRDefault="00F82DD9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719606DF" w14:textId="4D85CA0B" w:rsidTr="00F82DD9">
        <w:trPr>
          <w:trHeight w:val="486"/>
        </w:trPr>
        <w:tc>
          <w:tcPr>
            <w:tcW w:w="568" w:type="dxa"/>
          </w:tcPr>
          <w:p w14:paraId="112C5658" w14:textId="0B086D4C" w:rsidR="00946500" w:rsidRPr="00BF65B0" w:rsidRDefault="0094650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</w:tcPr>
          <w:p w14:paraId="2FFA3C41" w14:textId="77777777" w:rsidR="00946500" w:rsidRPr="00BF65B0" w:rsidRDefault="00946500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14:paraId="2DE65FDB" w14:textId="77777777" w:rsidR="00946500" w:rsidRPr="00BF65B0" w:rsidRDefault="0094650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104" w14:textId="79A6FB64" w:rsidR="00946500" w:rsidRDefault="00946500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чьи зап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AB66" w14:textId="77777777" w:rsidR="00946500" w:rsidRPr="005D4687" w:rsidRDefault="00946500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D639" w14:textId="77777777" w:rsidR="00946500" w:rsidRPr="005D4687" w:rsidRDefault="00946500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331249EA" w14:textId="6EBB1475" w:rsidTr="00946500">
        <w:trPr>
          <w:trHeight w:val="350"/>
        </w:trPr>
        <w:tc>
          <w:tcPr>
            <w:tcW w:w="568" w:type="dxa"/>
          </w:tcPr>
          <w:p w14:paraId="23929864" w14:textId="3A3D1A14" w:rsidR="00946500" w:rsidRPr="00BF65B0" w:rsidRDefault="0094650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/>
          </w:tcPr>
          <w:p w14:paraId="250EE743" w14:textId="77777777" w:rsidR="00946500" w:rsidRDefault="00946500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7CABF72" w14:textId="2EFBF99B" w:rsidR="00946500" w:rsidRPr="00BF65B0" w:rsidRDefault="0094650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48B" w14:textId="1257FAD2" w:rsidR="00946500" w:rsidRDefault="00946500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жье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том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C0D7" w14:textId="77777777" w:rsidR="00946500" w:rsidRPr="005D4687" w:rsidRDefault="00946500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BED9" w14:textId="77777777" w:rsidR="00946500" w:rsidRPr="005D4687" w:rsidRDefault="00946500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7D6D242A" w14:textId="7602457F" w:rsidTr="00F82DD9">
        <w:trPr>
          <w:trHeight w:val="486"/>
        </w:trPr>
        <w:tc>
          <w:tcPr>
            <w:tcW w:w="568" w:type="dxa"/>
          </w:tcPr>
          <w:p w14:paraId="613F411C" w14:textId="07EEC891" w:rsidR="00946500" w:rsidRPr="00BF65B0" w:rsidRDefault="0094650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Merge/>
          </w:tcPr>
          <w:p w14:paraId="07C70612" w14:textId="77777777" w:rsidR="00946500" w:rsidRDefault="00946500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940A10D" w14:textId="69E5C679" w:rsidR="00946500" w:rsidRPr="00BF65B0" w:rsidRDefault="0094650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589F" w14:textId="74F54729" w:rsidR="00946500" w:rsidRPr="005D4687" w:rsidRDefault="00946500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зайчат и зайчих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8984" w14:textId="77777777" w:rsidR="00946500" w:rsidRPr="005D4687" w:rsidRDefault="00946500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21F5" w14:textId="77777777" w:rsidR="00946500" w:rsidRPr="005D4687" w:rsidRDefault="00946500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0ED39E82" w14:textId="07F0818F" w:rsidTr="00F82DD9">
        <w:trPr>
          <w:trHeight w:val="486"/>
        </w:trPr>
        <w:tc>
          <w:tcPr>
            <w:tcW w:w="568" w:type="dxa"/>
          </w:tcPr>
          <w:p w14:paraId="68843DEF" w14:textId="4C60417D" w:rsidR="00946500" w:rsidRPr="00BF65B0" w:rsidRDefault="0094650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</w:tcPr>
          <w:p w14:paraId="69B34981" w14:textId="77777777" w:rsidR="00946500" w:rsidRDefault="00946500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E17C9CF" w14:textId="42E23F96" w:rsidR="00946500" w:rsidRPr="00BF65B0" w:rsidRDefault="0094650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CBEA" w14:textId="348A2296" w:rsidR="00946500" w:rsidRPr="005D4687" w:rsidRDefault="00946500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исьи заб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50A7" w14:textId="77777777" w:rsidR="00946500" w:rsidRPr="005D4687" w:rsidRDefault="00946500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FE5A" w14:textId="77777777" w:rsidR="00946500" w:rsidRPr="005D4687" w:rsidRDefault="00946500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550152C4" w14:textId="11788D67" w:rsidTr="00F82DD9">
        <w:trPr>
          <w:trHeight w:val="486"/>
        </w:trPr>
        <w:tc>
          <w:tcPr>
            <w:tcW w:w="568" w:type="dxa"/>
          </w:tcPr>
          <w:p w14:paraId="1BE01D43" w14:textId="4C70312C" w:rsidR="00946500" w:rsidRPr="00BF65B0" w:rsidRDefault="0094650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/>
          </w:tcPr>
          <w:p w14:paraId="4D5577AD" w14:textId="77777777" w:rsidR="00946500" w:rsidRDefault="0094650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2DD032F" w14:textId="7CAE32C2" w:rsidR="00946500" w:rsidRPr="00BF65B0" w:rsidRDefault="0094650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0C06" w14:textId="7F33210E" w:rsidR="00946500" w:rsidRPr="005D4687" w:rsidRDefault="0094650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к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F8B" w14:textId="77777777" w:rsidR="00946500" w:rsidRDefault="0094650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5F90" w14:textId="77777777" w:rsidR="00946500" w:rsidRDefault="0094650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6500" w:rsidRPr="00BF65B0" w14:paraId="73FF3509" w14:textId="0CC00B88" w:rsidTr="00F82DD9">
        <w:trPr>
          <w:trHeight w:val="486"/>
        </w:trPr>
        <w:tc>
          <w:tcPr>
            <w:tcW w:w="568" w:type="dxa"/>
          </w:tcPr>
          <w:p w14:paraId="03B3EBBC" w14:textId="3DCF9919" w:rsidR="00946500" w:rsidRPr="00BF65B0" w:rsidRDefault="0094650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/>
          </w:tcPr>
          <w:p w14:paraId="1A61B4CE" w14:textId="77777777" w:rsidR="00946500" w:rsidRDefault="0094650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16200E1" w14:textId="41DE3171" w:rsidR="00946500" w:rsidRPr="00BF65B0" w:rsidRDefault="0094650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7A81" w14:textId="085DDD9E" w:rsidR="00946500" w:rsidRPr="005D4687" w:rsidRDefault="0094650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е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D886" w14:textId="77777777" w:rsidR="00946500" w:rsidRDefault="0094650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0951" w14:textId="77777777" w:rsidR="00946500" w:rsidRDefault="0094650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6500" w:rsidRPr="00BF65B0" w14:paraId="68AEA0AD" w14:textId="5D7D4902" w:rsidTr="00F82DD9">
        <w:trPr>
          <w:trHeight w:val="486"/>
        </w:trPr>
        <w:tc>
          <w:tcPr>
            <w:tcW w:w="568" w:type="dxa"/>
          </w:tcPr>
          <w:p w14:paraId="4960D758" w14:textId="58121B8C" w:rsidR="00946500" w:rsidRPr="00BF65B0" w:rsidRDefault="0094650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Merge/>
          </w:tcPr>
          <w:p w14:paraId="56E8BD4A" w14:textId="77777777" w:rsidR="00946500" w:rsidRDefault="0094650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9B2B4EC" w14:textId="041B845C" w:rsidR="00946500" w:rsidRPr="00BF65B0" w:rsidRDefault="0094650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90F0" w14:textId="2A1E57BC" w:rsidR="00946500" w:rsidRPr="005D4687" w:rsidRDefault="0094650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полевого хомя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A3A4" w14:textId="77777777" w:rsidR="00946500" w:rsidRDefault="0094650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B0BD" w14:textId="77777777" w:rsidR="00946500" w:rsidRDefault="0094650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6500" w:rsidRPr="00BF65B0" w14:paraId="4D3581EF" w14:textId="4097026D" w:rsidTr="00F82DD9">
        <w:trPr>
          <w:trHeight w:val="486"/>
        </w:trPr>
        <w:tc>
          <w:tcPr>
            <w:tcW w:w="568" w:type="dxa"/>
          </w:tcPr>
          <w:p w14:paraId="27326D8C" w14:textId="24692334" w:rsidR="00946500" w:rsidRPr="00BF65B0" w:rsidRDefault="00946500" w:rsidP="00BE3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17" w:type="dxa"/>
            <w:vMerge/>
          </w:tcPr>
          <w:p w14:paraId="4CB8A334" w14:textId="77777777" w:rsidR="00946500" w:rsidRDefault="00946500" w:rsidP="00BE3F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259E11F" w14:textId="2EB17BC3" w:rsidR="00946500" w:rsidRPr="00BF65B0" w:rsidRDefault="00946500" w:rsidP="00BE3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5D4C" w14:textId="44F43E73" w:rsidR="00946500" w:rsidRPr="005D4687" w:rsidRDefault="00946500" w:rsidP="00BE3F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бры-стро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50C0" w14:textId="77777777" w:rsidR="00946500" w:rsidRDefault="00946500" w:rsidP="00BE3F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D92D" w14:textId="77777777" w:rsidR="00946500" w:rsidRDefault="00946500" w:rsidP="00BE3F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bookmarkEnd w:id="1"/>
    </w:tbl>
    <w:p w14:paraId="5127D9DA" w14:textId="6334B606" w:rsidR="00BE3F0B" w:rsidRDefault="00BE3F0B" w:rsidP="00EF0EA1">
      <w:pPr>
        <w:rPr>
          <w:rFonts w:ascii="Times New Roman" w:hAnsi="Times New Roman" w:cs="Times New Roman"/>
          <w:sz w:val="24"/>
          <w:szCs w:val="24"/>
        </w:rPr>
      </w:pPr>
    </w:p>
    <w:p w14:paraId="078524A3" w14:textId="20A47D01" w:rsidR="00BE3F0B" w:rsidRDefault="008C64B9" w:rsidP="00BE3F0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16852052"/>
      <w:r>
        <w:rPr>
          <w:rFonts w:ascii="Times New Roman" w:hAnsi="Times New Roman" w:cs="Times New Roman"/>
          <w:b/>
          <w:sz w:val="24"/>
          <w:szCs w:val="24"/>
        </w:rPr>
        <w:t>3</w:t>
      </w:r>
      <w:r w:rsidR="00BE3F0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08"/>
        <w:gridCol w:w="709"/>
        <w:gridCol w:w="3978"/>
        <w:gridCol w:w="1559"/>
        <w:gridCol w:w="1701"/>
      </w:tblGrid>
      <w:tr w:rsidR="00946500" w14:paraId="6E78C74E" w14:textId="3C07B468" w:rsidTr="00946500">
        <w:tc>
          <w:tcPr>
            <w:tcW w:w="568" w:type="dxa"/>
          </w:tcPr>
          <w:p w14:paraId="19DB43AE" w14:textId="77777777" w:rsidR="00946500" w:rsidRPr="00BF65B0" w:rsidRDefault="00946500" w:rsidP="00946500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14:paraId="0BC0221C" w14:textId="77777777" w:rsidR="00946500" w:rsidRDefault="00946500" w:rsidP="00946500">
            <w:pPr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6621339C" w14:textId="77777777" w:rsidR="00946500" w:rsidRDefault="00946500" w:rsidP="00946500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14:paraId="22C5CC01" w14:textId="77777777" w:rsidR="00946500" w:rsidRDefault="00946500" w:rsidP="00946500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3978" w:type="dxa"/>
          </w:tcPr>
          <w:p w14:paraId="192FFE29" w14:textId="77777777" w:rsidR="00946500" w:rsidRDefault="00946500" w:rsidP="00946500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14:paraId="4CC1192E" w14:textId="7A4A4B45" w:rsidR="00946500" w:rsidRPr="00BF65B0" w:rsidRDefault="00946500" w:rsidP="009465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  плану</w:t>
            </w:r>
          </w:p>
        </w:tc>
        <w:tc>
          <w:tcPr>
            <w:tcW w:w="1701" w:type="dxa"/>
          </w:tcPr>
          <w:p w14:paraId="0EA0CE74" w14:textId="0F3686D6" w:rsidR="00946500" w:rsidRPr="00BF65B0" w:rsidRDefault="00946500" w:rsidP="009465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Фактически </w:t>
            </w:r>
          </w:p>
        </w:tc>
      </w:tr>
      <w:tr w:rsidR="00946500" w14:paraId="290249B5" w14:textId="4A1CF55B" w:rsidTr="00946500">
        <w:tc>
          <w:tcPr>
            <w:tcW w:w="568" w:type="dxa"/>
          </w:tcPr>
          <w:p w14:paraId="5C75ED5F" w14:textId="77777777" w:rsidR="00946500" w:rsidRDefault="00946500" w:rsidP="00946500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vMerge w:val="restart"/>
          </w:tcPr>
          <w:p w14:paraId="77210635" w14:textId="7D8C874D" w:rsidR="00946500" w:rsidRDefault="00946500" w:rsidP="009465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итательская грамотность» 8 часов</w:t>
            </w:r>
          </w:p>
        </w:tc>
        <w:tc>
          <w:tcPr>
            <w:tcW w:w="709" w:type="dxa"/>
          </w:tcPr>
          <w:p w14:paraId="48F80994" w14:textId="77777777" w:rsidR="00946500" w:rsidRDefault="00946500" w:rsidP="009465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B889" w14:textId="16B090D3" w:rsidR="00946500" w:rsidRDefault="00946500" w:rsidP="00946500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дождевого червя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537C" w14:textId="77777777" w:rsidR="00946500" w:rsidRPr="005D4687" w:rsidRDefault="00946500" w:rsidP="009465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8D42" w14:textId="77777777" w:rsidR="00946500" w:rsidRPr="005D4687" w:rsidRDefault="00946500" w:rsidP="00946500">
            <w:pPr>
              <w:rPr>
                <w:sz w:val="24"/>
                <w:szCs w:val="24"/>
              </w:rPr>
            </w:pPr>
          </w:p>
        </w:tc>
      </w:tr>
      <w:tr w:rsidR="00946500" w14:paraId="309506FC" w14:textId="4120F7B7" w:rsidTr="00946500">
        <w:tc>
          <w:tcPr>
            <w:tcW w:w="568" w:type="dxa"/>
          </w:tcPr>
          <w:p w14:paraId="57D263C4" w14:textId="77777777" w:rsidR="00946500" w:rsidRDefault="00946500" w:rsidP="00946500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vMerge/>
          </w:tcPr>
          <w:p w14:paraId="6680155C" w14:textId="77777777" w:rsidR="00946500" w:rsidRDefault="00946500" w:rsidP="0094650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AC04BFA" w14:textId="77777777" w:rsidR="00946500" w:rsidRDefault="00946500" w:rsidP="009465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3738" w14:textId="2AE96AE9" w:rsidR="00946500" w:rsidRDefault="00946500" w:rsidP="00946500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Каль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9193" w14:textId="77777777" w:rsidR="00946500" w:rsidRPr="005D4687" w:rsidRDefault="00946500" w:rsidP="009465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000C" w14:textId="77777777" w:rsidR="00946500" w:rsidRPr="005D4687" w:rsidRDefault="00946500" w:rsidP="00946500">
            <w:pPr>
              <w:rPr>
                <w:sz w:val="24"/>
                <w:szCs w:val="24"/>
              </w:rPr>
            </w:pPr>
          </w:p>
        </w:tc>
      </w:tr>
      <w:tr w:rsidR="00946500" w14:paraId="6F5928E6" w14:textId="352A9AA9" w:rsidTr="00946500">
        <w:tc>
          <w:tcPr>
            <w:tcW w:w="568" w:type="dxa"/>
          </w:tcPr>
          <w:p w14:paraId="6039AFBC" w14:textId="77777777" w:rsidR="00946500" w:rsidRDefault="00946500" w:rsidP="00946500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vMerge/>
          </w:tcPr>
          <w:p w14:paraId="48BBB2F3" w14:textId="77777777" w:rsidR="00946500" w:rsidRDefault="00946500" w:rsidP="0094650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3CCF1B6" w14:textId="77777777" w:rsidR="00946500" w:rsidRDefault="00946500" w:rsidP="009465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C05D" w14:textId="29B69BA6" w:rsidR="00946500" w:rsidRDefault="00946500" w:rsidP="00946500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колько весит облако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D9A0" w14:textId="77777777" w:rsidR="00946500" w:rsidRPr="005D4687" w:rsidRDefault="00946500" w:rsidP="009465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181E" w14:textId="77777777" w:rsidR="00946500" w:rsidRPr="005D4687" w:rsidRDefault="00946500" w:rsidP="00946500">
            <w:pPr>
              <w:rPr>
                <w:sz w:val="24"/>
                <w:szCs w:val="24"/>
              </w:rPr>
            </w:pPr>
          </w:p>
        </w:tc>
      </w:tr>
      <w:tr w:rsidR="00946500" w14:paraId="654D373E" w14:textId="39B5FEC1" w:rsidTr="00946500">
        <w:tc>
          <w:tcPr>
            <w:tcW w:w="568" w:type="dxa"/>
          </w:tcPr>
          <w:p w14:paraId="4A82FA49" w14:textId="77777777" w:rsidR="00946500" w:rsidRDefault="00946500" w:rsidP="00946500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vMerge/>
          </w:tcPr>
          <w:p w14:paraId="373123EB" w14:textId="77777777" w:rsidR="00946500" w:rsidRDefault="00946500" w:rsidP="0094650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3BBF5E" w14:textId="77777777" w:rsidR="00946500" w:rsidRDefault="00946500" w:rsidP="009465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608C" w14:textId="434C2EFD" w:rsidR="00946500" w:rsidRDefault="00946500" w:rsidP="00946500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Хлеб – всему го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957" w14:textId="77777777" w:rsidR="00946500" w:rsidRPr="005D4687" w:rsidRDefault="00946500" w:rsidP="009465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1360" w14:textId="77777777" w:rsidR="00946500" w:rsidRPr="005D4687" w:rsidRDefault="00946500" w:rsidP="00946500">
            <w:pPr>
              <w:rPr>
                <w:sz w:val="24"/>
                <w:szCs w:val="24"/>
              </w:rPr>
            </w:pPr>
          </w:p>
        </w:tc>
      </w:tr>
      <w:tr w:rsidR="00946500" w14:paraId="5ADF0D5D" w14:textId="5C22F482" w:rsidTr="00946500">
        <w:tc>
          <w:tcPr>
            <w:tcW w:w="568" w:type="dxa"/>
          </w:tcPr>
          <w:p w14:paraId="5E4D2009" w14:textId="77777777" w:rsidR="00946500" w:rsidRDefault="00946500" w:rsidP="00946500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vMerge/>
          </w:tcPr>
          <w:p w14:paraId="68668EE8" w14:textId="77777777" w:rsidR="00946500" w:rsidRDefault="00946500" w:rsidP="0094650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185523E" w14:textId="77777777" w:rsidR="00946500" w:rsidRDefault="00946500" w:rsidP="009465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A443" w14:textId="6DD69AF6" w:rsidR="00946500" w:rsidRDefault="00946500" w:rsidP="00946500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м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D4A2" w14:textId="77777777" w:rsidR="00946500" w:rsidRPr="005D4687" w:rsidRDefault="00946500" w:rsidP="009465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6A1" w14:textId="77777777" w:rsidR="00946500" w:rsidRPr="005D4687" w:rsidRDefault="00946500" w:rsidP="00946500">
            <w:pPr>
              <w:rPr>
                <w:sz w:val="24"/>
                <w:szCs w:val="24"/>
              </w:rPr>
            </w:pPr>
          </w:p>
        </w:tc>
      </w:tr>
      <w:tr w:rsidR="00946500" w14:paraId="217F02C1" w14:textId="760A1B70" w:rsidTr="00946500">
        <w:tc>
          <w:tcPr>
            <w:tcW w:w="568" w:type="dxa"/>
          </w:tcPr>
          <w:p w14:paraId="3A109009" w14:textId="77777777" w:rsidR="00946500" w:rsidRDefault="00946500" w:rsidP="00946500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vMerge/>
          </w:tcPr>
          <w:p w14:paraId="4DD746ED" w14:textId="77777777" w:rsidR="00946500" w:rsidRDefault="00946500" w:rsidP="0094650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6C8DD05" w14:textId="77777777" w:rsidR="00946500" w:rsidRDefault="00946500" w:rsidP="009465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2B62" w14:textId="734AE7B9" w:rsidR="00946500" w:rsidRDefault="00946500" w:rsidP="00946500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мы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A2E" w14:textId="77777777" w:rsidR="00946500" w:rsidRPr="005D4687" w:rsidRDefault="00946500" w:rsidP="009465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866E" w14:textId="77777777" w:rsidR="00946500" w:rsidRPr="005D4687" w:rsidRDefault="00946500" w:rsidP="00946500">
            <w:pPr>
              <w:rPr>
                <w:sz w:val="24"/>
                <w:szCs w:val="24"/>
              </w:rPr>
            </w:pPr>
          </w:p>
        </w:tc>
      </w:tr>
      <w:tr w:rsidR="00946500" w14:paraId="34501ECD" w14:textId="26F115C9" w:rsidTr="00946500">
        <w:tc>
          <w:tcPr>
            <w:tcW w:w="568" w:type="dxa"/>
          </w:tcPr>
          <w:p w14:paraId="2099661B" w14:textId="77777777" w:rsidR="00946500" w:rsidRDefault="00946500" w:rsidP="00946500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7</w:t>
            </w:r>
          </w:p>
        </w:tc>
        <w:tc>
          <w:tcPr>
            <w:tcW w:w="1408" w:type="dxa"/>
            <w:vMerge/>
          </w:tcPr>
          <w:p w14:paraId="5FF8732C" w14:textId="77777777" w:rsidR="00946500" w:rsidRDefault="00946500" w:rsidP="0094650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9674569" w14:textId="77777777" w:rsidR="00946500" w:rsidRDefault="00946500" w:rsidP="009465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F2D" w14:textId="2B59F447" w:rsidR="00946500" w:rsidRDefault="00946500" w:rsidP="00946500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История св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987" w14:textId="77777777" w:rsidR="00946500" w:rsidRPr="005D4687" w:rsidRDefault="00946500" w:rsidP="009465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822F" w14:textId="77777777" w:rsidR="00946500" w:rsidRPr="005D4687" w:rsidRDefault="00946500" w:rsidP="00946500">
            <w:pPr>
              <w:rPr>
                <w:sz w:val="24"/>
                <w:szCs w:val="24"/>
              </w:rPr>
            </w:pPr>
          </w:p>
        </w:tc>
      </w:tr>
      <w:tr w:rsidR="00946500" w14:paraId="4E38E473" w14:textId="11D80777" w:rsidTr="00946500">
        <w:tc>
          <w:tcPr>
            <w:tcW w:w="568" w:type="dxa"/>
          </w:tcPr>
          <w:p w14:paraId="00BA6ECD" w14:textId="77777777" w:rsidR="00946500" w:rsidRDefault="00946500" w:rsidP="00946500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8</w:t>
            </w:r>
          </w:p>
        </w:tc>
        <w:tc>
          <w:tcPr>
            <w:tcW w:w="1408" w:type="dxa"/>
            <w:vMerge/>
          </w:tcPr>
          <w:p w14:paraId="31D18B93" w14:textId="77777777" w:rsidR="00946500" w:rsidRDefault="00946500" w:rsidP="0094650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EE456EA" w14:textId="77777777" w:rsidR="00946500" w:rsidRDefault="00946500" w:rsidP="009465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C4C" w14:textId="690C6E8E" w:rsidR="00946500" w:rsidRDefault="00946500" w:rsidP="00946500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Магн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32E0" w14:textId="77777777" w:rsidR="00946500" w:rsidRPr="005D4687" w:rsidRDefault="00946500" w:rsidP="009465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1129" w14:textId="77777777" w:rsidR="00946500" w:rsidRPr="005D4687" w:rsidRDefault="00946500" w:rsidP="00946500">
            <w:pPr>
              <w:rPr>
                <w:sz w:val="24"/>
                <w:szCs w:val="24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709"/>
        <w:gridCol w:w="3969"/>
        <w:gridCol w:w="1559"/>
        <w:gridCol w:w="1701"/>
      </w:tblGrid>
      <w:tr w:rsidR="00946500" w:rsidRPr="00BF65B0" w14:paraId="4426C2AF" w14:textId="6CFAA4E3" w:rsidTr="00946500">
        <w:trPr>
          <w:trHeight w:val="284"/>
        </w:trPr>
        <w:tc>
          <w:tcPr>
            <w:tcW w:w="534" w:type="dxa"/>
          </w:tcPr>
          <w:p w14:paraId="594FAB93" w14:textId="77777777" w:rsidR="00946500" w:rsidRPr="00BF65B0" w:rsidRDefault="0094650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14:paraId="02D27535" w14:textId="77777777" w:rsidR="00946500" w:rsidRPr="00BF65B0" w:rsidRDefault="00946500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9 часов</w:t>
            </w:r>
          </w:p>
          <w:p w14:paraId="5EE718EA" w14:textId="77777777" w:rsidR="00946500" w:rsidRPr="00BF65B0" w:rsidRDefault="00946500" w:rsidP="004671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710DF" w14:textId="0EE06FE3" w:rsidR="00946500" w:rsidRPr="00BF65B0" w:rsidRDefault="00946500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0F14ED" w14:textId="77777777" w:rsidR="00946500" w:rsidRPr="00BF65B0" w:rsidRDefault="0094650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0BD" w14:textId="1E41B6C4" w:rsidR="00946500" w:rsidRDefault="0094650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Что такое «бюджет»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F642" w14:textId="77777777" w:rsidR="00946500" w:rsidRPr="005D4687" w:rsidRDefault="0094650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9478" w14:textId="77777777" w:rsidR="00946500" w:rsidRPr="005D4687" w:rsidRDefault="0094650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07F13703" w14:textId="6D10B11C" w:rsidTr="00946500">
        <w:trPr>
          <w:trHeight w:val="362"/>
        </w:trPr>
        <w:tc>
          <w:tcPr>
            <w:tcW w:w="534" w:type="dxa"/>
          </w:tcPr>
          <w:p w14:paraId="1E079A3A" w14:textId="77777777" w:rsidR="00946500" w:rsidRPr="00BF65B0" w:rsidRDefault="0094650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14:paraId="3A489268" w14:textId="05B1F03C" w:rsidR="00946500" w:rsidRPr="00BF65B0" w:rsidRDefault="00946500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256159" w14:textId="77777777" w:rsidR="00946500" w:rsidRPr="00BF65B0" w:rsidRDefault="0094650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5215" w14:textId="4A7B2D91" w:rsidR="00946500" w:rsidRDefault="0094650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FAE0" w14:textId="77777777" w:rsidR="00946500" w:rsidRPr="005D4687" w:rsidRDefault="0094650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6021" w14:textId="77777777" w:rsidR="00946500" w:rsidRPr="005D4687" w:rsidRDefault="0094650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0CEED19C" w14:textId="7CDFAD9F" w:rsidTr="00946500">
        <w:trPr>
          <w:trHeight w:val="453"/>
        </w:trPr>
        <w:tc>
          <w:tcPr>
            <w:tcW w:w="534" w:type="dxa"/>
          </w:tcPr>
          <w:p w14:paraId="4BD8149A" w14:textId="77777777" w:rsidR="00946500" w:rsidRPr="00BF65B0" w:rsidRDefault="0094650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14:paraId="4DE865A3" w14:textId="77777777" w:rsidR="00946500" w:rsidRPr="00BF65B0" w:rsidRDefault="00946500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8FF85A" w14:textId="77777777" w:rsidR="00946500" w:rsidRPr="00BF65B0" w:rsidRDefault="0094650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823E" w14:textId="5B826741" w:rsidR="00946500" w:rsidRDefault="00946500" w:rsidP="00946500">
            <w:pPr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тку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е берутся деньги? Зар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01B4" w14:textId="77777777" w:rsidR="00946500" w:rsidRPr="005D4687" w:rsidRDefault="00946500" w:rsidP="004671CD">
            <w:pPr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B296" w14:textId="77777777" w:rsidR="00946500" w:rsidRPr="005D4687" w:rsidRDefault="00946500" w:rsidP="004671CD">
            <w:pPr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1CC20615" w14:textId="3113E7DB" w:rsidTr="00946500">
        <w:trPr>
          <w:trHeight w:val="486"/>
        </w:trPr>
        <w:tc>
          <w:tcPr>
            <w:tcW w:w="534" w:type="dxa"/>
          </w:tcPr>
          <w:p w14:paraId="40EBF935" w14:textId="77777777" w:rsidR="00946500" w:rsidRPr="00BF65B0" w:rsidRDefault="0094650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14:paraId="7C2CA94C" w14:textId="77777777" w:rsidR="00946500" w:rsidRPr="00BF65B0" w:rsidRDefault="00946500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67BBD9" w14:textId="77777777" w:rsidR="00946500" w:rsidRPr="00BF65B0" w:rsidRDefault="0094650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5BC3" w14:textId="290541A6" w:rsidR="00946500" w:rsidRDefault="0094650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778E" w14:textId="77777777" w:rsidR="00946500" w:rsidRPr="005D4687" w:rsidRDefault="0094650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7B59" w14:textId="77777777" w:rsidR="00946500" w:rsidRPr="005D4687" w:rsidRDefault="0094650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442145D4" w14:textId="5132E76A" w:rsidTr="00946500">
        <w:trPr>
          <w:trHeight w:val="486"/>
        </w:trPr>
        <w:tc>
          <w:tcPr>
            <w:tcW w:w="534" w:type="dxa"/>
          </w:tcPr>
          <w:p w14:paraId="5A70157D" w14:textId="77777777" w:rsidR="00946500" w:rsidRPr="00BF65B0" w:rsidRDefault="0094650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</w:tcPr>
          <w:p w14:paraId="38679E0F" w14:textId="77777777" w:rsidR="00946500" w:rsidRPr="00BF65B0" w:rsidRDefault="00946500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277F96" w14:textId="77777777" w:rsidR="00946500" w:rsidRPr="00BF65B0" w:rsidRDefault="0094650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889A" w14:textId="26A8364E" w:rsidR="00946500" w:rsidRDefault="0094650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Наследство, вклад, выигры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235D" w14:textId="77777777" w:rsidR="00946500" w:rsidRPr="005D4687" w:rsidRDefault="0094650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E6F" w14:textId="77777777" w:rsidR="00946500" w:rsidRPr="005D4687" w:rsidRDefault="0094650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38CAF938" w14:textId="659EC264" w:rsidTr="00946500">
        <w:trPr>
          <w:trHeight w:val="457"/>
        </w:trPr>
        <w:tc>
          <w:tcPr>
            <w:tcW w:w="534" w:type="dxa"/>
          </w:tcPr>
          <w:p w14:paraId="4B80AE0E" w14:textId="77777777" w:rsidR="00946500" w:rsidRPr="00BF65B0" w:rsidRDefault="0094650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14:paraId="447E6172" w14:textId="77777777" w:rsidR="00946500" w:rsidRPr="00BF65B0" w:rsidRDefault="00946500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6D3E03" w14:textId="77777777" w:rsidR="00946500" w:rsidRPr="00BF65B0" w:rsidRDefault="0094650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CA2" w14:textId="68733A29" w:rsidR="00946500" w:rsidRDefault="0094650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ьги? Виды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BAAC" w14:textId="77777777" w:rsidR="00946500" w:rsidRPr="005D4687" w:rsidRDefault="0094650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6DC4" w14:textId="77777777" w:rsidR="00946500" w:rsidRPr="005D4687" w:rsidRDefault="0094650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458A6B19" w14:textId="5743C035" w:rsidTr="00946500">
        <w:trPr>
          <w:trHeight w:val="695"/>
        </w:trPr>
        <w:tc>
          <w:tcPr>
            <w:tcW w:w="534" w:type="dxa"/>
          </w:tcPr>
          <w:p w14:paraId="5DC79A01" w14:textId="77777777" w:rsidR="00946500" w:rsidRPr="00BF65B0" w:rsidRDefault="0094650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/>
          </w:tcPr>
          <w:p w14:paraId="458FF483" w14:textId="77777777" w:rsidR="00946500" w:rsidRPr="00BF65B0" w:rsidRDefault="00946500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A42F64" w14:textId="77777777" w:rsidR="00946500" w:rsidRPr="00BF65B0" w:rsidRDefault="0094650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516" w14:textId="1F0D76F3" w:rsidR="00946500" w:rsidRDefault="0094650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ьги? Обязатель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CE69" w14:textId="77777777" w:rsidR="00946500" w:rsidRPr="005D4687" w:rsidRDefault="0094650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A072" w14:textId="77777777" w:rsidR="00946500" w:rsidRPr="005D4687" w:rsidRDefault="0094650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6546288C" w14:textId="53E52488" w:rsidTr="00946500">
        <w:trPr>
          <w:trHeight w:val="351"/>
        </w:trPr>
        <w:tc>
          <w:tcPr>
            <w:tcW w:w="534" w:type="dxa"/>
          </w:tcPr>
          <w:p w14:paraId="77C4DB84" w14:textId="77777777" w:rsidR="00946500" w:rsidRPr="00BF65B0" w:rsidRDefault="0094650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</w:tcPr>
          <w:p w14:paraId="13DCBA0B" w14:textId="77777777" w:rsidR="00946500" w:rsidRPr="00BF65B0" w:rsidRDefault="00946500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D9F07F" w14:textId="77777777" w:rsidR="00946500" w:rsidRPr="00BF65B0" w:rsidRDefault="0094650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E9F6" w14:textId="0D6CDFB1" w:rsidR="00946500" w:rsidRDefault="0094650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752" w14:textId="77777777" w:rsidR="00946500" w:rsidRPr="005D4687" w:rsidRDefault="0094650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5D8F" w14:textId="77777777" w:rsidR="00946500" w:rsidRPr="005D4687" w:rsidRDefault="0094650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53A22B00" w14:textId="4D8CFCDB" w:rsidTr="00946500">
        <w:trPr>
          <w:trHeight w:val="486"/>
        </w:trPr>
        <w:tc>
          <w:tcPr>
            <w:tcW w:w="534" w:type="dxa"/>
          </w:tcPr>
          <w:p w14:paraId="4F8E6436" w14:textId="77777777" w:rsidR="00946500" w:rsidRPr="00BF65B0" w:rsidRDefault="0094650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</w:tcPr>
          <w:p w14:paraId="3EAABBFD" w14:textId="374AF580" w:rsidR="00946500" w:rsidRPr="00BF65B0" w:rsidRDefault="00946500" w:rsidP="004671CD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FAB0F4" w14:textId="77777777" w:rsidR="00946500" w:rsidRPr="00BF65B0" w:rsidRDefault="00946500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B83F" w14:textId="1EF61C21" w:rsidR="00946500" w:rsidRDefault="0094650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B2BA" w14:textId="77777777" w:rsidR="00946500" w:rsidRDefault="0094650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4975" w14:textId="77777777" w:rsidR="00946500" w:rsidRDefault="00946500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6500" w:rsidRPr="00BF65B0" w14:paraId="438C7126" w14:textId="4287D68F" w:rsidTr="00775CAE">
        <w:trPr>
          <w:trHeight w:val="365"/>
        </w:trPr>
        <w:tc>
          <w:tcPr>
            <w:tcW w:w="534" w:type="dxa"/>
            <w:tcBorders>
              <w:bottom w:val="single" w:sz="4" w:space="0" w:color="auto"/>
            </w:tcBorders>
          </w:tcPr>
          <w:p w14:paraId="0F587971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14:paraId="011E77D0" w14:textId="23A52CB1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E7116D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322E" w14:textId="5B44D8AC" w:rsidR="00946500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ождевые чер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16F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099B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4DC58661" w14:textId="3D608176" w:rsidTr="00946500">
        <w:trPr>
          <w:trHeight w:val="428"/>
        </w:trPr>
        <w:tc>
          <w:tcPr>
            <w:tcW w:w="534" w:type="dxa"/>
          </w:tcPr>
          <w:p w14:paraId="7DDD84A2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/>
          </w:tcPr>
          <w:p w14:paraId="5B2DC6B1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62C588F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1AC5" w14:textId="5B6C3709" w:rsidR="00946500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лезный каль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6E70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52FA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02D4D0F1" w14:textId="29A302C2" w:rsidTr="00946500">
        <w:trPr>
          <w:trHeight w:val="380"/>
        </w:trPr>
        <w:tc>
          <w:tcPr>
            <w:tcW w:w="534" w:type="dxa"/>
          </w:tcPr>
          <w:p w14:paraId="2DC1107B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</w:tcPr>
          <w:p w14:paraId="7BBF6A73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963AF5E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9114" w14:textId="40E7B3A3" w:rsidR="00946500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обл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F731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052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44776A3B" w14:textId="38EC4D72" w:rsidTr="00946500">
        <w:trPr>
          <w:trHeight w:val="486"/>
        </w:trPr>
        <w:tc>
          <w:tcPr>
            <w:tcW w:w="534" w:type="dxa"/>
          </w:tcPr>
          <w:p w14:paraId="39606B11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14:paraId="4A376AB9" w14:textId="77777777" w:rsidR="00946500" w:rsidRPr="00BF65B0" w:rsidRDefault="00946500" w:rsidP="008B13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060C34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2032" w14:textId="113F0BE2" w:rsidR="00946500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хлеб и дрож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11F0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85E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4287DCC2" w14:textId="7D7072B3" w:rsidTr="00946500">
        <w:trPr>
          <w:trHeight w:val="486"/>
        </w:trPr>
        <w:tc>
          <w:tcPr>
            <w:tcW w:w="534" w:type="dxa"/>
          </w:tcPr>
          <w:p w14:paraId="34332410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14:paraId="4C468508" w14:textId="77777777" w:rsidR="00946500" w:rsidRPr="00BF65B0" w:rsidRDefault="00946500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6A52CE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8CF1" w14:textId="307FC070" w:rsidR="00946500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нтересное вещество – м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C900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3416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30CDD741" w14:textId="6FF421F5" w:rsidTr="00946500">
        <w:trPr>
          <w:trHeight w:val="569"/>
        </w:trPr>
        <w:tc>
          <w:tcPr>
            <w:tcW w:w="534" w:type="dxa"/>
          </w:tcPr>
          <w:p w14:paraId="712CE5FD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</w:tcPr>
          <w:p w14:paraId="645E3EBB" w14:textId="77777777" w:rsidR="00946500" w:rsidRPr="00BF65B0" w:rsidRDefault="00946500" w:rsidP="008B13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E9974FD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B45A" w14:textId="7D470602" w:rsidR="00946500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ота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123D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9869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2BBB4B2C" w14:textId="1B2EB6E9" w:rsidTr="00946500">
        <w:trPr>
          <w:trHeight w:val="369"/>
        </w:trPr>
        <w:tc>
          <w:tcPr>
            <w:tcW w:w="534" w:type="dxa"/>
          </w:tcPr>
          <w:p w14:paraId="63C7A351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</w:tcPr>
          <w:p w14:paraId="015BC00B" w14:textId="77777777" w:rsidR="00946500" w:rsidRPr="00BF65B0" w:rsidRDefault="00946500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E30EFC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9ABD" w14:textId="2E67CF3E" w:rsidR="00946500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св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79D2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B60D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49DF1FE3" w14:textId="29F3ED69" w:rsidTr="00946500">
        <w:trPr>
          <w:trHeight w:val="304"/>
        </w:trPr>
        <w:tc>
          <w:tcPr>
            <w:tcW w:w="534" w:type="dxa"/>
          </w:tcPr>
          <w:p w14:paraId="4B3F9E04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Merge/>
          </w:tcPr>
          <w:p w14:paraId="5DC556FC" w14:textId="77777777" w:rsidR="00946500" w:rsidRPr="00BF65B0" w:rsidRDefault="00946500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A6E4D3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6657" w14:textId="3FFD7A84" w:rsidR="00946500" w:rsidRDefault="00946500" w:rsidP="008B13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лшебный магн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7F07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313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7C54FE7E" w14:textId="0A67BFC9" w:rsidTr="00946500">
        <w:trPr>
          <w:trHeight w:val="382"/>
        </w:trPr>
        <w:tc>
          <w:tcPr>
            <w:tcW w:w="534" w:type="dxa"/>
          </w:tcPr>
          <w:p w14:paraId="0FD71BC3" w14:textId="77777777" w:rsidR="0094650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/>
          </w:tcPr>
          <w:p w14:paraId="182BAD36" w14:textId="77777777" w:rsidR="00946500" w:rsidRPr="00BF65B0" w:rsidRDefault="00946500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A0A31E" w14:textId="77777777" w:rsidR="0094650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A012" w14:textId="7A3005ED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3B69" w14:textId="77777777" w:rsidR="00946500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381E" w14:textId="77777777" w:rsidR="00946500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346D25AD" w14:textId="19B6B649" w:rsidTr="00946500">
        <w:trPr>
          <w:trHeight w:val="486"/>
        </w:trPr>
        <w:tc>
          <w:tcPr>
            <w:tcW w:w="534" w:type="dxa"/>
          </w:tcPr>
          <w:p w14:paraId="43F8233F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</w:tcPr>
          <w:p w14:paraId="6C27A26A" w14:textId="77777777" w:rsidR="00946500" w:rsidRPr="00BF65B0" w:rsidRDefault="00946500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14:paraId="478EB2F8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2FDB" w14:textId="16E981B7" w:rsidR="00946500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сходы и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4B8C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CAC4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0E4847D3" w14:textId="551E762D" w:rsidTr="00946500">
        <w:trPr>
          <w:trHeight w:val="486"/>
        </w:trPr>
        <w:tc>
          <w:tcPr>
            <w:tcW w:w="534" w:type="dxa"/>
          </w:tcPr>
          <w:p w14:paraId="5A4B2B3F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/>
          </w:tcPr>
          <w:p w14:paraId="3DA78C36" w14:textId="77777777" w:rsidR="00946500" w:rsidRDefault="00946500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FBAD060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6079" w14:textId="0FA70106" w:rsidR="00946500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анируем семей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90DF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864D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22F5497B" w14:textId="3834E54E" w:rsidTr="00946500">
        <w:trPr>
          <w:trHeight w:val="486"/>
        </w:trPr>
        <w:tc>
          <w:tcPr>
            <w:tcW w:w="534" w:type="dxa"/>
          </w:tcPr>
          <w:p w14:paraId="05F82E71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Merge/>
          </w:tcPr>
          <w:p w14:paraId="154D5588" w14:textId="77777777" w:rsidR="00946500" w:rsidRDefault="00946500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2D6F415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3E1" w14:textId="46B53335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семей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EDFD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B70D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7FE0F226" w14:textId="20746622" w:rsidTr="00946500">
        <w:trPr>
          <w:trHeight w:val="486"/>
        </w:trPr>
        <w:tc>
          <w:tcPr>
            <w:tcW w:w="534" w:type="dxa"/>
          </w:tcPr>
          <w:p w14:paraId="3710A7C2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</w:tcPr>
          <w:p w14:paraId="541B6031" w14:textId="77777777" w:rsidR="00946500" w:rsidRDefault="00946500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9460906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011F" w14:textId="5DD4C999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енсии и пособ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3176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C39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53D5C318" w14:textId="1E9ED054" w:rsidTr="00946500">
        <w:trPr>
          <w:trHeight w:val="486"/>
        </w:trPr>
        <w:tc>
          <w:tcPr>
            <w:tcW w:w="534" w:type="dxa"/>
          </w:tcPr>
          <w:p w14:paraId="73B6AB97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/>
          </w:tcPr>
          <w:p w14:paraId="0A196DA7" w14:textId="77777777" w:rsidR="00946500" w:rsidRDefault="00946500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C904B94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312E" w14:textId="059834D2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улярные)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32A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F424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3AC2548F" w14:textId="3264E9D0" w:rsidTr="00946500">
        <w:trPr>
          <w:trHeight w:val="486"/>
        </w:trPr>
        <w:tc>
          <w:tcPr>
            <w:tcW w:w="534" w:type="dxa"/>
          </w:tcPr>
          <w:p w14:paraId="4AAA4E6E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/>
          </w:tcPr>
          <w:p w14:paraId="5A68C40B" w14:textId="77777777" w:rsidR="00946500" w:rsidRDefault="00946500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035C094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AB6F" w14:textId="15B0B892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387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9725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4C9E6ECC" w14:textId="68354453" w:rsidTr="00946500">
        <w:trPr>
          <w:trHeight w:val="486"/>
        </w:trPr>
        <w:tc>
          <w:tcPr>
            <w:tcW w:w="534" w:type="dxa"/>
          </w:tcPr>
          <w:p w14:paraId="4C32B981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Merge/>
          </w:tcPr>
          <w:p w14:paraId="0CC3C328" w14:textId="77777777" w:rsidR="00946500" w:rsidRDefault="00946500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D229512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31D8" w14:textId="614389FC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59CD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14D8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52F82A4B" w14:textId="18AB8381" w:rsidTr="00946500">
        <w:trPr>
          <w:trHeight w:val="486"/>
        </w:trPr>
        <w:tc>
          <w:tcPr>
            <w:tcW w:w="534" w:type="dxa"/>
          </w:tcPr>
          <w:p w14:paraId="750D5AC1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/>
          </w:tcPr>
          <w:p w14:paraId="178C2651" w14:textId="77777777" w:rsidR="00946500" w:rsidRDefault="00946500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6A6A99E" w14:textId="77777777" w:rsidR="00946500" w:rsidRPr="00BF65B0" w:rsidRDefault="00946500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1B71" w14:textId="72CFAC6D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сэкономленные день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7CA4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A7F6" w14:textId="77777777" w:rsidR="00946500" w:rsidRPr="005D4687" w:rsidRDefault="00946500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3D082B14" w14:textId="77777777" w:rsidR="00BE3F0B" w:rsidRDefault="00BE3F0B" w:rsidP="00EF0EA1">
      <w:pPr>
        <w:rPr>
          <w:rFonts w:ascii="Times New Roman" w:hAnsi="Times New Roman" w:cs="Times New Roman"/>
          <w:sz w:val="24"/>
          <w:szCs w:val="24"/>
        </w:rPr>
      </w:pPr>
    </w:p>
    <w:p w14:paraId="7B1D71FA" w14:textId="2BA9DCA1" w:rsidR="008B13CC" w:rsidRDefault="00BD3C85" w:rsidP="008B13C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B13C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08"/>
        <w:gridCol w:w="709"/>
        <w:gridCol w:w="3978"/>
        <w:gridCol w:w="1559"/>
        <w:gridCol w:w="1701"/>
      </w:tblGrid>
      <w:tr w:rsidR="00946500" w14:paraId="26EC0BE2" w14:textId="07325E35" w:rsidTr="00946500">
        <w:tc>
          <w:tcPr>
            <w:tcW w:w="568" w:type="dxa"/>
          </w:tcPr>
          <w:p w14:paraId="33AA7A22" w14:textId="77777777" w:rsidR="00946500" w:rsidRPr="00BF65B0" w:rsidRDefault="00946500" w:rsidP="007D54A1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14:paraId="2E1C3D00" w14:textId="77777777" w:rsidR="00946500" w:rsidRDefault="00946500" w:rsidP="007D54A1">
            <w:pPr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63858ED7" w14:textId="77777777" w:rsidR="00946500" w:rsidRDefault="00946500" w:rsidP="007D54A1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14:paraId="15C5C518" w14:textId="77777777" w:rsidR="00946500" w:rsidRDefault="00946500" w:rsidP="007D54A1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3978" w:type="dxa"/>
          </w:tcPr>
          <w:p w14:paraId="5F26EE47" w14:textId="77777777" w:rsidR="00946500" w:rsidRDefault="00946500" w:rsidP="007D54A1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14:paraId="66E12DEB" w14:textId="77777777" w:rsidR="00946500" w:rsidRPr="00BF65B0" w:rsidRDefault="00946500" w:rsidP="007D54A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54C33D" w14:textId="77777777" w:rsidR="00946500" w:rsidRPr="00BF65B0" w:rsidRDefault="00946500" w:rsidP="007D54A1">
            <w:pPr>
              <w:rPr>
                <w:b/>
                <w:sz w:val="24"/>
                <w:szCs w:val="24"/>
              </w:rPr>
            </w:pPr>
          </w:p>
        </w:tc>
      </w:tr>
      <w:tr w:rsidR="00946500" w14:paraId="7DD4EBBC" w14:textId="78D2C689" w:rsidTr="00946500">
        <w:tc>
          <w:tcPr>
            <w:tcW w:w="568" w:type="dxa"/>
          </w:tcPr>
          <w:p w14:paraId="4D2A9940" w14:textId="77777777" w:rsidR="00946500" w:rsidRDefault="00946500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vMerge w:val="restart"/>
          </w:tcPr>
          <w:p w14:paraId="78F6DFEB" w14:textId="77777777" w:rsidR="00946500" w:rsidRDefault="00946500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итательская грамотность» 8 часов</w:t>
            </w:r>
          </w:p>
        </w:tc>
        <w:tc>
          <w:tcPr>
            <w:tcW w:w="709" w:type="dxa"/>
          </w:tcPr>
          <w:p w14:paraId="31F938C7" w14:textId="77777777" w:rsidR="00946500" w:rsidRDefault="00946500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EE41" w14:textId="6F7D7D2F" w:rsidR="00946500" w:rsidRDefault="00946500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нная женская одеж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8EF3" w14:textId="77777777" w:rsidR="00946500" w:rsidRDefault="00946500" w:rsidP="00BD3C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6BA2" w14:textId="77777777" w:rsidR="00946500" w:rsidRDefault="00946500" w:rsidP="00BD3C85">
            <w:pPr>
              <w:rPr>
                <w:sz w:val="24"/>
                <w:szCs w:val="24"/>
                <w:lang w:eastAsia="en-US"/>
              </w:rPr>
            </w:pPr>
          </w:p>
        </w:tc>
      </w:tr>
      <w:tr w:rsidR="00946500" w14:paraId="1A53CEBC" w14:textId="2288F50E" w:rsidTr="00946500">
        <w:tc>
          <w:tcPr>
            <w:tcW w:w="568" w:type="dxa"/>
          </w:tcPr>
          <w:p w14:paraId="6C6483C7" w14:textId="77777777" w:rsidR="00946500" w:rsidRDefault="00946500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vMerge/>
          </w:tcPr>
          <w:p w14:paraId="61EEF9B5" w14:textId="77777777" w:rsidR="00946500" w:rsidRDefault="00946500" w:rsidP="00BD3C8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7EE9016" w14:textId="77777777" w:rsidR="00946500" w:rsidRDefault="00946500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7516" w14:textId="5A1718E4" w:rsidR="00946500" w:rsidRDefault="00946500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нные женские головные у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7006" w14:textId="77777777" w:rsidR="00946500" w:rsidRDefault="00946500" w:rsidP="00BD3C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CD55" w14:textId="77777777" w:rsidR="00946500" w:rsidRDefault="00946500" w:rsidP="00BD3C85">
            <w:pPr>
              <w:rPr>
                <w:sz w:val="24"/>
                <w:szCs w:val="24"/>
                <w:lang w:eastAsia="en-US"/>
              </w:rPr>
            </w:pPr>
          </w:p>
        </w:tc>
      </w:tr>
      <w:tr w:rsidR="00946500" w14:paraId="7246C68C" w14:textId="272B3F60" w:rsidTr="00946500">
        <w:tc>
          <w:tcPr>
            <w:tcW w:w="568" w:type="dxa"/>
          </w:tcPr>
          <w:p w14:paraId="1C2ECB0E" w14:textId="77777777" w:rsidR="00946500" w:rsidRDefault="00946500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vMerge/>
          </w:tcPr>
          <w:p w14:paraId="458BEC48" w14:textId="77777777" w:rsidR="00946500" w:rsidRDefault="00946500" w:rsidP="00BD3C8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3F4720E" w14:textId="77777777" w:rsidR="00946500" w:rsidRDefault="00946500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7B7" w14:textId="77777777" w:rsidR="00946500" w:rsidRDefault="00946500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нная мужская одежда и головные уборы</w:t>
            </w:r>
          </w:p>
          <w:p w14:paraId="73C84C23" w14:textId="4056CE05" w:rsidR="00946500" w:rsidRDefault="00946500" w:rsidP="00BD3C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5526" w14:textId="77777777" w:rsidR="00946500" w:rsidRDefault="00946500" w:rsidP="00BD3C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0557" w14:textId="77777777" w:rsidR="00946500" w:rsidRDefault="00946500" w:rsidP="00BD3C85">
            <w:pPr>
              <w:rPr>
                <w:sz w:val="24"/>
                <w:szCs w:val="24"/>
                <w:lang w:eastAsia="en-US"/>
              </w:rPr>
            </w:pPr>
          </w:p>
        </w:tc>
      </w:tr>
      <w:tr w:rsidR="00946500" w14:paraId="7CCDEE4A" w14:textId="2A78AEAD" w:rsidTr="00946500">
        <w:tc>
          <w:tcPr>
            <w:tcW w:w="568" w:type="dxa"/>
          </w:tcPr>
          <w:p w14:paraId="203BE851" w14:textId="77777777" w:rsidR="00946500" w:rsidRDefault="00946500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vMerge/>
          </w:tcPr>
          <w:p w14:paraId="44221767" w14:textId="77777777" w:rsidR="00946500" w:rsidRDefault="00946500" w:rsidP="00BD3C8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6AE890C6" w14:textId="201B4826" w:rsidR="00946500" w:rsidRDefault="00946500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6EB45" w14:textId="69343C78" w:rsidR="00946500" w:rsidRDefault="00946500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ще крестьянской семьи на 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0B4E0" w14:textId="77777777" w:rsidR="00946500" w:rsidRDefault="00946500" w:rsidP="00BD3C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1F50B" w14:textId="77777777" w:rsidR="00946500" w:rsidRDefault="00946500" w:rsidP="00BD3C85">
            <w:pPr>
              <w:rPr>
                <w:sz w:val="24"/>
                <w:szCs w:val="24"/>
                <w:lang w:eastAsia="en-US"/>
              </w:rPr>
            </w:pPr>
          </w:p>
        </w:tc>
      </w:tr>
      <w:tr w:rsidR="00946500" w14:paraId="6BC0DC27" w14:textId="7BB28ACC" w:rsidTr="00946500">
        <w:tc>
          <w:tcPr>
            <w:tcW w:w="568" w:type="dxa"/>
          </w:tcPr>
          <w:p w14:paraId="07017165" w14:textId="04754525" w:rsidR="00946500" w:rsidRPr="00BF65B0" w:rsidRDefault="00946500" w:rsidP="004456E7">
            <w:pPr>
              <w:rPr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vMerge/>
          </w:tcPr>
          <w:p w14:paraId="7383114F" w14:textId="77777777" w:rsidR="00946500" w:rsidRDefault="00946500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63C081A" w14:textId="3704DE56" w:rsidR="00946500" w:rsidRDefault="00946500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7F6C" w14:textId="77777777" w:rsidR="00946500" w:rsidRDefault="00946500" w:rsidP="004456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9BDB" w14:textId="77777777" w:rsidR="00946500" w:rsidRDefault="00946500" w:rsidP="004456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B238" w14:textId="77777777" w:rsidR="00946500" w:rsidRDefault="00946500" w:rsidP="004456E7">
            <w:pPr>
              <w:rPr>
                <w:sz w:val="24"/>
                <w:szCs w:val="24"/>
                <w:lang w:eastAsia="en-US"/>
              </w:rPr>
            </w:pPr>
          </w:p>
        </w:tc>
      </w:tr>
      <w:tr w:rsidR="00946500" w14:paraId="5A718119" w14:textId="5658B66E" w:rsidTr="00946500">
        <w:tc>
          <w:tcPr>
            <w:tcW w:w="568" w:type="dxa"/>
          </w:tcPr>
          <w:p w14:paraId="033B94BB" w14:textId="6AC145A8" w:rsidR="00946500" w:rsidRDefault="00946500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vMerge/>
          </w:tcPr>
          <w:p w14:paraId="783AA1DD" w14:textId="77777777" w:rsidR="00946500" w:rsidRDefault="00946500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60A29A" w14:textId="77777777" w:rsidR="00946500" w:rsidRDefault="00946500" w:rsidP="00445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EFF3" w14:textId="79127BEA" w:rsidR="00946500" w:rsidRDefault="00946500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ее убранство и предметы обихода русской из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3C81" w14:textId="77777777" w:rsidR="00946500" w:rsidRDefault="00946500" w:rsidP="004456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7A9F" w14:textId="77777777" w:rsidR="00946500" w:rsidRDefault="00946500" w:rsidP="004456E7">
            <w:pPr>
              <w:rPr>
                <w:sz w:val="24"/>
                <w:szCs w:val="24"/>
                <w:lang w:eastAsia="en-US"/>
              </w:rPr>
            </w:pPr>
          </w:p>
        </w:tc>
      </w:tr>
      <w:tr w:rsidR="00946500" w14:paraId="554D2BFB" w14:textId="647BE560" w:rsidTr="00946500">
        <w:tc>
          <w:tcPr>
            <w:tcW w:w="568" w:type="dxa"/>
          </w:tcPr>
          <w:p w14:paraId="4F7286C8" w14:textId="1EDE179F" w:rsidR="00946500" w:rsidRDefault="00946500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8" w:type="dxa"/>
            <w:vMerge/>
          </w:tcPr>
          <w:p w14:paraId="3AB97092" w14:textId="77777777" w:rsidR="00946500" w:rsidRDefault="00946500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72066FB" w14:textId="77777777" w:rsidR="00946500" w:rsidRDefault="00946500" w:rsidP="00445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9223" w14:textId="14632BD2" w:rsidR="00946500" w:rsidRDefault="00946500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 посуды на 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96DB" w14:textId="77777777" w:rsidR="00946500" w:rsidRDefault="00946500" w:rsidP="004456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75E3" w14:textId="77777777" w:rsidR="00946500" w:rsidRDefault="00946500" w:rsidP="004456E7">
            <w:pPr>
              <w:rPr>
                <w:sz w:val="24"/>
                <w:szCs w:val="24"/>
                <w:lang w:eastAsia="en-US"/>
              </w:rPr>
            </w:pPr>
          </w:p>
        </w:tc>
      </w:tr>
      <w:tr w:rsidR="00946500" w14:paraId="621CD4AC" w14:textId="3886290E" w:rsidTr="00946500">
        <w:tc>
          <w:tcPr>
            <w:tcW w:w="568" w:type="dxa"/>
          </w:tcPr>
          <w:p w14:paraId="0C9D2CA8" w14:textId="286DA58F" w:rsidR="00946500" w:rsidRDefault="00946500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08" w:type="dxa"/>
            <w:vMerge/>
          </w:tcPr>
          <w:p w14:paraId="59F83090" w14:textId="77777777" w:rsidR="00946500" w:rsidRDefault="00946500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16BF6F4" w14:textId="77777777" w:rsidR="00946500" w:rsidRDefault="00946500" w:rsidP="00445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C508" w14:textId="5A0D8684" w:rsidR="00946500" w:rsidRDefault="00946500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ие деньги были раньше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ADA" w14:textId="77777777" w:rsidR="00946500" w:rsidRDefault="00946500" w:rsidP="004456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E2A5" w14:textId="77777777" w:rsidR="00946500" w:rsidRDefault="00946500" w:rsidP="004456E7">
            <w:pPr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709"/>
        <w:gridCol w:w="3969"/>
        <w:gridCol w:w="1559"/>
        <w:gridCol w:w="1701"/>
      </w:tblGrid>
      <w:tr w:rsidR="00946500" w:rsidRPr="00BF65B0" w14:paraId="002FEB08" w14:textId="7BF6135E" w:rsidTr="00946500">
        <w:trPr>
          <w:trHeight w:val="570"/>
        </w:trPr>
        <w:tc>
          <w:tcPr>
            <w:tcW w:w="534" w:type="dxa"/>
          </w:tcPr>
          <w:p w14:paraId="45B0BED6" w14:textId="77777777" w:rsidR="00946500" w:rsidRPr="00BF65B0" w:rsidRDefault="00946500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14:paraId="74351332" w14:textId="7FB237FE" w:rsidR="00946500" w:rsidRPr="00BF65B0" w:rsidRDefault="00946500" w:rsidP="00307B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8 часов</w:t>
            </w:r>
          </w:p>
          <w:p w14:paraId="332E6691" w14:textId="77777777" w:rsidR="00946500" w:rsidRPr="00BF65B0" w:rsidRDefault="00946500" w:rsidP="00701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43BA7" w14:textId="77777777" w:rsidR="00946500" w:rsidRPr="00BF65B0" w:rsidRDefault="00946500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2951464B" w14:textId="420631C3" w:rsidR="00946500" w:rsidRPr="00BF65B0" w:rsidRDefault="00946500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26FCF" w14:textId="08A045D8" w:rsidR="00946500" w:rsidRDefault="00946500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требительская кор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9BE89" w14:textId="77777777" w:rsidR="00946500" w:rsidRPr="005D4687" w:rsidRDefault="00946500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1FA5B" w14:textId="77777777" w:rsidR="00946500" w:rsidRPr="005D4687" w:rsidRDefault="00946500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0988C418" w14:textId="25FE3C9E" w:rsidTr="00946500">
        <w:trPr>
          <w:trHeight w:val="707"/>
        </w:trPr>
        <w:tc>
          <w:tcPr>
            <w:tcW w:w="534" w:type="dxa"/>
          </w:tcPr>
          <w:p w14:paraId="32E5ED9A" w14:textId="23FB6E47" w:rsidR="00946500" w:rsidRDefault="00946500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14:paraId="5168526C" w14:textId="77777777" w:rsidR="00946500" w:rsidRDefault="00946500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A2ED16D" w14:textId="77777777" w:rsidR="00946500" w:rsidRDefault="00946500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46B" w14:textId="77777777" w:rsidR="00946500" w:rsidRPr="005D4687" w:rsidRDefault="00946500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BA4F" w14:textId="77777777" w:rsidR="00946500" w:rsidRPr="005D4687" w:rsidRDefault="00946500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3EC9" w14:textId="77777777" w:rsidR="00946500" w:rsidRPr="005D4687" w:rsidRDefault="00946500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186AF6D6" w14:textId="2B3D6024" w:rsidTr="00946500">
        <w:trPr>
          <w:trHeight w:val="836"/>
        </w:trPr>
        <w:tc>
          <w:tcPr>
            <w:tcW w:w="534" w:type="dxa"/>
          </w:tcPr>
          <w:p w14:paraId="49583F16" w14:textId="707EFF1C" w:rsidR="00946500" w:rsidRPr="00BF65B0" w:rsidRDefault="00946500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14:paraId="165FB064" w14:textId="77777777" w:rsidR="00946500" w:rsidRPr="00BF65B0" w:rsidRDefault="00946500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FEBCA6" w14:textId="77777777" w:rsidR="00946500" w:rsidRPr="00BF65B0" w:rsidRDefault="00946500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21B8" w14:textId="105DC9B2" w:rsidR="00946500" w:rsidRDefault="00946500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B40A" w14:textId="77777777" w:rsidR="00946500" w:rsidRPr="005D4687" w:rsidRDefault="00946500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049D" w14:textId="77777777" w:rsidR="00946500" w:rsidRPr="005D4687" w:rsidRDefault="00946500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62986EFF" w14:textId="0523FC71" w:rsidTr="00946500">
        <w:trPr>
          <w:trHeight w:val="285"/>
        </w:trPr>
        <w:tc>
          <w:tcPr>
            <w:tcW w:w="534" w:type="dxa"/>
          </w:tcPr>
          <w:p w14:paraId="5A8C1DE6" w14:textId="5394A312" w:rsidR="00946500" w:rsidRPr="00BF65B0" w:rsidRDefault="00946500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14:paraId="2D1D2D9B" w14:textId="77777777" w:rsidR="00946500" w:rsidRPr="00BF65B0" w:rsidRDefault="00946500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6B6D4C" w14:textId="77777777" w:rsidR="00946500" w:rsidRPr="00BF65B0" w:rsidRDefault="00946500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217E" w14:textId="21E7C19E" w:rsidR="00946500" w:rsidRDefault="00946500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нфля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EFD4" w14:textId="77777777" w:rsidR="00946500" w:rsidRPr="005D4687" w:rsidRDefault="00946500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22D6" w14:textId="77777777" w:rsidR="00946500" w:rsidRPr="005D4687" w:rsidRDefault="00946500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21FB0A3C" w14:textId="777D56E3" w:rsidTr="00946500">
        <w:trPr>
          <w:trHeight w:val="486"/>
        </w:trPr>
        <w:tc>
          <w:tcPr>
            <w:tcW w:w="534" w:type="dxa"/>
          </w:tcPr>
          <w:p w14:paraId="0CE71145" w14:textId="10B7C459" w:rsidR="00946500" w:rsidRPr="00BF65B0" w:rsidRDefault="00946500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</w:tcPr>
          <w:p w14:paraId="45A244EB" w14:textId="77777777" w:rsidR="00946500" w:rsidRPr="00BF65B0" w:rsidRDefault="00946500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7D3AC92E" w14:textId="0C4BAFBA" w:rsidR="00946500" w:rsidRPr="00BF65B0" w:rsidRDefault="00946500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4D36F" w14:textId="14D3CF27" w:rsidR="00946500" w:rsidRDefault="00946500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спродажи, скидки, бону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FB38A" w14:textId="77777777" w:rsidR="00946500" w:rsidRPr="005D4687" w:rsidRDefault="00946500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B38EE" w14:textId="77777777" w:rsidR="00946500" w:rsidRPr="005D4687" w:rsidRDefault="00946500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59BA9B52" w14:textId="7843BCAD" w:rsidTr="00DD0B80">
        <w:trPr>
          <w:trHeight w:val="142"/>
        </w:trPr>
        <w:tc>
          <w:tcPr>
            <w:tcW w:w="534" w:type="dxa"/>
          </w:tcPr>
          <w:p w14:paraId="77691750" w14:textId="0EF18EE3" w:rsidR="00946500" w:rsidRPr="00BF65B0" w:rsidRDefault="00946500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</w:tcPr>
          <w:p w14:paraId="27F22924" w14:textId="77777777" w:rsidR="00946500" w:rsidRPr="00BF65B0" w:rsidRDefault="00946500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021105D" w14:textId="77777777" w:rsidR="00946500" w:rsidRDefault="00946500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81CC" w14:textId="77777777" w:rsidR="00946500" w:rsidRPr="005D4687" w:rsidRDefault="00946500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1DD3" w14:textId="77777777" w:rsidR="00946500" w:rsidRPr="005D4687" w:rsidRDefault="00946500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3E38" w14:textId="77777777" w:rsidR="00946500" w:rsidRPr="005D4687" w:rsidRDefault="00946500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65389471" w14:textId="7321D078" w:rsidTr="00946500">
        <w:trPr>
          <w:trHeight w:val="376"/>
        </w:trPr>
        <w:tc>
          <w:tcPr>
            <w:tcW w:w="534" w:type="dxa"/>
          </w:tcPr>
          <w:p w14:paraId="36C45A51" w14:textId="3D92BF41" w:rsidR="00946500" w:rsidRPr="00BF65B0" w:rsidRDefault="00946500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/>
          </w:tcPr>
          <w:p w14:paraId="69C8FF06" w14:textId="77777777" w:rsidR="00946500" w:rsidRPr="00BF65B0" w:rsidRDefault="00946500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EC8988" w14:textId="77777777" w:rsidR="00946500" w:rsidRPr="00BF65B0" w:rsidRDefault="00946500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604" w14:textId="5FE62C1B" w:rsidR="00946500" w:rsidRDefault="00946500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E1B7" w14:textId="77777777" w:rsidR="00946500" w:rsidRPr="005D4687" w:rsidRDefault="00946500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7B89" w14:textId="77777777" w:rsidR="00946500" w:rsidRPr="005D4687" w:rsidRDefault="00946500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00" w:rsidRPr="00BF65B0" w14:paraId="22302165" w14:textId="185B1EFF" w:rsidTr="00946500">
        <w:trPr>
          <w:trHeight w:val="595"/>
        </w:trPr>
        <w:tc>
          <w:tcPr>
            <w:tcW w:w="534" w:type="dxa"/>
          </w:tcPr>
          <w:p w14:paraId="6F75FE05" w14:textId="77777777" w:rsidR="00946500" w:rsidRPr="00BF65B0" w:rsidRDefault="00946500" w:rsidP="00327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</w:tcPr>
          <w:p w14:paraId="1B778269" w14:textId="77777777" w:rsidR="00946500" w:rsidRPr="00BF65B0" w:rsidRDefault="00946500" w:rsidP="00327F8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52D2BE13" w14:textId="7F062397" w:rsidR="00946500" w:rsidRPr="00BF65B0" w:rsidRDefault="0094650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4F8F1" w14:textId="5EE37FF1" w:rsidR="00946500" w:rsidRPr="00DD0B80" w:rsidRDefault="00946500" w:rsidP="00DD0B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ставляем словарик по финансов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655D0" w14:textId="77777777" w:rsidR="00946500" w:rsidRDefault="0094650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0E996" w14:textId="77777777" w:rsidR="00946500" w:rsidRDefault="0094650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6500" w:rsidRPr="00BF65B0" w14:paraId="2726F806" w14:textId="55CE0E3C" w:rsidTr="00DD0B80">
        <w:trPr>
          <w:trHeight w:val="264"/>
        </w:trPr>
        <w:tc>
          <w:tcPr>
            <w:tcW w:w="534" w:type="dxa"/>
          </w:tcPr>
          <w:p w14:paraId="2B7DEE5E" w14:textId="17CF6957" w:rsidR="00946500" w:rsidRPr="00BF65B0" w:rsidRDefault="0094650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B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</w:tcPr>
          <w:p w14:paraId="22733EF3" w14:textId="6B679572" w:rsidR="00946500" w:rsidRPr="00BF65B0" w:rsidRDefault="00946500" w:rsidP="001163D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A42AD0B" w14:textId="5139054A" w:rsidR="00946500" w:rsidRPr="00BF65B0" w:rsidRDefault="0094650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64C0" w14:textId="5F5475B9" w:rsidR="00946500" w:rsidRDefault="0094650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4B4C" w14:textId="77777777" w:rsidR="00946500" w:rsidRDefault="0094650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FF9E" w14:textId="77777777" w:rsidR="00946500" w:rsidRDefault="0094650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0B80" w:rsidRPr="00BF65B0" w14:paraId="4B646DBA" w14:textId="23CF38DA" w:rsidTr="00DD0B80">
        <w:trPr>
          <w:trHeight w:val="355"/>
        </w:trPr>
        <w:tc>
          <w:tcPr>
            <w:tcW w:w="534" w:type="dxa"/>
            <w:tcBorders>
              <w:bottom w:val="single" w:sz="4" w:space="0" w:color="auto"/>
            </w:tcBorders>
          </w:tcPr>
          <w:p w14:paraId="1D05B315" w14:textId="77777777" w:rsidR="00DD0B80" w:rsidRPr="00BF65B0" w:rsidRDefault="00DD0B8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14:paraId="5707EDB4" w14:textId="538DE977" w:rsidR="00DD0B80" w:rsidRPr="00BF65B0" w:rsidRDefault="00DD0B8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709" w:type="dxa"/>
          </w:tcPr>
          <w:p w14:paraId="6636E7BB" w14:textId="38135A0F" w:rsidR="00DD0B80" w:rsidRPr="00BF65B0" w:rsidRDefault="00DD0B8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CDD" w14:textId="5972C418" w:rsidR="00DD0B80" w:rsidRDefault="00DD0B8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D30B" w14:textId="77777777" w:rsidR="00DD0B80" w:rsidRDefault="00DD0B8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BE9D" w14:textId="77777777" w:rsidR="00DD0B80" w:rsidRDefault="00DD0B8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0B80" w:rsidRPr="00BF65B0" w14:paraId="45F56853" w14:textId="19D16873" w:rsidTr="00946500">
        <w:trPr>
          <w:trHeight w:val="286"/>
        </w:trPr>
        <w:tc>
          <w:tcPr>
            <w:tcW w:w="534" w:type="dxa"/>
          </w:tcPr>
          <w:p w14:paraId="66D24D50" w14:textId="77777777" w:rsidR="00DD0B80" w:rsidRPr="00BF65B0" w:rsidRDefault="00DD0B8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/>
          </w:tcPr>
          <w:p w14:paraId="1671A5C1" w14:textId="77777777" w:rsidR="00DD0B80" w:rsidRPr="00BF65B0" w:rsidRDefault="00DD0B8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0F091DD" w14:textId="77777777" w:rsidR="00DD0B80" w:rsidRPr="00BF65B0" w:rsidRDefault="00DD0B8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A054" w14:textId="1A0341CA" w:rsidR="00DD0B80" w:rsidRDefault="00DD0B8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гарский пер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8E12" w14:textId="77777777" w:rsidR="00DD0B80" w:rsidRDefault="00DD0B8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CE56" w14:textId="77777777" w:rsidR="00DD0B80" w:rsidRDefault="00DD0B8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0B80" w:rsidRPr="00BF65B0" w14:paraId="6E98E55F" w14:textId="61186273" w:rsidTr="00DD0B80">
        <w:trPr>
          <w:trHeight w:val="286"/>
        </w:trPr>
        <w:tc>
          <w:tcPr>
            <w:tcW w:w="534" w:type="dxa"/>
          </w:tcPr>
          <w:p w14:paraId="72B00613" w14:textId="77777777" w:rsidR="00DD0B80" w:rsidRPr="00BF65B0" w:rsidRDefault="00DD0B8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</w:tcPr>
          <w:p w14:paraId="44216EC3" w14:textId="77777777" w:rsidR="00DD0B80" w:rsidRPr="00BF65B0" w:rsidRDefault="00DD0B8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1A31531" w14:textId="77777777" w:rsidR="00DD0B80" w:rsidRPr="00BF65B0" w:rsidRDefault="00DD0B8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748" w14:textId="2DD3032B" w:rsidR="00DD0B80" w:rsidRDefault="00DD0B8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ф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EAE" w14:textId="77777777" w:rsidR="00DD0B80" w:rsidRDefault="00DD0B8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D23B" w14:textId="77777777" w:rsidR="00DD0B80" w:rsidRDefault="00DD0B8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0B80" w:rsidRPr="00BF65B0" w14:paraId="496D65C9" w14:textId="4BDF1652" w:rsidTr="00946500">
        <w:trPr>
          <w:trHeight w:val="486"/>
        </w:trPr>
        <w:tc>
          <w:tcPr>
            <w:tcW w:w="534" w:type="dxa"/>
          </w:tcPr>
          <w:p w14:paraId="7AA46B77" w14:textId="77777777" w:rsidR="00DD0B80" w:rsidRPr="00BF65B0" w:rsidRDefault="00DD0B8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14:paraId="083A43C9" w14:textId="77777777" w:rsidR="00DD0B80" w:rsidRPr="00BF65B0" w:rsidRDefault="00DD0B80" w:rsidP="001163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473BDA" w14:textId="77777777" w:rsidR="00DD0B80" w:rsidRPr="00BF65B0" w:rsidRDefault="00DD0B8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FF20" w14:textId="4B082A00" w:rsidR="00DD0B80" w:rsidRDefault="00DD0B8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лажан. Семейство Паслё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7E27" w14:textId="77777777" w:rsidR="00DD0B80" w:rsidRDefault="00DD0B8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2F6A" w14:textId="77777777" w:rsidR="00DD0B80" w:rsidRDefault="00DD0B8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0B80" w:rsidRPr="00BF65B0" w14:paraId="22BF369C" w14:textId="5FEFD75D" w:rsidTr="00946500">
        <w:trPr>
          <w:trHeight w:val="486"/>
        </w:trPr>
        <w:tc>
          <w:tcPr>
            <w:tcW w:w="534" w:type="dxa"/>
          </w:tcPr>
          <w:p w14:paraId="04E6ABA9" w14:textId="77777777" w:rsidR="00DD0B80" w:rsidRPr="00BF65B0" w:rsidRDefault="00DD0B8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14:paraId="581543FC" w14:textId="77777777" w:rsidR="00DD0B80" w:rsidRPr="00BF65B0" w:rsidRDefault="00DD0B8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DDF1C3" w14:textId="77777777" w:rsidR="00DD0B80" w:rsidRPr="00BF65B0" w:rsidRDefault="00DD0B8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B029" w14:textId="1FD75D7E" w:rsidR="00DD0B80" w:rsidRDefault="00DD0B8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6DCF" w14:textId="77777777" w:rsidR="00DD0B80" w:rsidRDefault="00DD0B8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ED2B" w14:textId="77777777" w:rsidR="00DD0B80" w:rsidRDefault="00DD0B8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0B80" w:rsidRPr="00BF65B0" w14:paraId="02A5D361" w14:textId="3D08510E" w:rsidTr="00946500">
        <w:trPr>
          <w:trHeight w:val="486"/>
        </w:trPr>
        <w:tc>
          <w:tcPr>
            <w:tcW w:w="534" w:type="dxa"/>
          </w:tcPr>
          <w:p w14:paraId="1C9EC2EF" w14:textId="77777777" w:rsidR="00DD0B80" w:rsidRPr="00BF65B0" w:rsidRDefault="00DD0B8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</w:tcPr>
          <w:p w14:paraId="1DEB2239" w14:textId="77777777" w:rsidR="00DD0B80" w:rsidRPr="00BF65B0" w:rsidRDefault="00DD0B80" w:rsidP="001163D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08C93C3" w14:textId="77777777" w:rsidR="00DD0B80" w:rsidRPr="00BF65B0" w:rsidRDefault="00DD0B8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7C61" w14:textId="0A48D996" w:rsidR="00DD0B80" w:rsidRDefault="00DD0B8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у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6EF1" w14:textId="77777777" w:rsidR="00DD0B80" w:rsidRDefault="00DD0B8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60A" w14:textId="77777777" w:rsidR="00DD0B80" w:rsidRDefault="00DD0B8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0B80" w:rsidRPr="00BF65B0" w14:paraId="1D5A0220" w14:textId="246369D8" w:rsidTr="00946500">
        <w:trPr>
          <w:trHeight w:val="248"/>
        </w:trPr>
        <w:tc>
          <w:tcPr>
            <w:tcW w:w="534" w:type="dxa"/>
          </w:tcPr>
          <w:p w14:paraId="2EAAD0FC" w14:textId="77777777" w:rsidR="00DD0B80" w:rsidRPr="00BF65B0" w:rsidRDefault="00DD0B8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</w:tcPr>
          <w:p w14:paraId="6BE520E4" w14:textId="77777777" w:rsidR="00DD0B80" w:rsidRPr="00BF65B0" w:rsidRDefault="00DD0B8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2BCBC7" w14:textId="77777777" w:rsidR="00DD0B80" w:rsidRPr="00BF65B0" w:rsidRDefault="00DD0B8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825C" w14:textId="7392C44E" w:rsidR="00DD0B80" w:rsidRDefault="00DD0B8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38CB" w14:textId="77777777" w:rsidR="00DD0B80" w:rsidRDefault="00DD0B8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3D65" w14:textId="77777777" w:rsidR="00DD0B80" w:rsidRDefault="00DD0B8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0B80" w:rsidRPr="00BF65B0" w14:paraId="2C66AD9F" w14:textId="799FFF77" w:rsidTr="00946500">
        <w:trPr>
          <w:trHeight w:val="169"/>
        </w:trPr>
        <w:tc>
          <w:tcPr>
            <w:tcW w:w="534" w:type="dxa"/>
          </w:tcPr>
          <w:p w14:paraId="21103FD9" w14:textId="77777777" w:rsidR="00DD0B80" w:rsidRPr="00BF65B0" w:rsidRDefault="00DD0B8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Merge/>
          </w:tcPr>
          <w:p w14:paraId="26E0CE73" w14:textId="77777777" w:rsidR="00DD0B80" w:rsidRPr="00BF65B0" w:rsidRDefault="00DD0B8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5CDB5C" w14:textId="77777777" w:rsidR="00DD0B80" w:rsidRPr="00BF65B0" w:rsidRDefault="00DD0B8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1A23" w14:textId="6F3555D1" w:rsidR="00DD0B80" w:rsidRDefault="00DD0B80" w:rsidP="001163D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607E" w14:textId="77777777" w:rsidR="00DD0B80" w:rsidRDefault="00DD0B8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65C7" w14:textId="77777777" w:rsidR="00DD0B80" w:rsidRDefault="00DD0B8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0B80" w:rsidRPr="00BF65B0" w14:paraId="2CB617E0" w14:textId="65054C59" w:rsidTr="00946500">
        <w:trPr>
          <w:trHeight w:val="261"/>
        </w:trPr>
        <w:tc>
          <w:tcPr>
            <w:tcW w:w="534" w:type="dxa"/>
          </w:tcPr>
          <w:p w14:paraId="7A1F6794" w14:textId="77777777" w:rsidR="00DD0B80" w:rsidRDefault="00DD0B8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/>
          </w:tcPr>
          <w:p w14:paraId="17FBAF0E" w14:textId="77777777" w:rsidR="00DD0B80" w:rsidRPr="00BF65B0" w:rsidRDefault="00DD0B8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7778AA" w14:textId="77777777" w:rsidR="00DD0B80" w:rsidRDefault="00DD0B8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DA9" w14:textId="63D457F5" w:rsidR="00DD0B80" w:rsidRPr="005D4687" w:rsidRDefault="00DD0B8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8B9A" w14:textId="77777777" w:rsidR="00DD0B80" w:rsidRDefault="00DD0B8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CFFF" w14:textId="77777777" w:rsidR="00DD0B80" w:rsidRDefault="00DD0B8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80" w:rsidRPr="00BF65B0" w14:paraId="0E8D37F1" w14:textId="458E1F10" w:rsidTr="00946500">
        <w:trPr>
          <w:trHeight w:val="486"/>
        </w:trPr>
        <w:tc>
          <w:tcPr>
            <w:tcW w:w="534" w:type="dxa"/>
          </w:tcPr>
          <w:p w14:paraId="7CBBBD74" w14:textId="77777777" w:rsidR="00DD0B80" w:rsidRPr="00BF65B0" w:rsidRDefault="00DD0B80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</w:tcPr>
          <w:p w14:paraId="05F61168" w14:textId="77777777" w:rsidR="00DD0B80" w:rsidRPr="00BF65B0" w:rsidRDefault="00DD0B80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14:paraId="4C0665B3" w14:textId="77777777" w:rsidR="00DD0B80" w:rsidRPr="00BF65B0" w:rsidRDefault="00DD0B80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503B" w14:textId="48993265" w:rsidR="00DD0B80" w:rsidRDefault="00DD0B80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бассе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FF2B" w14:textId="77777777" w:rsidR="00DD0B80" w:rsidRDefault="00DD0B80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6FD7" w14:textId="77777777" w:rsidR="00DD0B80" w:rsidRDefault="00DD0B80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0B80" w:rsidRPr="00BF65B0" w14:paraId="4B100399" w14:textId="5AB192CD" w:rsidTr="00946500">
        <w:trPr>
          <w:trHeight w:val="486"/>
        </w:trPr>
        <w:tc>
          <w:tcPr>
            <w:tcW w:w="534" w:type="dxa"/>
          </w:tcPr>
          <w:p w14:paraId="5AA7CE59" w14:textId="77777777" w:rsidR="00DD0B80" w:rsidRPr="00BF65B0" w:rsidRDefault="00DD0B80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/>
          </w:tcPr>
          <w:p w14:paraId="1BF4BBFC" w14:textId="77777777" w:rsidR="00DD0B80" w:rsidRDefault="00DD0B80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16DC6607" w14:textId="306C3BD0" w:rsidR="00DD0B80" w:rsidRPr="00BF65B0" w:rsidRDefault="00DD0B80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2C5DB" w14:textId="02C0CE46" w:rsidR="00DD0B80" w:rsidRDefault="00DD0B80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аем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96AA4" w14:textId="77777777" w:rsidR="00DD0B80" w:rsidRDefault="00DD0B80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99A83" w14:textId="77777777" w:rsidR="00DD0B80" w:rsidRDefault="00DD0B80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0B80" w:rsidRPr="00BF65B0" w14:paraId="07C98DE7" w14:textId="2D897DD7" w:rsidTr="00DD0B80">
        <w:trPr>
          <w:trHeight w:val="206"/>
        </w:trPr>
        <w:tc>
          <w:tcPr>
            <w:tcW w:w="534" w:type="dxa"/>
          </w:tcPr>
          <w:p w14:paraId="5647E34C" w14:textId="4E850698" w:rsidR="00DD0B80" w:rsidRDefault="00DD0B80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Merge/>
          </w:tcPr>
          <w:p w14:paraId="39503978" w14:textId="77777777" w:rsidR="00DD0B80" w:rsidRDefault="00DD0B80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5B97CF2" w14:textId="77777777" w:rsidR="00DD0B80" w:rsidRDefault="00DD0B80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D46" w14:textId="77777777" w:rsidR="00DD0B80" w:rsidRDefault="00DD0B80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E68F" w14:textId="77777777" w:rsidR="00DD0B80" w:rsidRDefault="00DD0B80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6A50" w14:textId="77777777" w:rsidR="00DD0B80" w:rsidRDefault="00DD0B80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0B80" w:rsidRPr="00BF65B0" w14:paraId="013F7D26" w14:textId="2DD4444C" w:rsidTr="00946500">
        <w:trPr>
          <w:trHeight w:val="486"/>
        </w:trPr>
        <w:tc>
          <w:tcPr>
            <w:tcW w:w="534" w:type="dxa"/>
          </w:tcPr>
          <w:p w14:paraId="4066D08F" w14:textId="71577BB4" w:rsidR="00DD0B80" w:rsidRPr="00BF65B0" w:rsidRDefault="00DD0B80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</w:tcPr>
          <w:p w14:paraId="368065E6" w14:textId="77777777" w:rsidR="00DD0B80" w:rsidRDefault="00DD0B80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6D1FE32" w14:textId="77777777" w:rsidR="00DD0B80" w:rsidRPr="00BF65B0" w:rsidRDefault="00DD0B80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B59A" w14:textId="16E34794" w:rsidR="00DD0B80" w:rsidRPr="005D4687" w:rsidRDefault="00DD0B80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т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6BA5" w14:textId="77777777" w:rsidR="00DD0B80" w:rsidRDefault="00DD0B80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EB28" w14:textId="77777777" w:rsidR="00DD0B80" w:rsidRDefault="00DD0B80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0B80" w:rsidRPr="00BF65B0" w14:paraId="12FB3998" w14:textId="78E6254F" w:rsidTr="00946500">
        <w:trPr>
          <w:trHeight w:val="486"/>
        </w:trPr>
        <w:tc>
          <w:tcPr>
            <w:tcW w:w="534" w:type="dxa"/>
          </w:tcPr>
          <w:p w14:paraId="7BB0C00A" w14:textId="4103969F" w:rsidR="00DD0B80" w:rsidRPr="00BF65B0" w:rsidRDefault="00DD0B80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/>
          </w:tcPr>
          <w:p w14:paraId="73671FB7" w14:textId="77777777" w:rsidR="00DD0B80" w:rsidRDefault="00DD0B80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638A890" w14:textId="77777777" w:rsidR="00DD0B80" w:rsidRPr="00BF65B0" w:rsidRDefault="00DD0B80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A88" w14:textId="647250C0" w:rsidR="00DD0B80" w:rsidRPr="005D4687" w:rsidRDefault="00DD0B80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страиваем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4C04" w14:textId="77777777" w:rsidR="00DD0B80" w:rsidRDefault="00DD0B80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485A" w14:textId="77777777" w:rsidR="00DD0B80" w:rsidRDefault="00DD0B80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0B80" w:rsidRPr="00BF65B0" w14:paraId="7442F848" w14:textId="140E79E4" w:rsidTr="00946500">
        <w:trPr>
          <w:trHeight w:val="486"/>
        </w:trPr>
        <w:tc>
          <w:tcPr>
            <w:tcW w:w="534" w:type="dxa"/>
          </w:tcPr>
          <w:p w14:paraId="4ADD29C6" w14:textId="72D67342" w:rsidR="00DD0B80" w:rsidRPr="00BF65B0" w:rsidRDefault="00DD0B80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/>
          </w:tcPr>
          <w:p w14:paraId="71C8BC44" w14:textId="77777777" w:rsidR="00DD0B80" w:rsidRDefault="00DD0B80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3CEB7A0F" w14:textId="5F2DC7E9" w:rsidR="00DD0B80" w:rsidRPr="00BF65B0" w:rsidRDefault="00DD0B80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796A8" w14:textId="77777777" w:rsidR="00DD0B80" w:rsidRDefault="00DD0B80" w:rsidP="0098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ход в кино</w:t>
            </w:r>
          </w:p>
          <w:p w14:paraId="30B666F2" w14:textId="1F36BADF" w:rsidR="00DD0B80" w:rsidRPr="005D4687" w:rsidRDefault="00DD0B80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05008" w14:textId="77777777" w:rsidR="00DD0B80" w:rsidRDefault="00DD0B80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6E777" w14:textId="77777777" w:rsidR="00DD0B80" w:rsidRDefault="00DD0B80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0B80" w:rsidRPr="00BF65B0" w14:paraId="2E6BC9B5" w14:textId="28CA6639" w:rsidTr="00946500">
        <w:trPr>
          <w:trHeight w:val="486"/>
        </w:trPr>
        <w:tc>
          <w:tcPr>
            <w:tcW w:w="534" w:type="dxa"/>
          </w:tcPr>
          <w:p w14:paraId="6D8E5694" w14:textId="2147A3B0" w:rsidR="00DD0B80" w:rsidRDefault="00DD0B80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Merge/>
          </w:tcPr>
          <w:p w14:paraId="72FB2571" w14:textId="77777777" w:rsidR="00DD0B80" w:rsidRDefault="00DD0B80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7D85F6E" w14:textId="77777777" w:rsidR="00DD0B80" w:rsidRDefault="00DD0B80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D0B5" w14:textId="77777777" w:rsidR="00DD0B80" w:rsidRDefault="00DD0B80" w:rsidP="0098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E598" w14:textId="77777777" w:rsidR="00DD0B80" w:rsidRDefault="00DD0B80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4FB4" w14:textId="77777777" w:rsidR="00DD0B80" w:rsidRDefault="00DD0B80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0B80" w:rsidRPr="00BF65B0" w14:paraId="36BC5701" w14:textId="27BE92AB" w:rsidTr="00946500">
        <w:trPr>
          <w:trHeight w:val="486"/>
        </w:trPr>
        <w:tc>
          <w:tcPr>
            <w:tcW w:w="534" w:type="dxa"/>
          </w:tcPr>
          <w:p w14:paraId="483BE0B6" w14:textId="004CF9D0" w:rsidR="00DD0B80" w:rsidRPr="00BF65B0" w:rsidRDefault="00DD0B80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/>
          </w:tcPr>
          <w:p w14:paraId="7790F962" w14:textId="77777777" w:rsidR="00DD0B80" w:rsidRDefault="00DD0B80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BC0CD5" w14:textId="77777777" w:rsidR="00DD0B80" w:rsidRPr="00BF65B0" w:rsidRDefault="00DD0B80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EDF8" w14:textId="7AEBA8DD" w:rsidR="00DD0B80" w:rsidRPr="005D4687" w:rsidRDefault="00DD0B80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правляемся в путеше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5F3" w14:textId="77777777" w:rsidR="00DD0B80" w:rsidRDefault="00DD0B80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81B6" w14:textId="77777777" w:rsidR="00DD0B80" w:rsidRDefault="00DD0B80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6622271" w14:textId="4A9EFDBE" w:rsidR="00EF0EA1" w:rsidRDefault="00EF0EA1" w:rsidP="00EF0EA1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sectPr w:rsidR="00EF0EA1" w:rsidSect="00443D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8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0EFDE" w14:textId="77777777" w:rsidR="00BC6B99" w:rsidRDefault="00BC6B99" w:rsidP="00A46451">
      <w:pPr>
        <w:spacing w:after="0" w:line="240" w:lineRule="auto"/>
      </w:pPr>
      <w:r>
        <w:separator/>
      </w:r>
    </w:p>
  </w:endnote>
  <w:endnote w:type="continuationSeparator" w:id="0">
    <w:p w14:paraId="0094D170" w14:textId="77777777" w:rsidR="00BC6B99" w:rsidRDefault="00BC6B99" w:rsidP="00A4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6A4DA" w14:textId="77777777" w:rsidR="00C5491B" w:rsidRDefault="00C5491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59188"/>
      <w:docPartObj>
        <w:docPartGallery w:val="Page Numbers (Bottom of Page)"/>
        <w:docPartUnique/>
      </w:docPartObj>
    </w:sdtPr>
    <w:sdtContent>
      <w:p w14:paraId="7C5D38E2" w14:textId="109C024B" w:rsidR="00C5491B" w:rsidRDefault="00C5491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B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C39AE" w14:textId="77777777" w:rsidR="00C5491B" w:rsidRDefault="00C5491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BE20F" w14:textId="77777777" w:rsidR="00C5491B" w:rsidRDefault="00C5491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F6132" w14:textId="77777777" w:rsidR="00BC6B99" w:rsidRDefault="00BC6B99" w:rsidP="00A46451">
      <w:pPr>
        <w:spacing w:after="0" w:line="240" w:lineRule="auto"/>
      </w:pPr>
      <w:r>
        <w:separator/>
      </w:r>
    </w:p>
  </w:footnote>
  <w:footnote w:type="continuationSeparator" w:id="0">
    <w:p w14:paraId="61BF16F7" w14:textId="77777777" w:rsidR="00BC6B99" w:rsidRDefault="00BC6B99" w:rsidP="00A4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1784" w14:textId="77777777" w:rsidR="00C5491B" w:rsidRDefault="00C5491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45FC6" w14:textId="77777777" w:rsidR="00C5491B" w:rsidRDefault="00C5491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56331" w14:textId="77777777" w:rsidR="00C5491B" w:rsidRDefault="00C5491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7F3B"/>
    <w:multiLevelType w:val="hybridMultilevel"/>
    <w:tmpl w:val="8ED6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3D6C"/>
    <w:multiLevelType w:val="hybridMultilevel"/>
    <w:tmpl w:val="B0A653BC"/>
    <w:lvl w:ilvl="0" w:tplc="FE84CA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0736"/>
    <w:multiLevelType w:val="multilevel"/>
    <w:tmpl w:val="C9C63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18489A"/>
    <w:multiLevelType w:val="hybridMultilevel"/>
    <w:tmpl w:val="8EAE4DBA"/>
    <w:lvl w:ilvl="0" w:tplc="AF8E4AB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B51A7"/>
    <w:multiLevelType w:val="multilevel"/>
    <w:tmpl w:val="6B92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B7533"/>
    <w:multiLevelType w:val="multilevel"/>
    <w:tmpl w:val="CBFE5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9B97F63"/>
    <w:multiLevelType w:val="hybridMultilevel"/>
    <w:tmpl w:val="76CC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AEF3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F2515E"/>
    <w:multiLevelType w:val="hybridMultilevel"/>
    <w:tmpl w:val="B69AD6AE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C789D"/>
    <w:multiLevelType w:val="hybridMultilevel"/>
    <w:tmpl w:val="6DEA3ED6"/>
    <w:lvl w:ilvl="0" w:tplc="12F80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F171A5"/>
    <w:multiLevelType w:val="hybridMultilevel"/>
    <w:tmpl w:val="FEBC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95A3E"/>
    <w:multiLevelType w:val="hybridMultilevel"/>
    <w:tmpl w:val="95BE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DE2"/>
    <w:rsid w:val="00000D0D"/>
    <w:rsid w:val="00010A86"/>
    <w:rsid w:val="000C0590"/>
    <w:rsid w:val="000E5EC3"/>
    <w:rsid w:val="000F1275"/>
    <w:rsid w:val="000F4379"/>
    <w:rsid w:val="0011258F"/>
    <w:rsid w:val="001163D0"/>
    <w:rsid w:val="00123928"/>
    <w:rsid w:val="00153312"/>
    <w:rsid w:val="00164586"/>
    <w:rsid w:val="001C5E3E"/>
    <w:rsid w:val="001C7FC9"/>
    <w:rsid w:val="001F0F3B"/>
    <w:rsid w:val="001F658D"/>
    <w:rsid w:val="00236A83"/>
    <w:rsid w:val="00237234"/>
    <w:rsid w:val="00242FB1"/>
    <w:rsid w:val="002749AC"/>
    <w:rsid w:val="002B4D2B"/>
    <w:rsid w:val="002C0CD5"/>
    <w:rsid w:val="002D0B41"/>
    <w:rsid w:val="002E34CF"/>
    <w:rsid w:val="003008EC"/>
    <w:rsid w:val="00307BD6"/>
    <w:rsid w:val="0031331C"/>
    <w:rsid w:val="00321CF7"/>
    <w:rsid w:val="00327F8B"/>
    <w:rsid w:val="00354AAA"/>
    <w:rsid w:val="003D4C72"/>
    <w:rsid w:val="003E6579"/>
    <w:rsid w:val="00443DC0"/>
    <w:rsid w:val="004456E7"/>
    <w:rsid w:val="00446E68"/>
    <w:rsid w:val="0045216C"/>
    <w:rsid w:val="00465846"/>
    <w:rsid w:val="004671CD"/>
    <w:rsid w:val="004A6590"/>
    <w:rsid w:val="004B267F"/>
    <w:rsid w:val="004B50DC"/>
    <w:rsid w:val="004B558B"/>
    <w:rsid w:val="004C7926"/>
    <w:rsid w:val="004D59AA"/>
    <w:rsid w:val="004E077B"/>
    <w:rsid w:val="004E46FF"/>
    <w:rsid w:val="00504B6A"/>
    <w:rsid w:val="0052156D"/>
    <w:rsid w:val="00541A39"/>
    <w:rsid w:val="0058162A"/>
    <w:rsid w:val="005E4F96"/>
    <w:rsid w:val="005F336F"/>
    <w:rsid w:val="0062010A"/>
    <w:rsid w:val="00627634"/>
    <w:rsid w:val="00656981"/>
    <w:rsid w:val="00675E21"/>
    <w:rsid w:val="006B7B5B"/>
    <w:rsid w:val="00700401"/>
    <w:rsid w:val="007014E2"/>
    <w:rsid w:val="00720AAE"/>
    <w:rsid w:val="007235D8"/>
    <w:rsid w:val="00734093"/>
    <w:rsid w:val="00737B25"/>
    <w:rsid w:val="0078453E"/>
    <w:rsid w:val="007D2C72"/>
    <w:rsid w:val="007D54A1"/>
    <w:rsid w:val="007E541C"/>
    <w:rsid w:val="007F03B3"/>
    <w:rsid w:val="00814609"/>
    <w:rsid w:val="00870DE2"/>
    <w:rsid w:val="00873ECF"/>
    <w:rsid w:val="00896FD1"/>
    <w:rsid w:val="008B13CC"/>
    <w:rsid w:val="008B7AD4"/>
    <w:rsid w:val="008C64B9"/>
    <w:rsid w:val="00900FF7"/>
    <w:rsid w:val="00906953"/>
    <w:rsid w:val="00920C25"/>
    <w:rsid w:val="00946500"/>
    <w:rsid w:val="0095181A"/>
    <w:rsid w:val="00963303"/>
    <w:rsid w:val="00963EB5"/>
    <w:rsid w:val="0097653E"/>
    <w:rsid w:val="0098324E"/>
    <w:rsid w:val="009A3227"/>
    <w:rsid w:val="009A4307"/>
    <w:rsid w:val="009A5205"/>
    <w:rsid w:val="009B1B10"/>
    <w:rsid w:val="00A15D5A"/>
    <w:rsid w:val="00A46451"/>
    <w:rsid w:val="00A71A02"/>
    <w:rsid w:val="00A812CA"/>
    <w:rsid w:val="00AA1CC2"/>
    <w:rsid w:val="00AC3690"/>
    <w:rsid w:val="00AC4CA9"/>
    <w:rsid w:val="00AF5CCA"/>
    <w:rsid w:val="00B17165"/>
    <w:rsid w:val="00B3169B"/>
    <w:rsid w:val="00B5319D"/>
    <w:rsid w:val="00B81138"/>
    <w:rsid w:val="00B90B64"/>
    <w:rsid w:val="00B93BBE"/>
    <w:rsid w:val="00B93C0B"/>
    <w:rsid w:val="00BB6E64"/>
    <w:rsid w:val="00BC6B99"/>
    <w:rsid w:val="00BD026F"/>
    <w:rsid w:val="00BD3C85"/>
    <w:rsid w:val="00BD648E"/>
    <w:rsid w:val="00BE0B55"/>
    <w:rsid w:val="00BE3F0B"/>
    <w:rsid w:val="00BF31D8"/>
    <w:rsid w:val="00BF5C80"/>
    <w:rsid w:val="00BF6558"/>
    <w:rsid w:val="00C01FBF"/>
    <w:rsid w:val="00C42CC3"/>
    <w:rsid w:val="00C5491B"/>
    <w:rsid w:val="00CA5157"/>
    <w:rsid w:val="00CA7C59"/>
    <w:rsid w:val="00CD0E14"/>
    <w:rsid w:val="00CD19D7"/>
    <w:rsid w:val="00CF546A"/>
    <w:rsid w:val="00D06676"/>
    <w:rsid w:val="00D27B05"/>
    <w:rsid w:val="00D61E75"/>
    <w:rsid w:val="00D90E78"/>
    <w:rsid w:val="00DA4D7B"/>
    <w:rsid w:val="00DB44AA"/>
    <w:rsid w:val="00DB7BDF"/>
    <w:rsid w:val="00DC3A6B"/>
    <w:rsid w:val="00DD0B80"/>
    <w:rsid w:val="00DF6A30"/>
    <w:rsid w:val="00E8532B"/>
    <w:rsid w:val="00EB6ACF"/>
    <w:rsid w:val="00EC18DE"/>
    <w:rsid w:val="00EE5B60"/>
    <w:rsid w:val="00EF0EA1"/>
    <w:rsid w:val="00F227D5"/>
    <w:rsid w:val="00F236F3"/>
    <w:rsid w:val="00F465F7"/>
    <w:rsid w:val="00F56603"/>
    <w:rsid w:val="00F770C5"/>
    <w:rsid w:val="00F82DD9"/>
    <w:rsid w:val="00F92B73"/>
    <w:rsid w:val="00F93CF7"/>
    <w:rsid w:val="00FB47A3"/>
    <w:rsid w:val="00FF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A47F5"/>
  <w15:docId w15:val="{8A6522C1-ACF0-4E92-BBEE-558CEECA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F0B"/>
  </w:style>
  <w:style w:type="paragraph" w:styleId="1">
    <w:name w:val="heading 1"/>
    <w:basedOn w:val="a"/>
    <w:next w:val="a"/>
    <w:link w:val="10"/>
    <w:qFormat/>
    <w:rsid w:val="00354AA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0DE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70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70DE2"/>
    <w:pPr>
      <w:ind w:left="720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870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70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354AAA"/>
  </w:style>
  <w:style w:type="character" w:customStyle="1" w:styleId="10">
    <w:name w:val="Заголовок 1 Знак"/>
    <w:basedOn w:val="a0"/>
    <w:link w:val="1"/>
    <w:rsid w:val="00354AAA"/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a6">
    <w:name w:val="List Paragraph"/>
    <w:basedOn w:val="a"/>
    <w:uiPriority w:val="34"/>
    <w:qFormat/>
    <w:rsid w:val="0062010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227D5"/>
    <w:rPr>
      <w:color w:val="0000FF" w:themeColor="hyperlink"/>
      <w:u w:val="single"/>
    </w:rPr>
  </w:style>
  <w:style w:type="character" w:customStyle="1" w:styleId="c1">
    <w:name w:val="c1"/>
    <w:basedOn w:val="a0"/>
    <w:rsid w:val="00FB47A3"/>
  </w:style>
  <w:style w:type="paragraph" w:customStyle="1" w:styleId="c10">
    <w:name w:val="c10"/>
    <w:basedOn w:val="a"/>
    <w:rsid w:val="00FB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464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4645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46451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A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5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451"/>
  </w:style>
  <w:style w:type="paragraph" w:styleId="ad">
    <w:name w:val="footer"/>
    <w:basedOn w:val="a"/>
    <w:link w:val="ae"/>
    <w:uiPriority w:val="99"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6451"/>
  </w:style>
  <w:style w:type="paragraph" w:styleId="12">
    <w:name w:val="toc 1"/>
    <w:basedOn w:val="a"/>
    <w:next w:val="a"/>
    <w:autoRedefine/>
    <w:uiPriority w:val="39"/>
    <w:semiHidden/>
    <w:unhideWhenUsed/>
    <w:rsid w:val="00CD0E1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C3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EF0EA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F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3"/>
    <w:locked/>
    <w:rsid w:val="00EF0E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0"/>
    <w:rsid w:val="00EF0EA1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c4">
    <w:name w:val="c4"/>
    <w:basedOn w:val="a0"/>
    <w:rsid w:val="00EF0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chportal.ru/load/47-2-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lass39.ru/reshaem-logicheskie-zadachi-1-4-klas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ezentaciya-po-kursu-funkcionalnaya-gramotnost-avtor-m-v-buryak-na-temu-kalcij-3-klass-6188522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m-school.ru/r1/Nachalka.as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kursu-funkcionalnaya-gramotnost-avtor-m-v-buryak-na-temu-dozhdevye-chervi-3-klass-6188519.html" TargetMode="External"/><Relationship Id="rId14" Type="http://schemas.openxmlformats.org/officeDocument/2006/relationships/hyperlink" Target="https://nsportal.ru/nachalnaya-shkola/matematika/2021/03/20/metodicheskaya-kopilka-kombinatornye-logicheskie-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1BC9-B5E0-4361-80DB-DA234AEB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7</Pages>
  <Words>4900</Words>
  <Characters>2793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</dc:creator>
  <cp:keywords/>
  <dc:description/>
  <cp:lastModifiedBy>1</cp:lastModifiedBy>
  <cp:revision>48</cp:revision>
  <cp:lastPrinted>2023-09-25T08:32:00Z</cp:lastPrinted>
  <dcterms:created xsi:type="dcterms:W3CDTF">2016-10-28T12:25:00Z</dcterms:created>
  <dcterms:modified xsi:type="dcterms:W3CDTF">2023-09-25T08:36:00Z</dcterms:modified>
</cp:coreProperties>
</file>